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E264A3" w14:textId="488F6628" w:rsidR="00851EC1" w:rsidRPr="0050467F" w:rsidRDefault="00851EC1" w:rsidP="00C85940">
      <w:pPr>
        <w:shd w:val="clear" w:color="auto" w:fill="FFFFFF"/>
        <w:spacing w:before="60"/>
        <w:ind w:right="535"/>
        <w:jc w:val="right"/>
        <w:rPr>
          <w:rStyle w:val="FontStyle55"/>
          <w:rFonts w:asciiTheme="minorHAnsi" w:hAnsiTheme="minorHAnsi" w:cs="Calibri"/>
          <w:b w:val="0"/>
          <w:i/>
          <w:color w:val="auto"/>
          <w:sz w:val="20"/>
          <w:szCs w:val="20"/>
        </w:rPr>
      </w:pPr>
      <w:bookmarkStart w:id="0" w:name="_GoBack"/>
      <w:bookmarkEnd w:id="0"/>
      <w:r w:rsidRPr="0050467F">
        <w:rPr>
          <w:rStyle w:val="FontStyle55"/>
          <w:rFonts w:asciiTheme="minorHAnsi" w:hAnsiTheme="minorHAnsi" w:cs="Calibri"/>
          <w:i/>
          <w:color w:val="auto"/>
          <w:sz w:val="20"/>
          <w:szCs w:val="20"/>
        </w:rPr>
        <w:t xml:space="preserve">Załącznik Nr 3 </w:t>
      </w:r>
      <w:r w:rsidRPr="0050467F">
        <w:rPr>
          <w:rStyle w:val="FontStyle55"/>
          <w:rFonts w:asciiTheme="minorHAnsi" w:hAnsiTheme="minorHAnsi" w:cs="Calibri"/>
          <w:b w:val="0"/>
          <w:i/>
          <w:color w:val="auto"/>
          <w:sz w:val="20"/>
          <w:szCs w:val="20"/>
        </w:rPr>
        <w:t>do Procedury</w:t>
      </w:r>
      <w:r w:rsidRPr="0050467F">
        <w:rPr>
          <w:rStyle w:val="FontStyle55"/>
          <w:rFonts w:asciiTheme="minorHAnsi" w:hAnsiTheme="minorHAnsi" w:cs="Calibri"/>
          <w:i/>
          <w:color w:val="auto"/>
          <w:sz w:val="20"/>
          <w:szCs w:val="20"/>
        </w:rPr>
        <w:t xml:space="preserve"> </w:t>
      </w:r>
      <w:r w:rsidRPr="0050467F">
        <w:rPr>
          <w:rStyle w:val="FontStyle55"/>
          <w:rFonts w:asciiTheme="minorHAnsi" w:hAnsiTheme="minorHAnsi" w:cs="Calibri"/>
          <w:b w:val="0"/>
          <w:i/>
          <w:color w:val="auto"/>
          <w:sz w:val="20"/>
          <w:szCs w:val="20"/>
        </w:rPr>
        <w:t xml:space="preserve">oceny i wyboru grantobiorców </w:t>
      </w:r>
      <w:r w:rsidR="00093801" w:rsidRPr="0050467F">
        <w:rPr>
          <w:rStyle w:val="FontStyle55"/>
          <w:rFonts w:asciiTheme="minorHAnsi" w:hAnsiTheme="minorHAnsi" w:cs="Calibri"/>
          <w:b w:val="0"/>
          <w:i/>
          <w:color w:val="auto"/>
          <w:sz w:val="20"/>
          <w:szCs w:val="20"/>
        </w:rPr>
        <w:t>(…)</w:t>
      </w:r>
    </w:p>
    <w:p w14:paraId="6F3B8E9D" w14:textId="77777777" w:rsidR="0009755A" w:rsidRPr="0050467F" w:rsidRDefault="0009755A" w:rsidP="00CA0488">
      <w:pPr>
        <w:tabs>
          <w:tab w:val="left" w:pos="2375"/>
        </w:tabs>
        <w:rPr>
          <w:rFonts w:asciiTheme="minorHAnsi" w:hAnsiTheme="minorHAnsi"/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2835"/>
        <w:gridCol w:w="3677"/>
        <w:gridCol w:w="3411"/>
      </w:tblGrid>
      <w:tr w:rsidR="0050467F" w:rsidRPr="0050467F" w14:paraId="20E3F705" w14:textId="77777777" w:rsidTr="00A23318">
        <w:trPr>
          <w:trHeight w:val="135"/>
        </w:trPr>
        <w:tc>
          <w:tcPr>
            <w:tcW w:w="13575" w:type="dxa"/>
            <w:gridSpan w:val="4"/>
            <w:shd w:val="clear" w:color="auto" w:fill="D9D9D9" w:themeFill="background1" w:themeFillShade="D9"/>
            <w:vAlign w:val="center"/>
          </w:tcPr>
          <w:p w14:paraId="5ADB0F39" w14:textId="77777777" w:rsidR="00937ACB" w:rsidRPr="0050467F" w:rsidRDefault="009C302F" w:rsidP="00A23318">
            <w:pPr>
              <w:pStyle w:val="Akapitzlist"/>
              <w:numPr>
                <w:ilvl w:val="0"/>
                <w:numId w:val="3"/>
              </w:numPr>
              <w:tabs>
                <w:tab w:val="left" w:pos="2375"/>
              </w:tabs>
              <w:spacing w:before="120" w:after="120"/>
              <w:rPr>
                <w:b/>
                <w:sz w:val="28"/>
                <w:szCs w:val="28"/>
              </w:rPr>
            </w:pPr>
            <w:r w:rsidRPr="0050467F">
              <w:rPr>
                <w:b/>
                <w:sz w:val="28"/>
                <w:szCs w:val="28"/>
              </w:rPr>
              <w:t>KARTA WERYFIKACJI WNIOSKU O POWIERZENIE GRANTU</w:t>
            </w:r>
            <w:r w:rsidR="00A23318" w:rsidRPr="0050467F">
              <w:rPr>
                <w:b/>
                <w:sz w:val="28"/>
                <w:szCs w:val="28"/>
              </w:rPr>
              <w:t xml:space="preserve"> – propozycja pracowników Biura LGD</w:t>
            </w:r>
          </w:p>
        </w:tc>
      </w:tr>
      <w:tr w:rsidR="0050467F" w:rsidRPr="0050467F" w14:paraId="77831651" w14:textId="77777777" w:rsidTr="004E30AA">
        <w:tc>
          <w:tcPr>
            <w:tcW w:w="3652" w:type="dxa"/>
            <w:shd w:val="clear" w:color="auto" w:fill="D9D9D9" w:themeFill="background1" w:themeFillShade="D9"/>
          </w:tcPr>
          <w:p w14:paraId="64883136" w14:textId="77777777" w:rsidR="009C302F" w:rsidRPr="0050467F" w:rsidRDefault="009C302F" w:rsidP="00CA0488">
            <w:pPr>
              <w:tabs>
                <w:tab w:val="left" w:pos="2375"/>
              </w:tabs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0467F">
              <w:rPr>
                <w:rFonts w:asciiTheme="minorHAnsi" w:hAnsiTheme="minorHAnsi"/>
                <w:color w:val="auto"/>
                <w:sz w:val="22"/>
                <w:szCs w:val="22"/>
              </w:rPr>
              <w:t>Numer ogłoszenia</w:t>
            </w:r>
            <w:r w:rsidR="004E30AA" w:rsidRPr="0050467F">
              <w:rPr>
                <w:rFonts w:asciiTheme="minorHAnsi" w:hAnsiTheme="minorHAnsi"/>
                <w:color w:val="auto"/>
                <w:sz w:val="22"/>
                <w:szCs w:val="22"/>
              </w:rPr>
              <w:t>:</w:t>
            </w:r>
          </w:p>
        </w:tc>
        <w:tc>
          <w:tcPr>
            <w:tcW w:w="2835" w:type="dxa"/>
          </w:tcPr>
          <w:p w14:paraId="57D4DFE0" w14:textId="77777777" w:rsidR="009C302F" w:rsidRPr="0050467F" w:rsidRDefault="009C302F" w:rsidP="00CA0488">
            <w:pPr>
              <w:tabs>
                <w:tab w:val="left" w:pos="2375"/>
              </w:tabs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677" w:type="dxa"/>
            <w:shd w:val="clear" w:color="auto" w:fill="D9D9D9" w:themeFill="background1" w:themeFillShade="D9"/>
          </w:tcPr>
          <w:p w14:paraId="1C9D6680" w14:textId="77777777" w:rsidR="009C302F" w:rsidRPr="0050467F" w:rsidRDefault="009C302F" w:rsidP="00CA0488">
            <w:pPr>
              <w:tabs>
                <w:tab w:val="left" w:pos="2375"/>
              </w:tabs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0467F">
              <w:rPr>
                <w:rFonts w:asciiTheme="minorHAnsi" w:hAnsiTheme="minorHAnsi"/>
                <w:color w:val="auto"/>
                <w:sz w:val="22"/>
                <w:szCs w:val="22"/>
              </w:rPr>
              <w:t>Znak sprawy nadany przez LGD</w:t>
            </w:r>
            <w:r w:rsidR="004E30AA" w:rsidRPr="0050467F">
              <w:rPr>
                <w:rFonts w:asciiTheme="minorHAnsi" w:hAnsiTheme="minorHAnsi"/>
                <w:color w:val="auto"/>
                <w:sz w:val="22"/>
                <w:szCs w:val="22"/>
              </w:rPr>
              <w:t>:</w:t>
            </w:r>
          </w:p>
        </w:tc>
        <w:tc>
          <w:tcPr>
            <w:tcW w:w="3411" w:type="dxa"/>
          </w:tcPr>
          <w:p w14:paraId="5D71F2F9" w14:textId="77777777" w:rsidR="009C302F" w:rsidRPr="0050467F" w:rsidRDefault="009C302F" w:rsidP="00CA0488">
            <w:pPr>
              <w:tabs>
                <w:tab w:val="left" w:pos="2375"/>
              </w:tabs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50467F" w:rsidRPr="0050467F" w14:paraId="374B5681" w14:textId="77777777" w:rsidTr="004E30AA">
        <w:tc>
          <w:tcPr>
            <w:tcW w:w="3652" w:type="dxa"/>
            <w:shd w:val="clear" w:color="auto" w:fill="D9D9D9" w:themeFill="background1" w:themeFillShade="D9"/>
          </w:tcPr>
          <w:p w14:paraId="7AFC15C9" w14:textId="77777777" w:rsidR="009C302F" w:rsidRPr="0050467F" w:rsidRDefault="009017C9" w:rsidP="009017C9">
            <w:pPr>
              <w:tabs>
                <w:tab w:val="left" w:pos="2375"/>
              </w:tabs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0467F">
              <w:rPr>
                <w:rFonts w:asciiTheme="minorHAnsi" w:hAnsiTheme="minorHAnsi"/>
                <w:color w:val="auto"/>
                <w:sz w:val="22"/>
                <w:szCs w:val="22"/>
              </w:rPr>
              <w:t>I</w:t>
            </w:r>
            <w:r w:rsidR="009C302F" w:rsidRPr="0050467F">
              <w:rPr>
                <w:rFonts w:asciiTheme="minorHAnsi" w:hAnsiTheme="minorHAnsi"/>
                <w:color w:val="auto"/>
                <w:sz w:val="22"/>
                <w:szCs w:val="22"/>
              </w:rPr>
              <w:t>mię i nazwisko</w:t>
            </w:r>
            <w:r w:rsidR="004E30AA" w:rsidRPr="0050467F">
              <w:rPr>
                <w:rFonts w:asciiTheme="minorHAnsi" w:hAnsiTheme="minorHAnsi"/>
                <w:color w:val="auto"/>
                <w:sz w:val="22"/>
                <w:szCs w:val="22"/>
              </w:rPr>
              <w:t>/nazwa</w:t>
            </w:r>
            <w:r w:rsidR="009C302F" w:rsidRPr="0050467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Grantobiorc</w:t>
            </w:r>
            <w:r w:rsidRPr="0050467F">
              <w:rPr>
                <w:rFonts w:asciiTheme="minorHAnsi" w:hAnsiTheme="minorHAnsi"/>
                <w:color w:val="auto"/>
                <w:sz w:val="22"/>
                <w:szCs w:val="22"/>
              </w:rPr>
              <w:t>y</w:t>
            </w:r>
            <w:r w:rsidR="004E30AA" w:rsidRPr="0050467F">
              <w:rPr>
                <w:rFonts w:asciiTheme="minorHAnsi" w:hAnsiTheme="minorHAnsi"/>
                <w:color w:val="auto"/>
                <w:sz w:val="22"/>
                <w:szCs w:val="22"/>
              </w:rPr>
              <w:t>:</w:t>
            </w:r>
          </w:p>
        </w:tc>
        <w:tc>
          <w:tcPr>
            <w:tcW w:w="9923" w:type="dxa"/>
            <w:gridSpan w:val="3"/>
          </w:tcPr>
          <w:p w14:paraId="33DCC3AB" w14:textId="77777777" w:rsidR="009C302F" w:rsidRPr="0050467F" w:rsidRDefault="009C302F" w:rsidP="00CA0488">
            <w:pPr>
              <w:tabs>
                <w:tab w:val="left" w:pos="2375"/>
              </w:tabs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50467F" w:rsidRPr="0050467F" w14:paraId="78B72F68" w14:textId="77777777" w:rsidTr="004E30AA">
        <w:tc>
          <w:tcPr>
            <w:tcW w:w="3652" w:type="dxa"/>
            <w:shd w:val="clear" w:color="auto" w:fill="D9D9D9" w:themeFill="background1" w:themeFillShade="D9"/>
          </w:tcPr>
          <w:p w14:paraId="60427578" w14:textId="77777777" w:rsidR="009C302F" w:rsidRPr="0050467F" w:rsidRDefault="004E30AA" w:rsidP="00CA0488">
            <w:pPr>
              <w:tabs>
                <w:tab w:val="left" w:pos="2375"/>
              </w:tabs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0467F">
              <w:rPr>
                <w:rFonts w:asciiTheme="minorHAnsi" w:hAnsiTheme="minorHAnsi"/>
                <w:color w:val="auto"/>
                <w:sz w:val="22"/>
                <w:szCs w:val="22"/>
              </w:rPr>
              <w:t>Tytuł zadania:</w:t>
            </w:r>
          </w:p>
        </w:tc>
        <w:tc>
          <w:tcPr>
            <w:tcW w:w="9923" w:type="dxa"/>
            <w:gridSpan w:val="3"/>
          </w:tcPr>
          <w:p w14:paraId="70A157EE" w14:textId="77777777" w:rsidR="009C302F" w:rsidRPr="0050467F" w:rsidRDefault="009C302F" w:rsidP="00CA0488">
            <w:pPr>
              <w:tabs>
                <w:tab w:val="left" w:pos="2375"/>
              </w:tabs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</w:tbl>
    <w:p w14:paraId="26A2A2FE" w14:textId="77777777" w:rsidR="0009755A" w:rsidRPr="0050467F" w:rsidRDefault="0009755A" w:rsidP="00CA0488">
      <w:pPr>
        <w:rPr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575"/>
      </w:tblGrid>
      <w:tr w:rsidR="0050467F" w:rsidRPr="0050467F" w14:paraId="4C530F5A" w14:textId="77777777" w:rsidTr="002040E7">
        <w:trPr>
          <w:trHeight w:val="557"/>
        </w:trPr>
        <w:tc>
          <w:tcPr>
            <w:tcW w:w="13575" w:type="dxa"/>
            <w:shd w:val="clear" w:color="auto" w:fill="D9D9D9" w:themeFill="background1" w:themeFillShade="D9"/>
            <w:vAlign w:val="center"/>
          </w:tcPr>
          <w:p w14:paraId="4853A7A4" w14:textId="77777777" w:rsidR="009C302F" w:rsidRPr="0050467F" w:rsidRDefault="00A23318" w:rsidP="008E5803">
            <w:pPr>
              <w:tabs>
                <w:tab w:val="left" w:pos="2375"/>
              </w:tabs>
              <w:rPr>
                <w:rFonts w:asciiTheme="minorHAnsi" w:hAnsiTheme="minorHAnsi"/>
                <w:b/>
                <w:color w:val="auto"/>
              </w:rPr>
            </w:pPr>
            <w:r w:rsidRPr="0050467F">
              <w:rPr>
                <w:rFonts w:asciiTheme="minorHAnsi" w:hAnsiTheme="minorHAnsi"/>
                <w:b/>
                <w:color w:val="auto"/>
              </w:rPr>
              <w:t xml:space="preserve">A.1. </w:t>
            </w:r>
            <w:r w:rsidR="009C302F" w:rsidRPr="0050467F">
              <w:rPr>
                <w:rFonts w:asciiTheme="minorHAnsi" w:hAnsiTheme="minorHAnsi"/>
                <w:b/>
                <w:color w:val="auto"/>
              </w:rPr>
              <w:t xml:space="preserve">KARTA </w:t>
            </w:r>
            <w:r w:rsidR="00352511" w:rsidRPr="0050467F">
              <w:rPr>
                <w:rFonts w:asciiTheme="minorHAnsi" w:hAnsiTheme="minorHAnsi"/>
                <w:b/>
                <w:color w:val="auto"/>
              </w:rPr>
              <w:t>WERYFIKACJI</w:t>
            </w:r>
            <w:r w:rsidR="00352511" w:rsidRPr="0050467F">
              <w:rPr>
                <w:b/>
                <w:color w:val="auto"/>
                <w:sz w:val="28"/>
                <w:szCs w:val="28"/>
              </w:rPr>
              <w:t xml:space="preserve"> </w:t>
            </w:r>
            <w:r w:rsidR="009C302F" w:rsidRPr="0050467F">
              <w:rPr>
                <w:rFonts w:asciiTheme="minorHAnsi" w:hAnsiTheme="minorHAnsi"/>
                <w:b/>
                <w:color w:val="auto"/>
              </w:rPr>
              <w:t>ZGODNOŚCI Z LSR</w:t>
            </w:r>
          </w:p>
        </w:tc>
      </w:tr>
    </w:tbl>
    <w:p w14:paraId="2980C231" w14:textId="77777777" w:rsidR="0009755A" w:rsidRPr="0050467F" w:rsidRDefault="0009755A" w:rsidP="00CA0488">
      <w:pPr>
        <w:rPr>
          <w:color w:val="auto"/>
        </w:rPr>
      </w:pPr>
    </w:p>
    <w:tbl>
      <w:tblPr>
        <w:tblW w:w="479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"/>
        <w:gridCol w:w="6142"/>
        <w:gridCol w:w="1147"/>
        <w:gridCol w:w="1296"/>
        <w:gridCol w:w="1112"/>
        <w:gridCol w:w="1654"/>
        <w:gridCol w:w="1771"/>
      </w:tblGrid>
      <w:tr w:rsidR="0050467F" w:rsidRPr="0050467F" w14:paraId="53FF6528" w14:textId="77777777" w:rsidTr="00525C01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BA6AB1D" w14:textId="77777777" w:rsidR="005D7FBE" w:rsidRPr="0050467F" w:rsidRDefault="002040E7" w:rsidP="00CA0488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 xml:space="preserve">I. </w:t>
            </w:r>
            <w:r w:rsidR="00352511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 xml:space="preserve">WERYFIKACJA </w:t>
            </w:r>
            <w:r w:rsidR="005D7FBE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WSTĘPNA WNIOSKU O POWIERZENIE GRANTU</w:t>
            </w:r>
          </w:p>
        </w:tc>
      </w:tr>
      <w:tr w:rsidR="0050467F" w:rsidRPr="0050467F" w14:paraId="06262367" w14:textId="77777777" w:rsidTr="002040E7">
        <w:trPr>
          <w:trHeight w:val="54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D87F69" w14:textId="77777777" w:rsidR="005D7FBE" w:rsidRPr="0050467F" w:rsidRDefault="005D7FBE" w:rsidP="00CA04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Lp.</w:t>
            </w:r>
          </w:p>
        </w:tc>
        <w:tc>
          <w:tcPr>
            <w:tcW w:w="2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9C8463" w14:textId="77777777" w:rsidR="005D7FBE" w:rsidRPr="0050467F" w:rsidRDefault="005D7FBE" w:rsidP="00CA04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Warunek</w:t>
            </w:r>
          </w:p>
        </w:tc>
        <w:tc>
          <w:tcPr>
            <w:tcW w:w="1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8F8801" w14:textId="77777777" w:rsidR="005D7FBE" w:rsidRPr="0050467F" w:rsidRDefault="005D7FBE" w:rsidP="006368E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Propozycja oceny</w:t>
            </w:r>
          </w:p>
        </w:tc>
        <w:tc>
          <w:tcPr>
            <w:tcW w:w="1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F61777D" w14:textId="77777777" w:rsidR="0009755A" w:rsidRPr="0050467F" w:rsidRDefault="007277F0" w:rsidP="0009755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Propozycja oceny po usunięciu braków / złożeniu wyjaśnień</w:t>
            </w:r>
          </w:p>
          <w:p w14:paraId="7931CA2D" w14:textId="77777777" w:rsidR="005D7FBE" w:rsidRPr="0050467F" w:rsidRDefault="005D7FBE" w:rsidP="0009755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</w:p>
        </w:tc>
      </w:tr>
      <w:tr w:rsidR="0050467F" w:rsidRPr="0050467F" w14:paraId="3CFC8530" w14:textId="77777777" w:rsidTr="00A833E7">
        <w:trPr>
          <w:trHeight w:val="11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28CE0F" w14:textId="77777777" w:rsidR="0009755A" w:rsidRPr="0050467F" w:rsidRDefault="0009755A" w:rsidP="00CA04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2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75CC4C" w14:textId="77777777" w:rsidR="0009755A" w:rsidRPr="0050467F" w:rsidRDefault="0009755A" w:rsidP="00CA04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2B57F4" w14:textId="77777777" w:rsidR="0009755A" w:rsidRPr="0050467F" w:rsidRDefault="0009755A" w:rsidP="00CA04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TAK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D9F36D" w14:textId="77777777" w:rsidR="0009755A" w:rsidRPr="0050467F" w:rsidRDefault="0009755A" w:rsidP="00CA04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NIE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5C5086" w14:textId="77777777" w:rsidR="0009755A" w:rsidRPr="0050467F" w:rsidRDefault="0009755A" w:rsidP="00CA04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DO UZUP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789F9CC" w14:textId="77777777" w:rsidR="0009755A" w:rsidRPr="0050467F" w:rsidRDefault="0009755A" w:rsidP="00CA04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TAK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340EE24" w14:textId="77777777" w:rsidR="0009755A" w:rsidRPr="0050467F" w:rsidRDefault="0009755A" w:rsidP="00CA04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NIE</w:t>
            </w:r>
          </w:p>
        </w:tc>
      </w:tr>
      <w:tr w:rsidR="0050467F" w:rsidRPr="0050467F" w14:paraId="43CADE5F" w14:textId="77777777" w:rsidTr="00A833E7">
        <w:trPr>
          <w:trHeight w:val="1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8E5F6D" w14:textId="77777777" w:rsidR="0009755A" w:rsidRPr="0050467F" w:rsidRDefault="0009755A" w:rsidP="00CA0488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2"/>
              </w:rPr>
              <w:t>1.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F9C08" w14:textId="77777777" w:rsidR="0009755A" w:rsidRPr="0050467F" w:rsidRDefault="0009755A" w:rsidP="00CA0488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2"/>
              </w:rPr>
              <w:t xml:space="preserve">Wniosek o powierzenie grantu został złożony w miejscu i terminie wskazanym w ogłoszeniu o naborze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1CB07" w14:textId="77777777" w:rsidR="0009755A" w:rsidRPr="0050467F" w:rsidRDefault="0009755A" w:rsidP="00CA04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6A994" w14:textId="77777777" w:rsidR="0009755A" w:rsidRPr="0050467F" w:rsidRDefault="0009755A" w:rsidP="00CA0488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6B07" w14:textId="77777777" w:rsidR="0009755A" w:rsidRPr="0050467F" w:rsidRDefault="0009755A" w:rsidP="00CA04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AEAB2" w14:textId="77777777" w:rsidR="0009755A" w:rsidRPr="0050467F" w:rsidRDefault="0009755A" w:rsidP="00CA0488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A91DF" w14:textId="77777777" w:rsidR="0009755A" w:rsidRPr="0050467F" w:rsidRDefault="0009755A" w:rsidP="00CA04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</w:p>
        </w:tc>
      </w:tr>
      <w:tr w:rsidR="0050467F" w:rsidRPr="0050467F" w14:paraId="7AC0252E" w14:textId="77777777" w:rsidTr="00A833E7">
        <w:trPr>
          <w:trHeight w:val="1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C1AB7E" w14:textId="77777777" w:rsidR="0009755A" w:rsidRPr="0050467F" w:rsidRDefault="0009755A" w:rsidP="00CA0488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2"/>
              </w:rPr>
              <w:t>2.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CD778" w14:textId="77777777" w:rsidR="0009755A" w:rsidRPr="0050467F" w:rsidRDefault="0009755A" w:rsidP="00CA0488">
            <w:pPr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2"/>
              </w:rPr>
              <w:t>Zadanie jest zgodne z zakresem tematycznym projektu grantowego, który został wskazany w ogłoszeniu o naborze wniosków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2D023" w14:textId="77777777" w:rsidR="0009755A" w:rsidRPr="0050467F" w:rsidRDefault="0009755A" w:rsidP="00CA0488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7BBBB" w14:textId="77777777" w:rsidR="0009755A" w:rsidRPr="0050467F" w:rsidRDefault="0009755A" w:rsidP="00CA0488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0039" w14:textId="77777777" w:rsidR="0009755A" w:rsidRPr="0050467F" w:rsidRDefault="0009755A" w:rsidP="00CA04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77E53" w14:textId="77777777" w:rsidR="0009755A" w:rsidRPr="0050467F" w:rsidRDefault="0009755A" w:rsidP="00CA0488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5F40C" w14:textId="77777777" w:rsidR="0009755A" w:rsidRPr="0050467F" w:rsidRDefault="0009755A" w:rsidP="00CA04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</w:p>
        </w:tc>
      </w:tr>
      <w:tr w:rsidR="0050467F" w:rsidRPr="0050467F" w14:paraId="550C065F" w14:textId="77777777" w:rsidTr="00A833E7">
        <w:trPr>
          <w:trHeight w:val="1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5F5816" w14:textId="77777777" w:rsidR="0009755A" w:rsidRPr="0050467F" w:rsidRDefault="0009755A" w:rsidP="00CA0488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2"/>
              </w:rPr>
              <w:t>3.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31FEE" w14:textId="77777777" w:rsidR="0009755A" w:rsidRPr="0050467F" w:rsidRDefault="0009755A" w:rsidP="00CA0488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2"/>
              </w:rPr>
              <w:t>Wniosek o powierzenie grantu jest zgodny z formą wsparcia wskazaną w ogłoszeniu o naborze wniosków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CC26E" w14:textId="77777777" w:rsidR="0009755A" w:rsidRPr="0050467F" w:rsidRDefault="0009755A" w:rsidP="00CA0488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BCF0E" w14:textId="77777777" w:rsidR="0009755A" w:rsidRPr="0050467F" w:rsidRDefault="0009755A" w:rsidP="00CA0488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FE70" w14:textId="77777777" w:rsidR="0009755A" w:rsidRPr="0050467F" w:rsidRDefault="0009755A" w:rsidP="00CA04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7EAED" w14:textId="77777777" w:rsidR="0009755A" w:rsidRPr="0050467F" w:rsidRDefault="0009755A" w:rsidP="00CA0488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C5094" w14:textId="77777777" w:rsidR="0009755A" w:rsidRPr="0050467F" w:rsidRDefault="0009755A" w:rsidP="00CA04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</w:p>
        </w:tc>
      </w:tr>
      <w:tr w:rsidR="0050467F" w:rsidRPr="0050467F" w14:paraId="34FCEF68" w14:textId="77777777" w:rsidTr="00A833E7">
        <w:trPr>
          <w:trHeight w:val="1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5D44BA" w14:textId="77777777" w:rsidR="0009755A" w:rsidRPr="0050467F" w:rsidRDefault="0009755A" w:rsidP="00CA0488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2"/>
              </w:rPr>
              <w:t>4.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261B9" w14:textId="77777777" w:rsidR="0009755A" w:rsidRPr="0050467F" w:rsidRDefault="0009755A" w:rsidP="00CA0488">
            <w:pPr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2"/>
              </w:rPr>
              <w:t xml:space="preserve">Zostały spełnione dodatkowe warunki obowiązujące w ramach naboru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BBAFE" w14:textId="77777777" w:rsidR="0009755A" w:rsidRPr="0050467F" w:rsidRDefault="0009755A" w:rsidP="00CA0488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1725F" w14:textId="77777777" w:rsidR="0009755A" w:rsidRPr="0050467F" w:rsidRDefault="0009755A" w:rsidP="00CA0488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8705" w14:textId="77777777" w:rsidR="0009755A" w:rsidRPr="0050467F" w:rsidRDefault="0009755A" w:rsidP="00CA04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1A2DD" w14:textId="77777777" w:rsidR="0009755A" w:rsidRPr="0050467F" w:rsidRDefault="0009755A" w:rsidP="00CA0488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195CF" w14:textId="77777777" w:rsidR="0009755A" w:rsidRPr="0050467F" w:rsidRDefault="0009755A" w:rsidP="00CA04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</w:p>
        </w:tc>
      </w:tr>
    </w:tbl>
    <w:p w14:paraId="66793BA6" w14:textId="77777777" w:rsidR="004E30AA" w:rsidRPr="0050467F" w:rsidRDefault="004E30AA" w:rsidP="00CA0488">
      <w:pPr>
        <w:rPr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575"/>
      </w:tblGrid>
      <w:tr w:rsidR="0050467F" w:rsidRPr="0050467F" w14:paraId="1145C6E3" w14:textId="77777777" w:rsidTr="004E30AA">
        <w:trPr>
          <w:trHeight w:val="217"/>
        </w:trPr>
        <w:tc>
          <w:tcPr>
            <w:tcW w:w="13575" w:type="dxa"/>
            <w:shd w:val="clear" w:color="auto" w:fill="D9D9D9" w:themeFill="background1" w:themeFillShade="D9"/>
          </w:tcPr>
          <w:p w14:paraId="53F24B76" w14:textId="77777777" w:rsidR="007277F0" w:rsidRPr="0050467F" w:rsidRDefault="00CA0488" w:rsidP="00CA0488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ELEMENTY PODLEGAJĄCE WYJAŚNIENIU PRZEZ GRANTOBIORCÓW:</w:t>
            </w:r>
          </w:p>
        </w:tc>
      </w:tr>
      <w:tr w:rsidR="007277F0" w:rsidRPr="0050467F" w14:paraId="4DDCEB68" w14:textId="77777777" w:rsidTr="004E30AA">
        <w:trPr>
          <w:trHeight w:val="502"/>
        </w:trPr>
        <w:tc>
          <w:tcPr>
            <w:tcW w:w="13575" w:type="dxa"/>
          </w:tcPr>
          <w:p w14:paraId="3CEB9DD9" w14:textId="77777777" w:rsidR="0009755A" w:rsidRPr="0050467F" w:rsidRDefault="0009755A" w:rsidP="00CA0488">
            <w:pPr>
              <w:keepNext/>
              <w:keepLines/>
              <w:outlineLvl w:val="1"/>
              <w:rPr>
                <w:rFonts w:asciiTheme="minorHAnsi" w:hAnsiTheme="minorHAnsi"/>
                <w:color w:val="auto"/>
              </w:rPr>
            </w:pPr>
          </w:p>
          <w:p w14:paraId="36136E31" w14:textId="77777777" w:rsidR="0009755A" w:rsidRPr="0050467F" w:rsidRDefault="0009755A" w:rsidP="004E30AA">
            <w:pPr>
              <w:keepNext/>
              <w:keepLines/>
              <w:ind w:right="-109"/>
              <w:outlineLvl w:val="1"/>
              <w:rPr>
                <w:rFonts w:asciiTheme="minorHAnsi" w:hAnsiTheme="minorHAnsi"/>
                <w:color w:val="auto"/>
              </w:rPr>
            </w:pPr>
          </w:p>
          <w:p w14:paraId="227717E8" w14:textId="77777777" w:rsidR="00CA0488" w:rsidRPr="0050467F" w:rsidRDefault="00CA0488" w:rsidP="00CA0488">
            <w:pPr>
              <w:keepNext/>
              <w:keepLines/>
              <w:outlineLvl w:val="1"/>
              <w:rPr>
                <w:rFonts w:asciiTheme="minorHAnsi" w:hAnsiTheme="minorHAnsi"/>
                <w:color w:val="auto"/>
              </w:rPr>
            </w:pPr>
          </w:p>
        </w:tc>
      </w:tr>
    </w:tbl>
    <w:p w14:paraId="2F3FE39A" w14:textId="77777777" w:rsidR="006368E2" w:rsidRPr="0050467F" w:rsidRDefault="006368E2" w:rsidP="0009755A">
      <w:pPr>
        <w:rPr>
          <w:color w:val="auto"/>
        </w:rPr>
      </w:pPr>
    </w:p>
    <w:p w14:paraId="410B5739" w14:textId="77777777" w:rsidR="006368E2" w:rsidRPr="0050467F" w:rsidRDefault="006368E2">
      <w:pPr>
        <w:widowControl/>
        <w:suppressAutoHyphens w:val="0"/>
        <w:spacing w:after="200" w:line="276" w:lineRule="auto"/>
        <w:rPr>
          <w:color w:val="auto"/>
        </w:rPr>
      </w:pPr>
      <w:r w:rsidRPr="0050467F">
        <w:rPr>
          <w:color w:val="auto"/>
        </w:rPr>
        <w:br w:type="page"/>
      </w:r>
    </w:p>
    <w:p w14:paraId="6B1DFC19" w14:textId="77777777" w:rsidR="007277F0" w:rsidRPr="0050467F" w:rsidRDefault="007277F0" w:rsidP="0009755A">
      <w:pPr>
        <w:rPr>
          <w:color w:val="auto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230"/>
        <w:gridCol w:w="613"/>
        <w:gridCol w:w="1701"/>
        <w:gridCol w:w="1946"/>
        <w:gridCol w:w="38"/>
        <w:gridCol w:w="900"/>
        <w:gridCol w:w="1368"/>
        <w:gridCol w:w="2552"/>
        <w:gridCol w:w="41"/>
      </w:tblGrid>
      <w:tr w:rsidR="0050467F" w:rsidRPr="0050467F" w14:paraId="2AD986D4" w14:textId="77777777" w:rsidTr="00525C01">
        <w:tc>
          <w:tcPr>
            <w:tcW w:w="13508" w:type="dxa"/>
            <w:gridSpan w:val="10"/>
            <w:shd w:val="clear" w:color="auto" w:fill="D9D9D9" w:themeFill="background1" w:themeFillShade="D9"/>
            <w:vAlign w:val="center"/>
          </w:tcPr>
          <w:p w14:paraId="785D357A" w14:textId="77777777" w:rsidR="005D7FBE" w:rsidRPr="0050467F" w:rsidRDefault="005D7FBE" w:rsidP="0009755A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 xml:space="preserve">WYNIK </w:t>
            </w:r>
            <w:r w:rsidR="00352511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 xml:space="preserve">WERYFIKACJI </w:t>
            </w: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WSTĘPNEJ</w:t>
            </w:r>
          </w:p>
        </w:tc>
      </w:tr>
      <w:tr w:rsidR="0050467F" w:rsidRPr="0050467F" w14:paraId="3AB645C2" w14:textId="77777777" w:rsidTr="00BB0D2C">
        <w:tc>
          <w:tcPr>
            <w:tcW w:w="3119" w:type="dxa"/>
            <w:vMerge w:val="restart"/>
            <w:shd w:val="clear" w:color="auto" w:fill="D9D9D9" w:themeFill="background1" w:themeFillShade="D9"/>
            <w:vAlign w:val="center"/>
          </w:tcPr>
          <w:p w14:paraId="76163014" w14:textId="77777777" w:rsidR="002040E7" w:rsidRPr="0050467F" w:rsidRDefault="002040E7" w:rsidP="00CA0488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5490" w:type="dxa"/>
            <w:gridSpan w:val="4"/>
            <w:shd w:val="clear" w:color="auto" w:fill="D9D9D9" w:themeFill="background1" w:themeFillShade="D9"/>
            <w:vAlign w:val="center"/>
          </w:tcPr>
          <w:p w14:paraId="4C3F70E4" w14:textId="77777777" w:rsidR="002040E7" w:rsidRPr="0050467F" w:rsidRDefault="002040E7" w:rsidP="006368E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Propozycja oceny</w:t>
            </w:r>
            <w:r w:rsidR="006368E2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 xml:space="preserve"> </w:t>
            </w:r>
          </w:p>
        </w:tc>
        <w:tc>
          <w:tcPr>
            <w:tcW w:w="4899" w:type="dxa"/>
            <w:gridSpan w:val="5"/>
            <w:shd w:val="clear" w:color="auto" w:fill="B8CCE4" w:themeFill="accent1" w:themeFillTint="66"/>
            <w:vAlign w:val="center"/>
          </w:tcPr>
          <w:p w14:paraId="38DABDF6" w14:textId="77777777" w:rsidR="002040E7" w:rsidRPr="0050467F" w:rsidRDefault="002040E7" w:rsidP="0009755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 xml:space="preserve">Propozycja oceny po usunięciu braków </w:t>
            </w:r>
            <w:r w:rsidR="006368E2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br/>
            </w: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 xml:space="preserve">/ złożeniu wyjaśnień </w:t>
            </w:r>
          </w:p>
        </w:tc>
      </w:tr>
      <w:tr w:rsidR="0050467F" w:rsidRPr="0050467F" w14:paraId="0978FAE7" w14:textId="77777777" w:rsidTr="00BB0D2C">
        <w:trPr>
          <w:trHeight w:val="70"/>
        </w:trPr>
        <w:tc>
          <w:tcPr>
            <w:tcW w:w="3119" w:type="dxa"/>
            <w:vMerge/>
            <w:shd w:val="clear" w:color="auto" w:fill="D9D9D9" w:themeFill="background1" w:themeFillShade="D9"/>
            <w:vAlign w:val="center"/>
          </w:tcPr>
          <w:p w14:paraId="7D9EF093" w14:textId="77777777" w:rsidR="002040E7" w:rsidRPr="0050467F" w:rsidRDefault="002040E7" w:rsidP="00CA0488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bottom"/>
          </w:tcPr>
          <w:p w14:paraId="55803415" w14:textId="77777777" w:rsidR="002040E7" w:rsidRPr="0050467F" w:rsidRDefault="002040E7" w:rsidP="00CA04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TAK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325AED0F" w14:textId="77777777" w:rsidR="002040E7" w:rsidRPr="0050467F" w:rsidRDefault="002040E7" w:rsidP="00CA04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NIE</w:t>
            </w: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vertAlign w:val="superscript"/>
              </w:rPr>
              <w:t>1)</w:t>
            </w:r>
          </w:p>
        </w:tc>
        <w:tc>
          <w:tcPr>
            <w:tcW w:w="1946" w:type="dxa"/>
            <w:shd w:val="clear" w:color="auto" w:fill="D9D9D9" w:themeFill="background1" w:themeFillShade="D9"/>
            <w:vAlign w:val="bottom"/>
          </w:tcPr>
          <w:p w14:paraId="654533B6" w14:textId="77777777" w:rsidR="002040E7" w:rsidRPr="0050467F" w:rsidRDefault="002040E7" w:rsidP="00CA04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DO UZUP.</w:t>
            </w:r>
          </w:p>
        </w:tc>
        <w:tc>
          <w:tcPr>
            <w:tcW w:w="2306" w:type="dxa"/>
            <w:gridSpan w:val="3"/>
            <w:shd w:val="clear" w:color="auto" w:fill="B8CCE4" w:themeFill="accent1" w:themeFillTint="66"/>
            <w:vAlign w:val="bottom"/>
          </w:tcPr>
          <w:p w14:paraId="2ADDB019" w14:textId="77777777" w:rsidR="002040E7" w:rsidRPr="0050467F" w:rsidRDefault="002040E7" w:rsidP="00CA048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TAK</w:t>
            </w:r>
          </w:p>
        </w:tc>
        <w:tc>
          <w:tcPr>
            <w:tcW w:w="2593" w:type="dxa"/>
            <w:gridSpan w:val="2"/>
            <w:shd w:val="clear" w:color="auto" w:fill="B8CCE4" w:themeFill="accent1" w:themeFillTint="66"/>
            <w:vAlign w:val="bottom"/>
          </w:tcPr>
          <w:p w14:paraId="15B986E7" w14:textId="77777777" w:rsidR="002040E7" w:rsidRPr="0050467F" w:rsidRDefault="002040E7" w:rsidP="0009755A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NIE</w:t>
            </w: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vertAlign w:val="superscript"/>
              </w:rPr>
              <w:t>1</w:t>
            </w:r>
            <w:r w:rsidR="00264BBF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vertAlign w:val="superscript"/>
              </w:rPr>
              <w:t>)</w:t>
            </w:r>
          </w:p>
        </w:tc>
      </w:tr>
      <w:tr w:rsidR="0050467F" w:rsidRPr="0050467F" w14:paraId="381CB354" w14:textId="77777777" w:rsidTr="00BB0D2C"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013E1F21" w14:textId="77777777" w:rsidR="0009755A" w:rsidRPr="0050467F" w:rsidRDefault="008E5803" w:rsidP="008E580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Zostały spełnione warunki oceny wstępnej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bottom"/>
          </w:tcPr>
          <w:p w14:paraId="473CD2BC" w14:textId="77777777" w:rsidR="0009755A" w:rsidRPr="0050467F" w:rsidRDefault="0009755A" w:rsidP="00CA0488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036D5469" w14:textId="77777777" w:rsidR="0009755A" w:rsidRPr="0050467F" w:rsidRDefault="0009755A" w:rsidP="00CA0488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1946" w:type="dxa"/>
            <w:shd w:val="clear" w:color="auto" w:fill="FFFFFF" w:themeFill="background1"/>
            <w:vAlign w:val="bottom"/>
          </w:tcPr>
          <w:p w14:paraId="144C047B" w14:textId="77777777" w:rsidR="0009755A" w:rsidRPr="0050467F" w:rsidRDefault="0009755A" w:rsidP="00CA0488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2306" w:type="dxa"/>
            <w:gridSpan w:val="3"/>
            <w:shd w:val="clear" w:color="auto" w:fill="FFFFFF" w:themeFill="background1"/>
            <w:vAlign w:val="bottom"/>
          </w:tcPr>
          <w:p w14:paraId="4354AF56" w14:textId="77777777" w:rsidR="0009755A" w:rsidRPr="0050467F" w:rsidRDefault="0009755A" w:rsidP="00CA0488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2593" w:type="dxa"/>
            <w:gridSpan w:val="2"/>
            <w:shd w:val="clear" w:color="auto" w:fill="FFFFFF" w:themeFill="background1"/>
            <w:vAlign w:val="bottom"/>
          </w:tcPr>
          <w:p w14:paraId="22D7491D" w14:textId="77777777" w:rsidR="0009755A" w:rsidRPr="0050467F" w:rsidRDefault="0009755A" w:rsidP="00CA0488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</w:tr>
      <w:tr w:rsidR="0050467F" w:rsidRPr="0050467F" w14:paraId="05881128" w14:textId="77777777" w:rsidTr="00525C01">
        <w:tc>
          <w:tcPr>
            <w:tcW w:w="13508" w:type="dxa"/>
            <w:gridSpan w:val="10"/>
            <w:shd w:val="clear" w:color="auto" w:fill="D9D9D9" w:themeFill="background1" w:themeFillShade="D9"/>
          </w:tcPr>
          <w:p w14:paraId="40187688" w14:textId="77777777" w:rsidR="005D7FBE" w:rsidRPr="0050467F" w:rsidRDefault="005D7FBE" w:rsidP="00CA0488">
            <w:pPr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auto"/>
                <w:sz w:val="22"/>
                <w:vertAlign w:val="superscript"/>
              </w:rPr>
              <w:t>1)</w:t>
            </w:r>
            <w:r w:rsidRPr="0050467F">
              <w:rPr>
                <w:rFonts w:asciiTheme="minorHAnsi" w:eastAsia="Times New Roman" w:hAnsiTheme="minorHAnsi" w:cstheme="minorHAnsi"/>
                <w:i/>
                <w:iCs/>
                <w:color w:val="auto"/>
                <w:sz w:val="22"/>
              </w:rPr>
              <w:t>Zaznaczenie pola "NIE" oznacza, że co najmniej jeden z ww. wymienionych warunków nie został spełniony i wniosek nie podlega dalszej ocenie.</w:t>
            </w:r>
          </w:p>
        </w:tc>
      </w:tr>
      <w:tr w:rsidR="0050467F" w:rsidRPr="0050467F" w14:paraId="2F9A9EB8" w14:textId="77777777" w:rsidTr="00A833E7">
        <w:trPr>
          <w:gridAfter w:val="1"/>
          <w:wAfter w:w="41" w:type="dxa"/>
        </w:trPr>
        <w:tc>
          <w:tcPr>
            <w:tcW w:w="3119" w:type="dxa"/>
            <w:shd w:val="clear" w:color="auto" w:fill="D9D9D9" w:themeFill="background1" w:themeFillShade="D9"/>
          </w:tcPr>
          <w:p w14:paraId="5006E586" w14:textId="77777777" w:rsidR="00A833E7" w:rsidRPr="0050467F" w:rsidRDefault="00A833E7" w:rsidP="00A833E7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Imię i nazwisko pracownika</w:t>
            </w: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14:paraId="33A03626" w14:textId="77777777" w:rsidR="00A833E7" w:rsidRPr="0050467F" w:rsidRDefault="00A833E7" w:rsidP="00A833E7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data</w:t>
            </w:r>
          </w:p>
        </w:tc>
        <w:tc>
          <w:tcPr>
            <w:tcW w:w="4298" w:type="dxa"/>
            <w:gridSpan w:val="4"/>
            <w:shd w:val="clear" w:color="auto" w:fill="D9D9D9" w:themeFill="background1" w:themeFillShade="D9"/>
            <w:vAlign w:val="center"/>
          </w:tcPr>
          <w:p w14:paraId="244A1BEF" w14:textId="77777777" w:rsidR="00A833E7" w:rsidRPr="0050467F" w:rsidRDefault="00A833E7" w:rsidP="00A833E7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Czytelny podpis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A1E6848" w14:textId="77777777" w:rsidR="00A833E7" w:rsidRPr="0050467F" w:rsidRDefault="00A833E7" w:rsidP="00A833E7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data</w:t>
            </w:r>
          </w:p>
        </w:tc>
        <w:tc>
          <w:tcPr>
            <w:tcW w:w="3920" w:type="dxa"/>
            <w:gridSpan w:val="2"/>
            <w:shd w:val="clear" w:color="auto" w:fill="D9D9D9" w:themeFill="background1" w:themeFillShade="D9"/>
            <w:vAlign w:val="center"/>
          </w:tcPr>
          <w:p w14:paraId="0B935E70" w14:textId="77777777" w:rsidR="00A833E7" w:rsidRPr="0050467F" w:rsidRDefault="00A833E7" w:rsidP="00A833E7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Czytelny podpis</w:t>
            </w:r>
          </w:p>
        </w:tc>
      </w:tr>
      <w:tr w:rsidR="00A833E7" w:rsidRPr="0050467F" w14:paraId="0FC6773F" w14:textId="77777777" w:rsidTr="00A833E7">
        <w:trPr>
          <w:gridAfter w:val="1"/>
          <w:wAfter w:w="41" w:type="dxa"/>
        </w:trPr>
        <w:tc>
          <w:tcPr>
            <w:tcW w:w="3119" w:type="dxa"/>
            <w:shd w:val="clear" w:color="auto" w:fill="auto"/>
          </w:tcPr>
          <w:p w14:paraId="59C7BCE1" w14:textId="77777777" w:rsidR="00A833E7" w:rsidRPr="0050467F" w:rsidRDefault="00A833E7" w:rsidP="00F844BD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5EA5DAE1" w14:textId="77777777" w:rsidR="00A833E7" w:rsidRPr="0050467F" w:rsidRDefault="00A833E7" w:rsidP="00F844BD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298" w:type="dxa"/>
            <w:gridSpan w:val="4"/>
            <w:shd w:val="clear" w:color="auto" w:fill="auto"/>
            <w:vAlign w:val="center"/>
          </w:tcPr>
          <w:p w14:paraId="1BCACD19" w14:textId="77777777" w:rsidR="00A833E7" w:rsidRPr="0050467F" w:rsidRDefault="00A833E7" w:rsidP="00F844BD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E2AE603" w14:textId="77777777" w:rsidR="00A833E7" w:rsidRPr="0050467F" w:rsidRDefault="00A833E7" w:rsidP="00F844BD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920" w:type="dxa"/>
            <w:gridSpan w:val="2"/>
            <w:shd w:val="clear" w:color="auto" w:fill="auto"/>
            <w:vAlign w:val="center"/>
          </w:tcPr>
          <w:p w14:paraId="5EC6E831" w14:textId="77777777" w:rsidR="00A833E7" w:rsidRPr="0050467F" w:rsidRDefault="00A833E7" w:rsidP="00F844BD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4BD95E63" w14:textId="77777777" w:rsidR="0009755A" w:rsidRPr="0050467F" w:rsidRDefault="0009755A" w:rsidP="0009755A">
      <w:pPr>
        <w:rPr>
          <w:color w:val="auto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6085"/>
        <w:gridCol w:w="1144"/>
        <w:gridCol w:w="1134"/>
        <w:gridCol w:w="1277"/>
        <w:gridCol w:w="1654"/>
        <w:gridCol w:w="1802"/>
      </w:tblGrid>
      <w:tr w:rsidR="0050467F" w:rsidRPr="0050467F" w14:paraId="3CB7B551" w14:textId="77777777" w:rsidTr="00FF2BDC">
        <w:tc>
          <w:tcPr>
            <w:tcW w:w="13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D06E623" w14:textId="77777777" w:rsidR="0009755A" w:rsidRPr="0050467F" w:rsidRDefault="006368E2" w:rsidP="00525C01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 xml:space="preserve">II. </w:t>
            </w:r>
            <w:r w:rsidR="00352511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 xml:space="preserve">WERYFIKACJA </w:t>
            </w:r>
            <w:r w:rsidR="00525C01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 xml:space="preserve">REALIZACJI PRZEZ ZADANIE CELÓW </w:t>
            </w:r>
            <w:r w:rsidR="00434A87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LSR</w:t>
            </w:r>
            <w:r w:rsidR="00525C01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 xml:space="preserve"> </w:t>
            </w:r>
            <w:r w:rsidR="00352511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 xml:space="preserve">I </w:t>
            </w:r>
            <w:r w:rsidR="00525C01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WSKAŹNIKÓW</w:t>
            </w:r>
          </w:p>
        </w:tc>
      </w:tr>
      <w:tr w:rsidR="0050467F" w:rsidRPr="0050467F" w14:paraId="2CB574B6" w14:textId="77777777" w:rsidTr="002040E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B3ADC7" w14:textId="77777777" w:rsidR="00525C01" w:rsidRPr="0050467F" w:rsidRDefault="00525C01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Lp.</w:t>
            </w:r>
          </w:p>
        </w:tc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1EA4D3" w14:textId="77777777" w:rsidR="00525C01" w:rsidRPr="0050467F" w:rsidRDefault="00525C01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Warunek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A62477" w14:textId="77777777" w:rsidR="00525C01" w:rsidRPr="0050467F" w:rsidRDefault="00525C01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Propozycja oceny</w:t>
            </w:r>
          </w:p>
          <w:p w14:paraId="18D1E623" w14:textId="77777777" w:rsidR="00525C01" w:rsidRPr="0050467F" w:rsidRDefault="00525C01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7769EC3" w14:textId="77777777" w:rsidR="00525C01" w:rsidRPr="0050467F" w:rsidRDefault="00525C01" w:rsidP="00BB0D2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Propozycja oceny po usunię</w:t>
            </w:r>
            <w:r w:rsidR="00BB0D2C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ciu braków / złożeniu wyjaśnień</w:t>
            </w:r>
          </w:p>
        </w:tc>
      </w:tr>
      <w:tr w:rsidR="0050467F" w:rsidRPr="0050467F" w14:paraId="2D915330" w14:textId="77777777" w:rsidTr="00264BB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4B23BD" w14:textId="77777777" w:rsidR="00525C01" w:rsidRPr="0050467F" w:rsidRDefault="00525C01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6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A6D74A" w14:textId="77777777" w:rsidR="00525C01" w:rsidRPr="0050467F" w:rsidRDefault="00525C01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9DEC40" w14:textId="77777777" w:rsidR="00525C01" w:rsidRPr="0050467F" w:rsidRDefault="00525C01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T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7D4033" w14:textId="77777777" w:rsidR="00525C01" w:rsidRPr="0050467F" w:rsidRDefault="00525C01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NI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149C33" w14:textId="77777777" w:rsidR="00525C01" w:rsidRPr="0050467F" w:rsidRDefault="00525C01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DO UZUP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AB928CB" w14:textId="77777777" w:rsidR="00525C01" w:rsidRPr="0050467F" w:rsidRDefault="00525C01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TAK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C5ED801" w14:textId="77777777" w:rsidR="00525C01" w:rsidRPr="0050467F" w:rsidRDefault="00525C01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NIE</w:t>
            </w:r>
          </w:p>
        </w:tc>
      </w:tr>
      <w:tr w:rsidR="0050467F" w:rsidRPr="0050467F" w14:paraId="66C3CCFF" w14:textId="77777777" w:rsidTr="00264BB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313473" w14:textId="77777777" w:rsidR="00525C01" w:rsidRPr="0050467F" w:rsidRDefault="00525C01" w:rsidP="00525C01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2"/>
              </w:rPr>
              <w:t>1.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5FBB6" w14:textId="77777777" w:rsidR="00525C01" w:rsidRPr="0050467F" w:rsidRDefault="00525C01" w:rsidP="00525C01">
            <w:pPr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2"/>
              </w:rPr>
              <w:t>Zadanie jest zgodne z celem głównym, celem szczegółowym i wpisuje się w przedsięwzięcie określone w LSR dla projektu grantowego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67074" w14:textId="77777777" w:rsidR="00525C01" w:rsidRPr="0050467F" w:rsidRDefault="00525C01" w:rsidP="00525C0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4C4DF" w14:textId="77777777" w:rsidR="00525C01" w:rsidRPr="0050467F" w:rsidRDefault="00525C01" w:rsidP="00525C01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515E" w14:textId="77777777" w:rsidR="00525C01" w:rsidRPr="0050467F" w:rsidRDefault="00525C01" w:rsidP="00525C0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B3906" w14:textId="77777777" w:rsidR="00525C01" w:rsidRPr="0050467F" w:rsidRDefault="00525C01" w:rsidP="00525C01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765A9" w14:textId="77777777" w:rsidR="00525C01" w:rsidRPr="0050467F" w:rsidRDefault="00525C01" w:rsidP="00525C0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</w:p>
        </w:tc>
      </w:tr>
      <w:tr w:rsidR="0050467F" w:rsidRPr="0050467F" w14:paraId="3138FDE7" w14:textId="77777777" w:rsidTr="00264BB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9C5338" w14:textId="77777777" w:rsidR="00525C01" w:rsidRPr="0050467F" w:rsidRDefault="00525C01" w:rsidP="00525C01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2"/>
              </w:rPr>
              <w:t>2.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13322" w14:textId="77777777" w:rsidR="00525C01" w:rsidRPr="0050467F" w:rsidRDefault="00525C01" w:rsidP="00525C01">
            <w:pPr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2"/>
              </w:rPr>
              <w:t>Zadanie przyczynia się do osiągnięcia wskaźników określonych w LSR</w:t>
            </w:r>
            <w:r w:rsidR="005D6A39" w:rsidRPr="0050467F">
              <w:rPr>
                <w:rFonts w:asciiTheme="minorHAnsi" w:eastAsia="Times New Roman" w:hAnsiTheme="minorHAnsi" w:cstheme="minorHAnsi"/>
                <w:color w:val="auto"/>
                <w:sz w:val="22"/>
              </w:rPr>
              <w:t xml:space="preserve"> dla projektu grantowego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36423" w14:textId="77777777" w:rsidR="00525C01" w:rsidRPr="0050467F" w:rsidRDefault="00525C01" w:rsidP="00525C01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56E50" w14:textId="77777777" w:rsidR="00525C01" w:rsidRPr="0050467F" w:rsidRDefault="00525C01" w:rsidP="00525C01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E242" w14:textId="77777777" w:rsidR="00525C01" w:rsidRPr="0050467F" w:rsidRDefault="00525C01" w:rsidP="00525C0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5C6BC" w14:textId="77777777" w:rsidR="00525C01" w:rsidRPr="0050467F" w:rsidRDefault="00525C01" w:rsidP="00525C01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5DC15" w14:textId="77777777" w:rsidR="00525C01" w:rsidRPr="0050467F" w:rsidRDefault="00525C01" w:rsidP="00525C0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</w:p>
        </w:tc>
      </w:tr>
    </w:tbl>
    <w:p w14:paraId="72714C86" w14:textId="77777777" w:rsidR="00525C01" w:rsidRPr="0050467F" w:rsidRDefault="00525C01" w:rsidP="00525C01">
      <w:pPr>
        <w:rPr>
          <w:color w:val="auto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3467"/>
      </w:tblGrid>
      <w:tr w:rsidR="0050467F" w:rsidRPr="0050467F" w14:paraId="11C310B8" w14:textId="77777777" w:rsidTr="002040E7">
        <w:trPr>
          <w:trHeight w:val="217"/>
        </w:trPr>
        <w:tc>
          <w:tcPr>
            <w:tcW w:w="13467" w:type="dxa"/>
            <w:shd w:val="clear" w:color="auto" w:fill="D9D9D9" w:themeFill="background1" w:themeFillShade="D9"/>
          </w:tcPr>
          <w:p w14:paraId="7F91A710" w14:textId="77777777" w:rsidR="00525C01" w:rsidRPr="0050467F" w:rsidRDefault="00525C01" w:rsidP="009A703C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ELEMENTY PODLEGAJĄCE WYJAŚNIENIU PRZEZ GRANTOBIORCÓW:</w:t>
            </w:r>
          </w:p>
        </w:tc>
      </w:tr>
      <w:tr w:rsidR="00525C01" w:rsidRPr="0050467F" w14:paraId="07B6C1B2" w14:textId="77777777" w:rsidTr="002040E7">
        <w:trPr>
          <w:trHeight w:val="502"/>
        </w:trPr>
        <w:tc>
          <w:tcPr>
            <w:tcW w:w="13467" w:type="dxa"/>
          </w:tcPr>
          <w:p w14:paraId="036518B9" w14:textId="77777777" w:rsidR="00525C01" w:rsidRPr="0050467F" w:rsidRDefault="00525C01" w:rsidP="009A703C">
            <w:pPr>
              <w:keepNext/>
              <w:keepLines/>
              <w:outlineLvl w:val="1"/>
              <w:rPr>
                <w:rFonts w:asciiTheme="minorHAnsi" w:hAnsiTheme="minorHAnsi"/>
                <w:color w:val="auto"/>
              </w:rPr>
            </w:pPr>
          </w:p>
          <w:p w14:paraId="58721552" w14:textId="77777777" w:rsidR="00525C01" w:rsidRPr="0050467F" w:rsidRDefault="00525C01" w:rsidP="009A703C">
            <w:pPr>
              <w:keepNext/>
              <w:keepLines/>
              <w:outlineLvl w:val="1"/>
              <w:rPr>
                <w:rFonts w:asciiTheme="minorHAnsi" w:hAnsiTheme="minorHAnsi"/>
                <w:color w:val="auto"/>
              </w:rPr>
            </w:pPr>
          </w:p>
          <w:p w14:paraId="2BA8D9C2" w14:textId="77777777" w:rsidR="00525C01" w:rsidRPr="0050467F" w:rsidRDefault="00525C01" w:rsidP="009A703C">
            <w:pPr>
              <w:keepNext/>
              <w:keepLines/>
              <w:outlineLvl w:val="1"/>
              <w:rPr>
                <w:rFonts w:asciiTheme="minorHAnsi" w:hAnsiTheme="minorHAnsi"/>
                <w:color w:val="auto"/>
              </w:rPr>
            </w:pPr>
          </w:p>
        </w:tc>
      </w:tr>
    </w:tbl>
    <w:p w14:paraId="09317174" w14:textId="77777777" w:rsidR="00922409" w:rsidRPr="0050467F" w:rsidRDefault="00922409">
      <w:pPr>
        <w:rPr>
          <w:color w:val="auto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66"/>
        <w:gridCol w:w="1418"/>
        <w:gridCol w:w="358"/>
        <w:gridCol w:w="1701"/>
        <w:gridCol w:w="1791"/>
        <w:gridCol w:w="52"/>
        <w:gridCol w:w="1343"/>
        <w:gridCol w:w="929"/>
        <w:gridCol w:w="2548"/>
        <w:gridCol w:w="41"/>
      </w:tblGrid>
      <w:tr w:rsidR="0050467F" w:rsidRPr="0050467F" w14:paraId="7606DB31" w14:textId="77777777" w:rsidTr="002040E7">
        <w:tc>
          <w:tcPr>
            <w:tcW w:w="13508" w:type="dxa"/>
            <w:gridSpan w:val="11"/>
            <w:shd w:val="clear" w:color="auto" w:fill="D9D9D9" w:themeFill="background1" w:themeFillShade="D9"/>
            <w:vAlign w:val="center"/>
          </w:tcPr>
          <w:p w14:paraId="48DA33ED" w14:textId="77777777" w:rsidR="00525C01" w:rsidRPr="0050467F" w:rsidRDefault="00525C01" w:rsidP="00264BBF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 xml:space="preserve">WYNIK </w:t>
            </w:r>
            <w:r w:rsidR="00352511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WERYFIKACJI REALIZACJI PRZEZ ZADANIE CELÓW LSR I WSKAŹNIKÓW</w:t>
            </w:r>
          </w:p>
        </w:tc>
      </w:tr>
      <w:tr w:rsidR="0050467F" w:rsidRPr="0050467F" w14:paraId="7B1C0DC3" w14:textId="77777777" w:rsidTr="006368E2">
        <w:tc>
          <w:tcPr>
            <w:tcW w:w="3261" w:type="dxa"/>
            <w:vMerge w:val="restart"/>
            <w:shd w:val="clear" w:color="auto" w:fill="D9D9D9" w:themeFill="background1" w:themeFillShade="D9"/>
            <w:vAlign w:val="center"/>
          </w:tcPr>
          <w:p w14:paraId="0013EDAD" w14:textId="77777777" w:rsidR="002040E7" w:rsidRPr="0050467F" w:rsidRDefault="002040E7" w:rsidP="009A703C">
            <w:pPr>
              <w:rPr>
                <w:rFonts w:asciiTheme="minorHAnsi" w:eastAsia="Times New Roman" w:hAnsiTheme="minorHAnsi" w:cstheme="minorHAnsi"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2"/>
              </w:rPr>
              <w:t> </w:t>
            </w:r>
          </w:p>
        </w:tc>
        <w:tc>
          <w:tcPr>
            <w:tcW w:w="5334" w:type="dxa"/>
            <w:gridSpan w:val="5"/>
            <w:shd w:val="clear" w:color="auto" w:fill="D9D9D9" w:themeFill="background1" w:themeFillShade="D9"/>
            <w:vAlign w:val="center"/>
          </w:tcPr>
          <w:p w14:paraId="1791B787" w14:textId="77777777" w:rsidR="002040E7" w:rsidRPr="0050467F" w:rsidRDefault="002040E7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 xml:space="preserve">Propozycja oceny </w:t>
            </w:r>
          </w:p>
          <w:p w14:paraId="4C3A79EE" w14:textId="77777777" w:rsidR="002040E7" w:rsidRPr="0050467F" w:rsidRDefault="002040E7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4913" w:type="dxa"/>
            <w:gridSpan w:val="5"/>
            <w:shd w:val="clear" w:color="auto" w:fill="B8CCE4" w:themeFill="accent1" w:themeFillTint="66"/>
            <w:vAlign w:val="center"/>
          </w:tcPr>
          <w:p w14:paraId="7A647651" w14:textId="77777777" w:rsidR="002040E7" w:rsidRPr="0050467F" w:rsidRDefault="002040E7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 xml:space="preserve">Propozycja oceny po usunięciu braków </w:t>
            </w:r>
            <w:r w:rsidR="006368E2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br/>
            </w: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 xml:space="preserve">/ złożeniu wyjaśnień </w:t>
            </w:r>
          </w:p>
        </w:tc>
      </w:tr>
      <w:tr w:rsidR="0050467F" w:rsidRPr="0050467F" w14:paraId="7B444695" w14:textId="77777777" w:rsidTr="006368E2">
        <w:trPr>
          <w:trHeight w:val="70"/>
        </w:trPr>
        <w:tc>
          <w:tcPr>
            <w:tcW w:w="3261" w:type="dxa"/>
            <w:vMerge/>
            <w:shd w:val="clear" w:color="auto" w:fill="D9D9D9" w:themeFill="background1" w:themeFillShade="D9"/>
            <w:vAlign w:val="center"/>
          </w:tcPr>
          <w:p w14:paraId="7E48FA48" w14:textId="77777777" w:rsidR="002040E7" w:rsidRPr="0050467F" w:rsidRDefault="002040E7" w:rsidP="009A703C">
            <w:pPr>
              <w:rPr>
                <w:rFonts w:asciiTheme="minorHAnsi" w:eastAsia="Times New Roman" w:hAnsiTheme="minorHAnsi" w:cstheme="minorHAnsi"/>
                <w:bCs/>
                <w:color w:val="auto"/>
                <w:sz w:val="22"/>
              </w:rPr>
            </w:pPr>
          </w:p>
        </w:tc>
        <w:tc>
          <w:tcPr>
            <w:tcW w:w="1842" w:type="dxa"/>
            <w:gridSpan w:val="3"/>
            <w:shd w:val="clear" w:color="auto" w:fill="D9D9D9" w:themeFill="background1" w:themeFillShade="D9"/>
            <w:vAlign w:val="bottom"/>
          </w:tcPr>
          <w:p w14:paraId="50B69384" w14:textId="77777777" w:rsidR="002040E7" w:rsidRPr="0050467F" w:rsidRDefault="002040E7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TAK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0746166F" w14:textId="77777777" w:rsidR="002040E7" w:rsidRPr="0050467F" w:rsidRDefault="002040E7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NIE</w:t>
            </w: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vertAlign w:val="superscript"/>
              </w:rPr>
              <w:t>1)</w:t>
            </w:r>
          </w:p>
        </w:tc>
        <w:tc>
          <w:tcPr>
            <w:tcW w:w="1791" w:type="dxa"/>
            <w:shd w:val="clear" w:color="auto" w:fill="D9D9D9" w:themeFill="background1" w:themeFillShade="D9"/>
            <w:vAlign w:val="bottom"/>
          </w:tcPr>
          <w:p w14:paraId="26D74DE2" w14:textId="77777777" w:rsidR="002040E7" w:rsidRPr="0050467F" w:rsidRDefault="002040E7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DO UZUP.</w:t>
            </w:r>
          </w:p>
        </w:tc>
        <w:tc>
          <w:tcPr>
            <w:tcW w:w="2324" w:type="dxa"/>
            <w:gridSpan w:val="3"/>
            <w:shd w:val="clear" w:color="auto" w:fill="B8CCE4" w:themeFill="accent1" w:themeFillTint="66"/>
            <w:vAlign w:val="bottom"/>
          </w:tcPr>
          <w:p w14:paraId="2CD39B5D" w14:textId="77777777" w:rsidR="002040E7" w:rsidRPr="0050467F" w:rsidRDefault="002040E7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TAK</w:t>
            </w:r>
          </w:p>
        </w:tc>
        <w:tc>
          <w:tcPr>
            <w:tcW w:w="2589" w:type="dxa"/>
            <w:gridSpan w:val="2"/>
            <w:shd w:val="clear" w:color="auto" w:fill="B8CCE4" w:themeFill="accent1" w:themeFillTint="66"/>
            <w:vAlign w:val="bottom"/>
          </w:tcPr>
          <w:p w14:paraId="4CFC0478" w14:textId="77777777" w:rsidR="002040E7" w:rsidRPr="0050467F" w:rsidRDefault="002040E7" w:rsidP="009A703C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NIE</w:t>
            </w: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vertAlign w:val="superscript"/>
              </w:rPr>
              <w:t>1</w:t>
            </w:r>
            <w:r w:rsidR="00264BBF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vertAlign w:val="superscript"/>
              </w:rPr>
              <w:t>)</w:t>
            </w:r>
          </w:p>
        </w:tc>
      </w:tr>
      <w:tr w:rsidR="0050467F" w:rsidRPr="0050467F" w14:paraId="635FC982" w14:textId="77777777" w:rsidTr="006368E2"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0554BDEA" w14:textId="77777777" w:rsidR="00525C01" w:rsidRPr="0050467F" w:rsidRDefault="008E5803" w:rsidP="008E5803">
            <w:pPr>
              <w:jc w:val="center"/>
              <w:rPr>
                <w:rFonts w:asciiTheme="minorHAnsi" w:eastAsia="Times New Roman" w:hAnsiTheme="minorHAnsi" w:cstheme="minorHAnsi"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Zostały spełnione warunki oceny zgodności z celami i wskaźnikami</w:t>
            </w:r>
          </w:p>
        </w:tc>
        <w:tc>
          <w:tcPr>
            <w:tcW w:w="1842" w:type="dxa"/>
            <w:gridSpan w:val="3"/>
            <w:shd w:val="clear" w:color="auto" w:fill="FFFFFF" w:themeFill="background1"/>
            <w:vAlign w:val="bottom"/>
          </w:tcPr>
          <w:p w14:paraId="1F06702F" w14:textId="77777777" w:rsidR="00525C01" w:rsidRPr="0050467F" w:rsidRDefault="00525C01" w:rsidP="009A703C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550A7B10" w14:textId="77777777" w:rsidR="00525C01" w:rsidRPr="0050467F" w:rsidRDefault="00525C01" w:rsidP="009A703C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1791" w:type="dxa"/>
            <w:shd w:val="clear" w:color="auto" w:fill="FFFFFF" w:themeFill="background1"/>
            <w:vAlign w:val="bottom"/>
          </w:tcPr>
          <w:p w14:paraId="0E1FF34D" w14:textId="77777777" w:rsidR="00525C01" w:rsidRPr="0050467F" w:rsidRDefault="00525C01" w:rsidP="009A703C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2324" w:type="dxa"/>
            <w:gridSpan w:val="3"/>
            <w:shd w:val="clear" w:color="auto" w:fill="FFFFFF" w:themeFill="background1"/>
            <w:vAlign w:val="bottom"/>
          </w:tcPr>
          <w:p w14:paraId="7AC58651" w14:textId="77777777" w:rsidR="00525C01" w:rsidRPr="0050467F" w:rsidRDefault="00525C01" w:rsidP="009A703C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2589" w:type="dxa"/>
            <w:gridSpan w:val="2"/>
            <w:shd w:val="clear" w:color="auto" w:fill="FFFFFF" w:themeFill="background1"/>
            <w:vAlign w:val="bottom"/>
          </w:tcPr>
          <w:p w14:paraId="06BEDE38" w14:textId="77777777" w:rsidR="00525C01" w:rsidRPr="0050467F" w:rsidRDefault="00525C01" w:rsidP="009A703C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</w:tr>
      <w:tr w:rsidR="0050467F" w:rsidRPr="0050467F" w14:paraId="77BB27B2" w14:textId="77777777" w:rsidTr="009A703C">
        <w:tc>
          <w:tcPr>
            <w:tcW w:w="13508" w:type="dxa"/>
            <w:gridSpan w:val="11"/>
            <w:shd w:val="clear" w:color="000000" w:fill="C0C0C0"/>
          </w:tcPr>
          <w:p w14:paraId="6CC25EC9" w14:textId="77777777" w:rsidR="00525C01" w:rsidRPr="0050467F" w:rsidRDefault="00525C01" w:rsidP="009A703C">
            <w:pPr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auto"/>
                <w:sz w:val="22"/>
                <w:vertAlign w:val="superscript"/>
              </w:rPr>
              <w:t>1)</w:t>
            </w:r>
            <w:r w:rsidRPr="0050467F">
              <w:rPr>
                <w:rFonts w:asciiTheme="minorHAnsi" w:eastAsia="Times New Roman" w:hAnsiTheme="minorHAnsi" w:cstheme="minorHAnsi"/>
                <w:i/>
                <w:iCs/>
                <w:color w:val="auto"/>
                <w:sz w:val="22"/>
              </w:rPr>
              <w:t>Zaznaczenie pola "NIE" oznacza, że co najmniej jeden z ww. wymienionych warunków nie został spełniony i wniosek nie podlega dalszej ocenie.</w:t>
            </w:r>
          </w:p>
        </w:tc>
      </w:tr>
      <w:tr w:rsidR="0050467F" w:rsidRPr="0050467F" w14:paraId="490F783B" w14:textId="77777777" w:rsidTr="00A833E7">
        <w:trPr>
          <w:gridAfter w:val="1"/>
          <w:wAfter w:w="41" w:type="dxa"/>
        </w:trPr>
        <w:tc>
          <w:tcPr>
            <w:tcW w:w="3327" w:type="dxa"/>
            <w:gridSpan w:val="2"/>
            <w:shd w:val="clear" w:color="auto" w:fill="D9D9D9" w:themeFill="background1" w:themeFillShade="D9"/>
          </w:tcPr>
          <w:p w14:paraId="61EEE068" w14:textId="77777777" w:rsidR="00A833E7" w:rsidRPr="0050467F" w:rsidRDefault="00A833E7" w:rsidP="001779A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Imię i nazwisko pracownik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423E2A7" w14:textId="77777777" w:rsidR="00A833E7" w:rsidRPr="0050467F" w:rsidRDefault="00A833E7" w:rsidP="001779A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data</w:t>
            </w:r>
          </w:p>
        </w:tc>
        <w:tc>
          <w:tcPr>
            <w:tcW w:w="3902" w:type="dxa"/>
            <w:gridSpan w:val="4"/>
            <w:shd w:val="clear" w:color="auto" w:fill="D9D9D9" w:themeFill="background1" w:themeFillShade="D9"/>
            <w:vAlign w:val="center"/>
          </w:tcPr>
          <w:p w14:paraId="0FBAF797" w14:textId="77777777" w:rsidR="00A833E7" w:rsidRPr="0050467F" w:rsidRDefault="00A833E7" w:rsidP="001779A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Czytelny podpis</w:t>
            </w:r>
          </w:p>
        </w:tc>
        <w:tc>
          <w:tcPr>
            <w:tcW w:w="1343" w:type="dxa"/>
            <w:shd w:val="clear" w:color="auto" w:fill="D9D9D9" w:themeFill="background1" w:themeFillShade="D9"/>
            <w:vAlign w:val="center"/>
          </w:tcPr>
          <w:p w14:paraId="12B903F2" w14:textId="77777777" w:rsidR="00A833E7" w:rsidRPr="0050467F" w:rsidRDefault="00A833E7" w:rsidP="001779A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data</w:t>
            </w:r>
          </w:p>
        </w:tc>
        <w:tc>
          <w:tcPr>
            <w:tcW w:w="3477" w:type="dxa"/>
            <w:gridSpan w:val="2"/>
            <w:shd w:val="clear" w:color="auto" w:fill="D9D9D9" w:themeFill="background1" w:themeFillShade="D9"/>
            <w:vAlign w:val="center"/>
          </w:tcPr>
          <w:p w14:paraId="5ED91535" w14:textId="77777777" w:rsidR="00A833E7" w:rsidRPr="0050467F" w:rsidRDefault="00A833E7" w:rsidP="001779A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Czytelny podpis</w:t>
            </w:r>
          </w:p>
        </w:tc>
      </w:tr>
      <w:tr w:rsidR="00A833E7" w:rsidRPr="0050467F" w14:paraId="735469DA" w14:textId="77777777" w:rsidTr="00A833E7">
        <w:trPr>
          <w:gridAfter w:val="1"/>
          <w:wAfter w:w="41" w:type="dxa"/>
        </w:trPr>
        <w:tc>
          <w:tcPr>
            <w:tcW w:w="3327" w:type="dxa"/>
            <w:gridSpan w:val="2"/>
            <w:shd w:val="clear" w:color="auto" w:fill="auto"/>
          </w:tcPr>
          <w:p w14:paraId="71845170" w14:textId="77777777" w:rsidR="00A833E7" w:rsidRPr="0050467F" w:rsidRDefault="00A833E7" w:rsidP="001779AB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C352600" w14:textId="77777777" w:rsidR="00A833E7" w:rsidRPr="0050467F" w:rsidRDefault="00A833E7" w:rsidP="001779AB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902" w:type="dxa"/>
            <w:gridSpan w:val="4"/>
            <w:shd w:val="clear" w:color="auto" w:fill="auto"/>
            <w:vAlign w:val="center"/>
          </w:tcPr>
          <w:p w14:paraId="1DFFD8FF" w14:textId="77777777" w:rsidR="00A833E7" w:rsidRPr="0050467F" w:rsidRDefault="00A833E7" w:rsidP="001779AB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7B346003" w14:textId="77777777" w:rsidR="00A833E7" w:rsidRPr="0050467F" w:rsidRDefault="00A833E7" w:rsidP="001779A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477" w:type="dxa"/>
            <w:gridSpan w:val="2"/>
            <w:shd w:val="clear" w:color="auto" w:fill="auto"/>
            <w:vAlign w:val="center"/>
          </w:tcPr>
          <w:p w14:paraId="235447D5" w14:textId="77777777" w:rsidR="00A833E7" w:rsidRPr="0050467F" w:rsidRDefault="00A833E7" w:rsidP="001779A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086DC83C" w14:textId="77777777" w:rsidR="00525C01" w:rsidRPr="0050467F" w:rsidRDefault="00525C01">
      <w:pPr>
        <w:rPr>
          <w:color w:val="auto"/>
        </w:rPr>
      </w:pPr>
    </w:p>
    <w:tbl>
      <w:tblPr>
        <w:tblW w:w="1346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811"/>
        <w:gridCol w:w="993"/>
        <w:gridCol w:w="992"/>
        <w:gridCol w:w="992"/>
        <w:gridCol w:w="1134"/>
        <w:gridCol w:w="992"/>
        <w:gridCol w:w="949"/>
        <w:gridCol w:w="1178"/>
      </w:tblGrid>
      <w:tr w:rsidR="0050467F" w:rsidRPr="0050467F" w14:paraId="0D0D249F" w14:textId="77777777" w:rsidTr="00616509">
        <w:trPr>
          <w:trHeight w:val="276"/>
        </w:trPr>
        <w:tc>
          <w:tcPr>
            <w:tcW w:w="134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A758F8" w14:textId="77777777" w:rsidR="00B42FAD" w:rsidRPr="0050467F" w:rsidRDefault="002040E7" w:rsidP="002040E7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 xml:space="preserve">III. </w:t>
            </w:r>
            <w:r w:rsidR="00B42FAD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 xml:space="preserve">WERYFIKACJA ZGODNOŚCI GRANTOBIORCY Z WARUNKAMI PRZYZNANIA POMOCY OKREŚLONYMI W </w:t>
            </w: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 xml:space="preserve">PROW </w:t>
            </w:r>
            <w:r w:rsidR="00B42FAD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 xml:space="preserve">NA LATA 2014-2020 </w:t>
            </w:r>
          </w:p>
        </w:tc>
      </w:tr>
      <w:tr w:rsidR="0050467F" w:rsidRPr="0050467F" w14:paraId="34B728E6" w14:textId="77777777" w:rsidTr="00616509">
        <w:trPr>
          <w:trHeight w:val="276"/>
        </w:trPr>
        <w:tc>
          <w:tcPr>
            <w:tcW w:w="134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42AB6C" w14:textId="77777777" w:rsidR="002040E7" w:rsidRPr="0050467F" w:rsidRDefault="002040E7" w:rsidP="0009755A">
            <w:pPr>
              <w:tabs>
                <w:tab w:val="left" w:pos="854"/>
                <w:tab w:val="left" w:pos="14768"/>
              </w:tabs>
              <w:rPr>
                <w:rFonts w:asciiTheme="minorHAnsi" w:hAnsiTheme="minorHAnsi"/>
                <w:i/>
                <w:color w:val="auto"/>
                <w:sz w:val="18"/>
                <w:szCs w:val="18"/>
              </w:rPr>
            </w:pPr>
            <w:r w:rsidRPr="0050467F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Weryfikacja dokonywana na podstawie informacji zawartych w złożonym wniosku o powierzenie grantu i złożonych wraz z nim dokumentach, a także</w:t>
            </w:r>
            <w:r w:rsidRPr="0050467F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br/>
              <w:t>w oparciu o informacje pochodzące z baz administrowanych przez podmioty administracji publicznej, tj. CEIDG, KRS, rejestr Ksiąg Wieczystych oraz udostępnione przez Samorząd Województwa.</w:t>
            </w:r>
            <w:r w:rsidRPr="0050467F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br/>
              <w:t xml:space="preserve">Kartę wypełnia się przy zastosowaniu ogólnej wskazówki dotyczącej odpowiedzi </w:t>
            </w:r>
            <w:r w:rsidRPr="0050467F">
              <w:rPr>
                <w:rFonts w:asciiTheme="minorHAnsi" w:hAnsiTheme="minorHAnsi"/>
                <w:b/>
                <w:i/>
                <w:color w:val="auto"/>
                <w:sz w:val="18"/>
                <w:szCs w:val="18"/>
              </w:rPr>
              <w:t>TAK</w:t>
            </w:r>
            <w:r w:rsidRPr="0050467F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, </w:t>
            </w:r>
            <w:r w:rsidRPr="0050467F">
              <w:rPr>
                <w:rFonts w:asciiTheme="minorHAnsi" w:hAnsiTheme="minorHAnsi"/>
                <w:b/>
                <w:i/>
                <w:color w:val="auto"/>
                <w:sz w:val="18"/>
                <w:szCs w:val="18"/>
              </w:rPr>
              <w:t>NIE</w:t>
            </w:r>
            <w:r w:rsidRPr="0050467F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, </w:t>
            </w:r>
            <w:r w:rsidRPr="0050467F">
              <w:rPr>
                <w:rFonts w:asciiTheme="minorHAnsi" w:hAnsiTheme="minorHAnsi"/>
                <w:b/>
                <w:i/>
                <w:color w:val="auto"/>
                <w:sz w:val="18"/>
                <w:szCs w:val="18"/>
              </w:rPr>
              <w:t>ND, DO</w:t>
            </w:r>
            <w:r w:rsidR="0094126B" w:rsidRPr="0050467F">
              <w:rPr>
                <w:rFonts w:asciiTheme="minorHAnsi" w:hAnsiTheme="minorHAnsi"/>
                <w:b/>
                <w:i/>
                <w:color w:val="auto"/>
                <w:sz w:val="18"/>
                <w:szCs w:val="18"/>
              </w:rPr>
              <w:t xml:space="preserve"> UZUP</w:t>
            </w:r>
            <w:r w:rsidRPr="0050467F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.</w:t>
            </w:r>
            <w:r w:rsidRPr="0050467F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br/>
            </w:r>
            <w:r w:rsidRPr="0050467F">
              <w:rPr>
                <w:rFonts w:asciiTheme="minorHAnsi" w:hAnsiTheme="minorHAnsi"/>
                <w:b/>
                <w:i/>
                <w:color w:val="auto"/>
                <w:sz w:val="18"/>
                <w:szCs w:val="18"/>
              </w:rPr>
              <w:t>TAK</w:t>
            </w:r>
            <w:r w:rsidRPr="0050467F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 – możliwe jest udzielenie  jednoznacznej pozytywnej odpowiedzi na pytanie,</w:t>
            </w:r>
            <w:r w:rsidRPr="0050467F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br/>
            </w:r>
            <w:r w:rsidRPr="0050467F">
              <w:rPr>
                <w:rFonts w:asciiTheme="minorHAnsi" w:hAnsiTheme="minorHAnsi"/>
                <w:b/>
                <w:i/>
                <w:color w:val="auto"/>
                <w:sz w:val="18"/>
                <w:szCs w:val="18"/>
              </w:rPr>
              <w:t>NIE</w:t>
            </w:r>
            <w:r w:rsidRPr="0050467F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 – możliwe jest udzielenie jednoznacznej negatywnej odpowiedzi lub na podstawie dostępnych informacji i dokumentów nie można potwierdzić spełniania danego kryterium</w:t>
            </w:r>
            <w:r w:rsidRPr="0050467F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br/>
            </w:r>
            <w:r w:rsidRPr="0050467F">
              <w:rPr>
                <w:rFonts w:asciiTheme="minorHAnsi" w:hAnsiTheme="minorHAnsi"/>
                <w:b/>
                <w:i/>
                <w:color w:val="auto"/>
                <w:sz w:val="18"/>
                <w:szCs w:val="18"/>
              </w:rPr>
              <w:t>ND</w:t>
            </w:r>
            <w:r w:rsidRPr="0050467F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 – weryfikowany punkt karty nie dotyczy danego Grantobiorcy</w:t>
            </w:r>
            <w:r w:rsidRPr="0050467F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br/>
            </w:r>
            <w:r w:rsidRPr="0050467F">
              <w:rPr>
                <w:rFonts w:asciiTheme="minorHAnsi" w:hAnsiTheme="minorHAnsi"/>
                <w:b/>
                <w:i/>
                <w:color w:val="auto"/>
                <w:sz w:val="18"/>
                <w:szCs w:val="18"/>
              </w:rPr>
              <w:t>DO</w:t>
            </w:r>
            <w:r w:rsidRPr="0050467F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 </w:t>
            </w:r>
            <w:r w:rsidR="0094126B" w:rsidRPr="0050467F">
              <w:rPr>
                <w:rFonts w:asciiTheme="minorHAnsi" w:hAnsiTheme="minorHAnsi"/>
                <w:b/>
                <w:i/>
                <w:color w:val="auto"/>
                <w:sz w:val="18"/>
                <w:szCs w:val="18"/>
              </w:rPr>
              <w:t>UZUP.</w:t>
            </w:r>
            <w:r w:rsidRPr="0050467F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– do uzupełnienia</w:t>
            </w:r>
          </w:p>
        </w:tc>
      </w:tr>
      <w:tr w:rsidR="0050467F" w:rsidRPr="0050467F" w14:paraId="58ABC26F" w14:textId="77777777" w:rsidTr="00BB0D2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A8D126" w14:textId="77777777" w:rsidR="002040E7" w:rsidRPr="0050467F" w:rsidRDefault="002040E7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746C9796" w14:textId="77777777" w:rsidR="002040E7" w:rsidRPr="0050467F" w:rsidRDefault="002040E7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Warunek</w:t>
            </w:r>
          </w:p>
        </w:tc>
        <w:tc>
          <w:tcPr>
            <w:tcW w:w="41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5004E35" w14:textId="77777777" w:rsidR="002040E7" w:rsidRPr="0050467F" w:rsidRDefault="002040E7" w:rsidP="006368E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Propozycja oceny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7C4EC57" w14:textId="77777777" w:rsidR="002040E7" w:rsidRPr="0050467F" w:rsidRDefault="002040E7" w:rsidP="006368E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Propozycja oceny po usunię</w:t>
            </w:r>
            <w:r w:rsidR="006368E2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ciu braków / złożeniu wyjaśnień</w:t>
            </w:r>
          </w:p>
        </w:tc>
      </w:tr>
      <w:tr w:rsidR="0050467F" w:rsidRPr="0050467F" w14:paraId="1E123D90" w14:textId="77777777" w:rsidTr="00BB0D2C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4F0DD7" w14:textId="77777777" w:rsidR="008E5803" w:rsidRPr="0050467F" w:rsidRDefault="008E5803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3D2D211" w14:textId="77777777" w:rsidR="008E5803" w:rsidRPr="0050467F" w:rsidRDefault="008E5803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9D18B4D" w14:textId="77777777" w:rsidR="008E5803" w:rsidRPr="0050467F" w:rsidRDefault="008E5803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TAK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6D9DA80" w14:textId="77777777" w:rsidR="008E5803" w:rsidRPr="0050467F" w:rsidRDefault="008E5803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NI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6EA00596" w14:textId="77777777" w:rsidR="008E5803" w:rsidRPr="0050467F" w:rsidRDefault="008E5803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ND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</w:tcPr>
          <w:p w14:paraId="0C034854" w14:textId="77777777" w:rsidR="008E5803" w:rsidRPr="0050467F" w:rsidRDefault="008E5803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DO UZU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4FA634D" w14:textId="77777777" w:rsidR="008E5803" w:rsidRPr="0050467F" w:rsidRDefault="008E5803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TAK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4C0884B" w14:textId="77777777" w:rsidR="008E5803" w:rsidRPr="0050467F" w:rsidRDefault="008E5803" w:rsidP="008E580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NIE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93980E3" w14:textId="77777777" w:rsidR="008E5803" w:rsidRPr="0050467F" w:rsidRDefault="008E5803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ND</w:t>
            </w:r>
          </w:p>
        </w:tc>
      </w:tr>
      <w:tr w:rsidR="0050467F" w:rsidRPr="0050467F" w14:paraId="732E7DB7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D08086" w14:textId="77777777" w:rsidR="008E5803" w:rsidRPr="0050467F" w:rsidRDefault="0094126B" w:rsidP="00BB0D2C">
            <w:pPr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I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5DF6BE6" w14:textId="77777777" w:rsidR="00D94D31" w:rsidRPr="0050467F" w:rsidRDefault="0094126B" w:rsidP="006368E2">
            <w:pPr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Grantobiorcą jest osoba fizyczn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3B1A85" w14:textId="77777777" w:rsidR="0094126B" w:rsidRPr="0050467F" w:rsidRDefault="0094126B" w:rsidP="006368E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750A21" w14:textId="77777777" w:rsidR="008E5803" w:rsidRPr="0050467F" w:rsidRDefault="008E5803" w:rsidP="006368E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12551B" w14:textId="77777777" w:rsidR="008E5803" w:rsidRPr="0050467F" w:rsidRDefault="0094126B" w:rsidP="006368E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4579A5F" w14:textId="77777777" w:rsidR="008E5803" w:rsidRPr="0050467F" w:rsidRDefault="008E5803" w:rsidP="006368E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9D7E7" w14:textId="77777777" w:rsidR="008E5803" w:rsidRPr="0050467F" w:rsidRDefault="0094126B" w:rsidP="006368E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CC2F8" w14:textId="77777777" w:rsidR="008E5803" w:rsidRPr="0050467F" w:rsidRDefault="008E5803" w:rsidP="006368E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0AB0A" w14:textId="77777777" w:rsidR="008E5803" w:rsidRPr="0050467F" w:rsidRDefault="00616509" w:rsidP="006368E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</w:tr>
      <w:tr w:rsidR="0050467F" w:rsidRPr="0050467F" w14:paraId="6C196634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99C293" w14:textId="77777777" w:rsidR="00D94D31" w:rsidRPr="0050467F" w:rsidRDefault="00D94D31" w:rsidP="00BB0D2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7ACA6D39" w14:textId="77777777" w:rsidR="00D94D31" w:rsidRPr="0050467F" w:rsidRDefault="00D94D31" w:rsidP="006368E2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Miejsce zamieszkania osoby fizycznej  znajduje się na obszarze wiejskim objętym LSR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CD0C28" w14:textId="77777777" w:rsidR="00D94D31" w:rsidRPr="0050467F" w:rsidRDefault="00D94D31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583C76" w14:textId="77777777" w:rsidR="00D94D31" w:rsidRPr="0050467F" w:rsidRDefault="00D94D31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146438" w14:textId="77777777" w:rsidR="00D94D31" w:rsidRPr="0050467F" w:rsidRDefault="00D94D31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4557AA8" w14:textId="77777777" w:rsidR="00D94D31" w:rsidRPr="0050467F" w:rsidRDefault="00D94D31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F4F5B" w14:textId="77777777" w:rsidR="00D94D31" w:rsidRPr="0050467F" w:rsidRDefault="00D94D31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4251B" w14:textId="77777777" w:rsidR="00D94D31" w:rsidRPr="0050467F" w:rsidRDefault="00D94D31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06ED9" w14:textId="77777777" w:rsidR="00D94D31" w:rsidRPr="0050467F" w:rsidRDefault="00D94D31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</w:tr>
      <w:tr w:rsidR="0050467F" w:rsidRPr="0050467F" w14:paraId="50C1F506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72BDE5" w14:textId="77777777" w:rsidR="008E5803" w:rsidRPr="0050467F" w:rsidRDefault="00616509" w:rsidP="00BB0D2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3DEBCE56" w14:textId="77777777" w:rsidR="008E5803" w:rsidRPr="0050467F" w:rsidRDefault="00616509" w:rsidP="006368E2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Grantobiorca  jest obywatelem państwa członkowskiego Unii Europejskiej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579269" w14:textId="77777777" w:rsidR="008E5803" w:rsidRPr="0050467F" w:rsidRDefault="0061650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987F77" w14:textId="77777777" w:rsidR="008E5803" w:rsidRPr="0050467F" w:rsidRDefault="0061650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5ED058" w14:textId="77777777" w:rsidR="008E5803" w:rsidRPr="0050467F" w:rsidRDefault="008E5803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D6BB12F" w14:textId="77777777" w:rsidR="008E5803" w:rsidRPr="0050467F" w:rsidRDefault="008E5803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9439A" w14:textId="77777777" w:rsidR="008E5803" w:rsidRPr="0050467F" w:rsidRDefault="0061650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31128" w14:textId="77777777" w:rsidR="008E5803" w:rsidRPr="0050467F" w:rsidRDefault="0061650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61DCC" w14:textId="77777777" w:rsidR="008E5803" w:rsidRPr="0050467F" w:rsidRDefault="008E5803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</w:tr>
      <w:tr w:rsidR="0050467F" w:rsidRPr="0050467F" w14:paraId="6ACF9BE1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E1BFD2" w14:textId="77777777" w:rsidR="008E5803" w:rsidRPr="0050467F" w:rsidRDefault="00616509" w:rsidP="00BB0D2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5E88B08E" w14:textId="77777777" w:rsidR="008E5803" w:rsidRPr="0050467F" w:rsidRDefault="00616509" w:rsidP="006368E2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Grantobiorca  jest pełnoletni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EA2C8D" w14:textId="77777777" w:rsidR="008E5803" w:rsidRPr="0050467F" w:rsidRDefault="0061650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BBE573" w14:textId="77777777" w:rsidR="008E5803" w:rsidRPr="0050467F" w:rsidRDefault="0061650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5E70E1" w14:textId="77777777" w:rsidR="008E5803" w:rsidRPr="0050467F" w:rsidRDefault="008E5803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71D2436" w14:textId="77777777" w:rsidR="008E5803" w:rsidRPr="0050467F" w:rsidRDefault="008E5803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2CF23" w14:textId="77777777" w:rsidR="008E5803" w:rsidRPr="0050467F" w:rsidRDefault="0061650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128EF" w14:textId="77777777" w:rsidR="008E5803" w:rsidRPr="0050467F" w:rsidRDefault="0061650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C5402" w14:textId="77777777" w:rsidR="008E5803" w:rsidRPr="0050467F" w:rsidRDefault="008E5803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</w:tr>
      <w:tr w:rsidR="0050467F" w:rsidRPr="0050467F" w14:paraId="653989B3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9BE7B2" w14:textId="77777777" w:rsidR="00616509" w:rsidRPr="0050467F" w:rsidRDefault="00616509" w:rsidP="00BB0D2C">
            <w:pPr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II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D14734E" w14:textId="77777777" w:rsidR="00616509" w:rsidRPr="0050467F" w:rsidRDefault="00616509" w:rsidP="006368E2">
            <w:pPr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Grantobiorcą  jest osoba prawn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98306F" w14:textId="77777777" w:rsidR="00616509" w:rsidRPr="0050467F" w:rsidRDefault="00616509" w:rsidP="006368E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86D589" w14:textId="77777777" w:rsidR="00616509" w:rsidRPr="0050467F" w:rsidRDefault="00616509" w:rsidP="006368E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BABFFD" w14:textId="77777777" w:rsidR="00616509" w:rsidRPr="0050467F" w:rsidRDefault="00616509" w:rsidP="006368E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F6410DF" w14:textId="77777777" w:rsidR="00616509" w:rsidRPr="0050467F" w:rsidRDefault="00616509" w:rsidP="006368E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80B2F" w14:textId="77777777" w:rsidR="00616509" w:rsidRPr="0050467F" w:rsidRDefault="00616509" w:rsidP="006368E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1F18C" w14:textId="77777777" w:rsidR="00616509" w:rsidRPr="0050467F" w:rsidRDefault="00616509" w:rsidP="006368E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C8224" w14:textId="77777777" w:rsidR="00616509" w:rsidRPr="0050467F" w:rsidRDefault="00616509" w:rsidP="006368E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</w:tr>
      <w:tr w:rsidR="0050467F" w:rsidRPr="0050467F" w14:paraId="561B22ED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648412" w14:textId="77777777" w:rsidR="00616509" w:rsidRPr="0050467F" w:rsidRDefault="00616509" w:rsidP="00BB0D2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A2BA3E6" w14:textId="77777777" w:rsidR="00616509" w:rsidRPr="0050467F" w:rsidRDefault="00616509" w:rsidP="006368E2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Siedziba / oddział osoby prawnej, znajduje się  na obszarze wiejskim objętym LSR (nie dotyczy gmin, których obszar wiejski jest objęty LSR, w ramach której zamierza realizować zadanie, lecz siedziba znajduje się poza obszarem objętym LSR, a także nie dotyczy powiatów, jeżeli przynajmniej jedna z gmin wchodzących w skład tego powiatu spełnia powyższy warunek dotyczący gmin. Ponadto nie dotyczy Grantobiorcy, który zgodnie ze swoim statutem w ramach swojej struktury organizacyjnej powołał jednostki organizacyjne, takie jak sekcje lub koła, jeżeli obszar działalności Grantobiorcy i jego jednostki organizacyjnej pokrywa się z obszarem wiejskim objętym LSR, a realizacja zadania, na które jest udzielany grant, jest związana z przedmiotem działalności danej jednostki organizacyjnej.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3B5DAF" w14:textId="77777777" w:rsidR="00616509" w:rsidRPr="0050467F" w:rsidRDefault="0061650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85E614" w14:textId="77777777" w:rsidR="00616509" w:rsidRPr="0050467F" w:rsidRDefault="00616509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D86F7F" w14:textId="77777777" w:rsidR="00616509" w:rsidRPr="0050467F" w:rsidRDefault="0061650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C3A3A00" w14:textId="77777777" w:rsidR="00616509" w:rsidRPr="0050467F" w:rsidRDefault="0061650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FC3FA" w14:textId="77777777" w:rsidR="00616509" w:rsidRPr="0050467F" w:rsidRDefault="00616509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E2D95" w14:textId="77777777" w:rsidR="00616509" w:rsidRPr="0050467F" w:rsidRDefault="0061650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765DA" w14:textId="77777777" w:rsidR="00616509" w:rsidRPr="0050467F" w:rsidRDefault="0061650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</w:tr>
      <w:tr w:rsidR="0050467F" w:rsidRPr="0050467F" w14:paraId="00E202DF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17C9EB" w14:textId="77777777" w:rsidR="00616509" w:rsidRPr="0050467F" w:rsidRDefault="00616509" w:rsidP="00BB0D2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DAA24D3" w14:textId="77777777" w:rsidR="00616509" w:rsidRPr="0050467F" w:rsidRDefault="00616509" w:rsidP="006368E2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Grantobiorcą  jest inny podmiot niż Województwo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536E11" w14:textId="77777777" w:rsidR="00616509" w:rsidRPr="0050467F" w:rsidRDefault="0061650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B283F3" w14:textId="77777777" w:rsidR="00616509" w:rsidRPr="0050467F" w:rsidRDefault="00616509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7CF231" w14:textId="77777777" w:rsidR="00616509" w:rsidRPr="0050467F" w:rsidRDefault="0061650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56437BD" w14:textId="77777777" w:rsidR="00616509" w:rsidRPr="0050467F" w:rsidRDefault="0061650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B23E8" w14:textId="77777777" w:rsidR="00616509" w:rsidRPr="0050467F" w:rsidRDefault="0061650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D3162" w14:textId="77777777" w:rsidR="00616509" w:rsidRPr="0050467F" w:rsidRDefault="00616509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C359F" w14:textId="77777777" w:rsidR="00616509" w:rsidRPr="0050467F" w:rsidRDefault="0061650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</w:tr>
      <w:tr w:rsidR="0050467F" w:rsidRPr="0050467F" w14:paraId="7C916EBE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94E898" w14:textId="77777777" w:rsidR="00616509" w:rsidRPr="0050467F" w:rsidRDefault="00616509" w:rsidP="00BB0D2C">
            <w:pPr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III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60AC0947" w14:textId="77777777" w:rsidR="00616509" w:rsidRPr="0050467F" w:rsidRDefault="00616509" w:rsidP="006368E2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Grantobiorcą jest jednostka organizacyjna nieposiadająca osobowości prawnej, której ustawa przyznaje zdolność prawną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ECCA20" w14:textId="77777777" w:rsidR="00616509" w:rsidRPr="0050467F" w:rsidRDefault="0061650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130598" w14:textId="77777777" w:rsidR="00616509" w:rsidRPr="0050467F" w:rsidRDefault="00616509" w:rsidP="009A703C">
            <w:pPr>
              <w:jc w:val="center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CA5523" w14:textId="77777777" w:rsidR="00616509" w:rsidRPr="0050467F" w:rsidRDefault="0061650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A30ED0A" w14:textId="77777777" w:rsidR="00616509" w:rsidRPr="0050467F" w:rsidRDefault="0061650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283DA" w14:textId="77777777" w:rsidR="00616509" w:rsidRPr="0050467F" w:rsidRDefault="00616509" w:rsidP="009A703C">
            <w:pPr>
              <w:jc w:val="center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93FA0" w14:textId="77777777" w:rsidR="00616509" w:rsidRPr="0050467F" w:rsidRDefault="0061650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AB9A9" w14:textId="77777777" w:rsidR="00616509" w:rsidRPr="0050467F" w:rsidRDefault="0061650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</w:tr>
      <w:tr w:rsidR="0050467F" w:rsidRPr="0050467F" w14:paraId="220F2C32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5273DE" w14:textId="77777777" w:rsidR="00616509" w:rsidRPr="0050467F" w:rsidRDefault="00616509" w:rsidP="00BB0D2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60340DCC" w14:textId="77777777" w:rsidR="00616509" w:rsidRPr="0050467F" w:rsidRDefault="00616509" w:rsidP="006368E2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Siedziba / oddział  jednostki organizacyjnej nieposiadającej osobowości prawnej, której ustawa przyznaje zdolność prawną, znajduje się na obszarze wiejskim objętym LSR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023894" w14:textId="77777777" w:rsidR="00616509" w:rsidRPr="0050467F" w:rsidRDefault="0061650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416E12" w14:textId="77777777" w:rsidR="00616509" w:rsidRPr="0050467F" w:rsidRDefault="00616509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285606" w14:textId="77777777" w:rsidR="00616509" w:rsidRPr="0050467F" w:rsidRDefault="0061650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378E179" w14:textId="77777777" w:rsidR="00616509" w:rsidRPr="0050467F" w:rsidRDefault="0061650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EA8C2" w14:textId="77777777" w:rsidR="00616509" w:rsidRPr="0050467F" w:rsidRDefault="00616509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D1776" w14:textId="77777777" w:rsidR="00616509" w:rsidRPr="0050467F" w:rsidRDefault="0061650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9BC72" w14:textId="77777777" w:rsidR="00616509" w:rsidRPr="0050467F" w:rsidRDefault="0061650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</w:tr>
      <w:tr w:rsidR="0050467F" w:rsidRPr="0050467F" w14:paraId="70DD2F8B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</w:tcPr>
          <w:p w14:paraId="3B1F4F49" w14:textId="77777777" w:rsidR="009E5BA8" w:rsidRPr="0050467F" w:rsidRDefault="009E5BA8" w:rsidP="00BB0D2C">
            <w:pPr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IV.</w:t>
            </w:r>
          </w:p>
        </w:tc>
        <w:tc>
          <w:tcPr>
            <w:tcW w:w="1304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31642F" w14:textId="77777777" w:rsidR="009E5BA8" w:rsidRPr="0050467F" w:rsidRDefault="009E5BA8" w:rsidP="006368E2">
            <w:pPr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Kryteria wspólne  dotyczące Grantobiorców</w:t>
            </w:r>
          </w:p>
        </w:tc>
      </w:tr>
      <w:tr w:rsidR="0050467F" w:rsidRPr="0050467F" w14:paraId="57DFA6EF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75EAD8" w14:textId="77777777" w:rsidR="009E5BA8" w:rsidRPr="0050467F" w:rsidRDefault="009E5BA8" w:rsidP="00BB0D2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lastRenderedPageBreak/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76BF4A57" w14:textId="77777777" w:rsidR="009E5BA8" w:rsidRPr="0050467F" w:rsidRDefault="009E5BA8" w:rsidP="006368E2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 xml:space="preserve">Zadania wskazane przez Grantobiorcę we wniosku </w:t>
            </w:r>
            <w:r w:rsidR="00463A83"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br/>
            </w: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o powierzenie grantu są zgodne z zakresem projektu grantowego, w ramach którego ma być realizowane zadanie przez Grantobiorcę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93DEC6" w14:textId="77777777" w:rsidR="009E5BA8" w:rsidRPr="0050467F" w:rsidRDefault="009E5BA8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D60C72" w14:textId="77777777" w:rsidR="009E5BA8" w:rsidRPr="0050467F" w:rsidRDefault="009E5BA8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A86C4D" w14:textId="77777777" w:rsidR="009E5BA8" w:rsidRPr="0050467F" w:rsidRDefault="009E5BA8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84F7540" w14:textId="77777777" w:rsidR="009E5BA8" w:rsidRPr="0050467F" w:rsidRDefault="009E5BA8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209B0" w14:textId="77777777" w:rsidR="009E5BA8" w:rsidRPr="0050467F" w:rsidRDefault="009E5BA8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AB0C2" w14:textId="77777777" w:rsidR="009E5BA8" w:rsidRPr="0050467F" w:rsidRDefault="009E5BA8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B3DA" w14:textId="77777777" w:rsidR="009E5BA8" w:rsidRPr="0050467F" w:rsidRDefault="009E5BA8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</w:tr>
      <w:tr w:rsidR="0050467F" w:rsidRPr="0050467F" w14:paraId="66854125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13F8AA" w14:textId="77777777" w:rsidR="009E5BA8" w:rsidRPr="0050467F" w:rsidRDefault="009E5BA8" w:rsidP="00BB0D2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B37636E" w14:textId="77777777" w:rsidR="009E5BA8" w:rsidRPr="0050467F" w:rsidRDefault="009E5BA8" w:rsidP="006368E2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 xml:space="preserve">Zadania wskazane przez Grantobiorcę we wniosku </w:t>
            </w:r>
            <w:r w:rsidR="00463A83"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br/>
            </w: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 xml:space="preserve">o powierzenie grantu przyczynią się do osiągnięcia celów </w:t>
            </w:r>
            <w:r w:rsidR="00463A83"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br/>
            </w: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i wskaźników określonych dla projektu grantowego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EE4C5B" w14:textId="77777777" w:rsidR="009E5BA8" w:rsidRPr="0050467F" w:rsidRDefault="009E5BA8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F3E6EB" w14:textId="77777777" w:rsidR="009E5BA8" w:rsidRPr="0050467F" w:rsidRDefault="009E5BA8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EEB77C" w14:textId="77777777" w:rsidR="009E5BA8" w:rsidRPr="0050467F" w:rsidRDefault="009E5BA8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A020276" w14:textId="77777777" w:rsidR="009E5BA8" w:rsidRPr="0050467F" w:rsidRDefault="009E5BA8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550CB" w14:textId="77777777" w:rsidR="009E5BA8" w:rsidRPr="0050467F" w:rsidRDefault="009E5BA8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95330" w14:textId="77777777" w:rsidR="009E5BA8" w:rsidRPr="0050467F" w:rsidRDefault="009E5BA8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9314D" w14:textId="77777777" w:rsidR="009E5BA8" w:rsidRPr="0050467F" w:rsidRDefault="009E5BA8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</w:tr>
      <w:tr w:rsidR="0050467F" w:rsidRPr="0050467F" w14:paraId="63D399DF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21110B" w14:textId="77777777" w:rsidR="009E5BA8" w:rsidRPr="0050467F" w:rsidRDefault="009E5BA8" w:rsidP="00BB0D2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C979C5B" w14:textId="77777777" w:rsidR="009E5BA8" w:rsidRPr="0050467F" w:rsidRDefault="009E5BA8" w:rsidP="006368E2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Grantobiorca w ramach zadania planuje realizację inwestycji na obszarze wiejskim  objętym LSR, chyba, że zadanie dotyczy inwestycji polegającej na budowie albo przebudowie liniowego obiektu budowlanego, którego odcinek będzie zlokalizowany poza tym obszarem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55FBDE" w14:textId="77777777" w:rsidR="009E5BA8" w:rsidRPr="0050467F" w:rsidRDefault="009E5BA8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AC3EF4" w14:textId="77777777" w:rsidR="009E5BA8" w:rsidRPr="0050467F" w:rsidRDefault="009E5BA8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F7DF2C" w14:textId="77777777" w:rsidR="009E5BA8" w:rsidRPr="0050467F" w:rsidRDefault="009E5BA8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2396E3B" w14:textId="77777777" w:rsidR="009E5BA8" w:rsidRPr="0050467F" w:rsidRDefault="009E5BA8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69FB6" w14:textId="77777777" w:rsidR="009E5BA8" w:rsidRPr="0050467F" w:rsidRDefault="009E5BA8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9A72A" w14:textId="77777777" w:rsidR="009E5BA8" w:rsidRPr="0050467F" w:rsidRDefault="009E5BA8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EC9E1" w14:textId="77777777" w:rsidR="009E5BA8" w:rsidRPr="0050467F" w:rsidRDefault="009E5BA8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</w:tr>
      <w:tr w:rsidR="0050467F" w:rsidRPr="0050467F" w14:paraId="170DD5D0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C2F7BF" w14:textId="77777777" w:rsidR="005527DC" w:rsidRPr="0050467F" w:rsidRDefault="005527DC" w:rsidP="00BB0D2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4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1DA73E45" w14:textId="77777777" w:rsidR="005527DC" w:rsidRPr="0050467F" w:rsidRDefault="005527DC" w:rsidP="006368E2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Inwestycje trwale związane z nieruchomością w ramach zadania będą realizowane na nieruchomości będącej własnością lub współwłasnością Grantobiorcy lub Grantobiorca posiada  prawo do dysponowania nieruchomością na cele określone  we wniosku o powierzenie grantu, co najmniej przez okres realizacji operacji oraz okres podlegania zobowiązaniu do zapewnienia trwałości operacji zgodnie z art. 71 ust. 1 rozporządzenia 1303/2013</w:t>
            </w: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0C956A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CCCDC3" w14:textId="77777777" w:rsidR="005527DC" w:rsidRPr="0050467F" w:rsidRDefault="005527DC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FE8BE8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84A037F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4EC2A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4D69C" w14:textId="77777777" w:rsidR="005527DC" w:rsidRPr="0050467F" w:rsidRDefault="005527DC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9DFDD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</w:tr>
      <w:tr w:rsidR="0050467F" w:rsidRPr="0050467F" w14:paraId="5327D61B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D04CB4" w14:textId="77777777" w:rsidR="005527DC" w:rsidRPr="0050467F" w:rsidRDefault="005527DC" w:rsidP="00BB0D2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5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3A1B5B73" w14:textId="77777777" w:rsidR="005527DC" w:rsidRPr="0050467F" w:rsidRDefault="005527DC" w:rsidP="006368E2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 xml:space="preserve">Wartość zadania oraz grantu wskazana we wniosku </w:t>
            </w:r>
            <w:r w:rsidR="00463A83"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br/>
            </w: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o powierzenie grantu nie jest niższa  niż  5 tys. złotych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901E3F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E53E11" w14:textId="77777777" w:rsidR="005527DC" w:rsidRPr="0050467F" w:rsidRDefault="005527DC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8ACA38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17CC173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4367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48C1B" w14:textId="77777777" w:rsidR="005527DC" w:rsidRPr="0050467F" w:rsidRDefault="005527DC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9870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</w:tr>
      <w:tr w:rsidR="0050467F" w:rsidRPr="0050467F" w14:paraId="0552C3CD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4DBD59" w14:textId="77777777" w:rsidR="005527DC" w:rsidRPr="0050467F" w:rsidRDefault="005527DC" w:rsidP="00BB0D2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6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5365DC9E" w14:textId="77777777" w:rsidR="005527DC" w:rsidRPr="0050467F" w:rsidRDefault="005527DC" w:rsidP="006368E2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 xml:space="preserve">Wartość zadania oraz grantu wskazana we wniosku </w:t>
            </w:r>
            <w:r w:rsidR="00463A83"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br/>
            </w: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o powierzenie grantu nie jest wyższa  niż  50 tys. złotych, przy czym wartość grantu nie przekracza wartości zadania, w ramach którego ten grant jest realizowany oraz nie przekracza poziomu dofinansowania wskazanego przez LGD w ogłoszeniu naboru wniosków o powierzenie grantów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CD78B6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9C9364" w14:textId="77777777" w:rsidR="005527DC" w:rsidRPr="0050467F" w:rsidRDefault="005527DC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CF42CA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D420298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A5870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F84A7" w14:textId="77777777" w:rsidR="005527DC" w:rsidRPr="0050467F" w:rsidRDefault="005527DC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0A47A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</w:tr>
      <w:tr w:rsidR="0050467F" w:rsidRPr="0050467F" w14:paraId="2CB876AE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2E3D07" w14:textId="77777777" w:rsidR="005527DC" w:rsidRPr="0050467F" w:rsidRDefault="005527DC" w:rsidP="00BB0D2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7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FE8202B" w14:textId="77777777" w:rsidR="005527DC" w:rsidRPr="0050467F" w:rsidRDefault="005527DC" w:rsidP="006368E2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Grantobiorca, realizujący zadanie w ramach projektu grantowego nie wykonuje działalności gospodarczej (wyjątek stanowi Grantobiorca, który zgodnie ze swoim statutem w ramach swojej struktury organizacyjnej powołał jednostki organizacyjne, takie jak sekcje lub koła. Może on wykonywać działalność gospodarczą, jeżeli realizacja zadania, na które jest udzielany grant, nie jest związana z przedmiotem tej działalności ale jest związana z przedmiotem działalności danej jednostki organizacyjnej Grantobiorcy) (weryfikacja w oparciu o dane z KRS/CEIDG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26D74D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1EA254" w14:textId="77777777" w:rsidR="005527DC" w:rsidRPr="0050467F" w:rsidRDefault="005527DC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A464602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F89E3B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B1FAA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9B9E" w14:textId="77777777" w:rsidR="005527DC" w:rsidRPr="0050467F" w:rsidRDefault="005527DC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0D496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</w:tr>
      <w:tr w:rsidR="0050467F" w:rsidRPr="0050467F" w14:paraId="3C933F62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ADB22D" w14:textId="77777777" w:rsidR="005527DC" w:rsidRPr="0050467F" w:rsidRDefault="005527DC" w:rsidP="00BB0D2C">
            <w:pPr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8.</w:t>
            </w:r>
          </w:p>
        </w:tc>
        <w:tc>
          <w:tcPr>
            <w:tcW w:w="13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992E55" w14:textId="77777777" w:rsidR="005527DC" w:rsidRPr="0050467F" w:rsidRDefault="005527DC" w:rsidP="00463A83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Grantobiorca, realizujący zadanie w ramach projektu grantowego:</w:t>
            </w:r>
          </w:p>
        </w:tc>
      </w:tr>
      <w:tr w:rsidR="0050467F" w:rsidRPr="0050467F" w14:paraId="2C1FEB60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F35788" w14:textId="77777777" w:rsidR="005527DC" w:rsidRPr="0050467F" w:rsidRDefault="005527DC" w:rsidP="00BB0D2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a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7200CE" w14:textId="77777777" w:rsidR="005527DC" w:rsidRPr="0050467F" w:rsidRDefault="005527DC" w:rsidP="006368E2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posiada doświadczenie w realizacji projektów o charakterze podobnym do zadania, które zamierza realizować, lu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5B72E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1191A" w14:textId="77777777" w:rsidR="005527DC" w:rsidRPr="0050467F" w:rsidRDefault="005527DC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FFE5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01BB00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FBB6D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628EE" w14:textId="77777777" w:rsidR="005527DC" w:rsidRPr="0050467F" w:rsidRDefault="005527DC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EE55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</w:tr>
      <w:tr w:rsidR="0050467F" w:rsidRPr="0050467F" w14:paraId="52D97292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959A10" w14:textId="77777777" w:rsidR="005527DC" w:rsidRPr="0050467F" w:rsidRDefault="005527DC" w:rsidP="00BB0D2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b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445000" w14:textId="77777777" w:rsidR="005527DC" w:rsidRPr="0050467F" w:rsidRDefault="005527DC" w:rsidP="006368E2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posiada zasoby odpowiednie do przedmiotu zadania, które zamierza realizować, lu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DD0F7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659B7" w14:textId="77777777" w:rsidR="005527DC" w:rsidRPr="0050467F" w:rsidRDefault="005527DC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8DFB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CFC17B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E69B8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A901D" w14:textId="77777777" w:rsidR="005527DC" w:rsidRPr="0050467F" w:rsidRDefault="005527DC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75AF5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</w:tr>
      <w:tr w:rsidR="0050467F" w:rsidRPr="0050467F" w14:paraId="399CFA3B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0D37C2" w14:textId="77777777" w:rsidR="005527DC" w:rsidRPr="0050467F" w:rsidRDefault="005527DC" w:rsidP="00BB0D2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c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20FCD2" w14:textId="77777777" w:rsidR="005527DC" w:rsidRPr="0050467F" w:rsidRDefault="005527DC" w:rsidP="006368E2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posiada kwalifikacje odpowiednie do przedmiotu zadania, które zamierza realizować, jeżeli jest osoba fizyczną, lu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FDB22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66ED6" w14:textId="77777777" w:rsidR="005527DC" w:rsidRPr="0050467F" w:rsidRDefault="005527DC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6C628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CCD222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647E2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0615F" w14:textId="77777777" w:rsidR="005527DC" w:rsidRPr="0050467F" w:rsidRDefault="005527DC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46329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</w:tr>
      <w:tr w:rsidR="0050467F" w:rsidRPr="0050467F" w14:paraId="09109BAF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387748" w14:textId="77777777" w:rsidR="005527DC" w:rsidRPr="0050467F" w:rsidRDefault="005527DC" w:rsidP="00BB0D2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d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44FACB" w14:textId="77777777" w:rsidR="005527DC" w:rsidRPr="0050467F" w:rsidRDefault="005527DC" w:rsidP="006368E2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wykonuje działalność odpowiednią do przedmiotu zadania, które zamierza realizowa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61E55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65B87" w14:textId="77777777" w:rsidR="005527DC" w:rsidRPr="0050467F" w:rsidRDefault="005527DC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09CF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BF13C7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6A15F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97887" w14:textId="77777777" w:rsidR="005527DC" w:rsidRPr="0050467F" w:rsidRDefault="005527DC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1A3AB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</w:tr>
      <w:tr w:rsidR="0050467F" w:rsidRPr="0050467F" w14:paraId="5EDAF444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3143C4" w14:textId="77777777" w:rsidR="005527DC" w:rsidRPr="0050467F" w:rsidRDefault="005527DC" w:rsidP="00BB0D2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9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01A313" w14:textId="77777777" w:rsidR="005527DC" w:rsidRPr="0050467F" w:rsidRDefault="005527DC" w:rsidP="006368E2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 xml:space="preserve">Wykonanie zadania oraz złożenie wniosku o płatność końcową wypłacaną po zrealizowaniu całego zadania nastąpi w terminie nie późniejszym niż </w:t>
            </w: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lastRenderedPageBreak/>
              <w:t>planowany dzień złożenia przez LGD wniosku o płatność końcową w ramach projektu grantoweg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9E6D2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lastRenderedPageBreak/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8D4BE" w14:textId="77777777" w:rsidR="005527DC" w:rsidRPr="0050467F" w:rsidRDefault="005527DC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3751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050468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6C57F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3906B" w14:textId="77777777" w:rsidR="005527DC" w:rsidRPr="0050467F" w:rsidRDefault="005527DC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85FAB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</w:tr>
      <w:tr w:rsidR="0050467F" w:rsidRPr="0050467F" w14:paraId="6B5E3905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D9CA0B" w14:textId="77777777" w:rsidR="005527DC" w:rsidRPr="0050467F" w:rsidRDefault="005527DC" w:rsidP="00BB0D2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lastRenderedPageBreak/>
              <w:t>10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28CCB5" w14:textId="77777777" w:rsidR="005527DC" w:rsidRPr="0050467F" w:rsidRDefault="005527DC" w:rsidP="006368E2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Koszty planowane do poniesienia przez grantobiorcę mieszczą się w zakresie kosztów, o których mowa w § 17 ust. 1 pkt 1–5 oraz 7 i 9 rozporządzenia</w:t>
            </w: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  <w:vertAlign w:val="superscript"/>
              </w:rPr>
              <w:t>2</w:t>
            </w: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, i nie są kosztami inwestycji polegającej na budowie albo przebudowie liniowych obiektów budowlanych w części dotyczącej realizacji odcinków zlokalizowanych poza obszarem wiejskim objętym LS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204E2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236BB" w14:textId="77777777" w:rsidR="005527DC" w:rsidRPr="0050467F" w:rsidRDefault="005527DC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7B9A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248A5B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C7C82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4A97" w14:textId="77777777" w:rsidR="005527DC" w:rsidRPr="0050467F" w:rsidRDefault="005527DC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741A6" w14:textId="77777777" w:rsidR="005527DC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</w:tr>
      <w:tr w:rsidR="0050467F" w:rsidRPr="0050467F" w14:paraId="18AFB3C0" w14:textId="77777777" w:rsidTr="00BB0D2C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BE6C1B" w14:textId="77777777" w:rsidR="00616509" w:rsidRPr="0050467F" w:rsidRDefault="005527DC" w:rsidP="00BB0D2C">
            <w:pPr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V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4601E0" w14:textId="77777777" w:rsidR="00616509" w:rsidRPr="0050467F" w:rsidRDefault="005527DC" w:rsidP="006368E2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Zadanie będzie realizowane w ramach projektu grantowego dotyczącego wzmocnienia kapitału społecznego, w tym podnoszenia wiedzy społeczności lokalnej w zakresie ochrony środowiska i zmian klimatycznych, także z wykorzystaniem rozwiązań innowacyjny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2E5D1" w14:textId="77777777" w:rsidR="00616509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72492" w14:textId="77777777" w:rsidR="00616509" w:rsidRPr="0050467F" w:rsidRDefault="00616509" w:rsidP="009A703C">
            <w:pPr>
              <w:jc w:val="center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BDDE" w14:textId="77777777" w:rsidR="00616509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7ADCC4" w14:textId="77777777" w:rsidR="00616509" w:rsidRPr="0050467F" w:rsidRDefault="0061650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4336D" w14:textId="77777777" w:rsidR="00616509" w:rsidRPr="0050467F" w:rsidRDefault="005527DC" w:rsidP="009A703C">
            <w:pPr>
              <w:jc w:val="center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5CFD7" w14:textId="77777777" w:rsidR="00616509" w:rsidRPr="0050467F" w:rsidRDefault="0061650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32C85" w14:textId="77777777" w:rsidR="00616509" w:rsidRPr="0050467F" w:rsidRDefault="005527DC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</w:tr>
      <w:tr w:rsidR="0050467F" w:rsidRPr="0050467F" w14:paraId="5ABF92F9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8F8087" w14:textId="77777777" w:rsidR="00E92E1D" w:rsidRPr="0050467F" w:rsidRDefault="00E92E1D" w:rsidP="00BB0D2C">
            <w:pPr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VI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42823A" w14:textId="77777777" w:rsidR="00E92E1D" w:rsidRPr="0050467F" w:rsidRDefault="00E92E1D" w:rsidP="006368E2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Zadanie będzie realizowane w ramach projektu grantowego dotyczącego rozwoju  rynków zbyt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AB3F9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74D8C" w14:textId="77777777" w:rsidR="00E92E1D" w:rsidRPr="0050467F" w:rsidRDefault="00E92E1D" w:rsidP="009A703C">
            <w:pPr>
              <w:jc w:val="center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B186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654E53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AAE87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64BDA" w14:textId="77777777" w:rsidR="00E92E1D" w:rsidRPr="0050467F" w:rsidRDefault="00E92E1D" w:rsidP="009A703C">
            <w:pPr>
              <w:jc w:val="center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8F017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</w:tr>
      <w:tr w:rsidR="0050467F" w:rsidRPr="0050467F" w14:paraId="36B4B8E4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763486" w14:textId="77777777" w:rsidR="00E92E1D" w:rsidRPr="0050467F" w:rsidRDefault="00E92E1D" w:rsidP="00BB0D2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C9B8E6" w14:textId="77777777" w:rsidR="00E92E1D" w:rsidRPr="0050467F" w:rsidRDefault="00E92E1D" w:rsidP="006368E2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Zadanie dotyczy  rozwoju  rynków zbytu produktów i usług lokalny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6F638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0A8AF" w14:textId="77777777" w:rsidR="00E92E1D" w:rsidRPr="0050467F" w:rsidRDefault="00E92E1D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3724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B41367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94085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CE996" w14:textId="77777777" w:rsidR="00E92E1D" w:rsidRPr="0050467F" w:rsidRDefault="00E92E1D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9ECF7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</w:tr>
      <w:tr w:rsidR="0050467F" w:rsidRPr="0050467F" w14:paraId="737FD621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25D1BA" w14:textId="77777777" w:rsidR="00E92E1D" w:rsidRPr="0050467F" w:rsidRDefault="00E92E1D" w:rsidP="00BB0D2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EBB0AD" w14:textId="77777777" w:rsidR="00E92E1D" w:rsidRPr="0050467F" w:rsidRDefault="00E92E1D" w:rsidP="006368E2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Zadanie  nie dotyczy inwestycji polegających na budowie lub modernizacji targowisk objętych zakresem wsparcia w ramach działania o którym mowa w art. 3 ust. 1 pkt 7 ustawy o wspieraniu rozwoju obszarów wiejskich</w:t>
            </w: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5AA19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B6555" w14:textId="77777777" w:rsidR="00E92E1D" w:rsidRPr="0050467F" w:rsidRDefault="00E92E1D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6F6E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5EAB0D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4CE44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9D78D" w14:textId="77777777" w:rsidR="00E92E1D" w:rsidRPr="0050467F" w:rsidRDefault="00E92E1D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15B1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</w:tr>
      <w:tr w:rsidR="0050467F" w:rsidRPr="0050467F" w14:paraId="41775D14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469DFD" w14:textId="77777777" w:rsidR="00E92E1D" w:rsidRPr="0050467F" w:rsidRDefault="00E92E1D" w:rsidP="00BB0D2C">
            <w:pPr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VII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2798E6" w14:textId="77777777" w:rsidR="00E92E1D" w:rsidRPr="0050467F" w:rsidRDefault="00E92E1D" w:rsidP="006368E2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Zadanie będzie realizowane w ramach projektu grantowego dotyczącego zachowania dziedzictwa lokalneg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18CEA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7D349" w14:textId="77777777" w:rsidR="00E92E1D" w:rsidRPr="0050467F" w:rsidRDefault="00E92E1D" w:rsidP="009A703C">
            <w:pPr>
              <w:jc w:val="center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6F09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6D8C1A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4A77F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A9C1D" w14:textId="77777777" w:rsidR="00E92E1D" w:rsidRPr="0050467F" w:rsidRDefault="00E92E1D" w:rsidP="009A703C">
            <w:pPr>
              <w:jc w:val="center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3CA5F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</w:tr>
      <w:tr w:rsidR="0050467F" w:rsidRPr="0050467F" w14:paraId="2F9AD7B8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3A9572" w14:textId="77777777" w:rsidR="00E92E1D" w:rsidRPr="0050467F" w:rsidRDefault="00E92E1D" w:rsidP="00BB0D2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83ED56" w14:textId="77777777" w:rsidR="00E92E1D" w:rsidRPr="0050467F" w:rsidRDefault="00E92E1D" w:rsidP="006368E2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Zadanie służy zaspokajaniu potrzeb społeczności lokalnej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4DB8D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78BDC" w14:textId="77777777" w:rsidR="00E92E1D" w:rsidRPr="0050467F" w:rsidRDefault="00E92E1D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5661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87B0D0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6F2DA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F867E" w14:textId="77777777" w:rsidR="00E92E1D" w:rsidRPr="0050467F" w:rsidRDefault="00E92E1D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73577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</w:tr>
      <w:tr w:rsidR="0050467F" w:rsidRPr="0050467F" w14:paraId="361F3EBD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5289BD" w14:textId="77777777" w:rsidR="00E92E1D" w:rsidRPr="0050467F" w:rsidRDefault="00E92E1D" w:rsidP="00BB0D2C">
            <w:pPr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VIII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7B0DDD" w14:textId="77777777" w:rsidR="00E92E1D" w:rsidRPr="0050467F" w:rsidRDefault="00E92E1D" w:rsidP="006368E2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Zadanie będzie realizowane w ramach projektu grantowego dotyczącego rozwoju infrastruktur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F8C2F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1CA0F" w14:textId="77777777" w:rsidR="00E92E1D" w:rsidRPr="0050467F" w:rsidRDefault="00E92E1D" w:rsidP="009A703C">
            <w:pPr>
              <w:jc w:val="center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52FA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091D21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F72CC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3E708" w14:textId="77777777" w:rsidR="00E92E1D" w:rsidRPr="0050467F" w:rsidRDefault="00E92E1D" w:rsidP="009A703C">
            <w:pPr>
              <w:jc w:val="center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2FF77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</w:tr>
      <w:tr w:rsidR="0050467F" w:rsidRPr="0050467F" w14:paraId="615356A2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B6AF93" w14:textId="77777777" w:rsidR="00E92E1D" w:rsidRPr="0050467F" w:rsidRDefault="00E92E1D" w:rsidP="00BB0D2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7A8F37" w14:textId="77777777" w:rsidR="00E92E1D" w:rsidRPr="0050467F" w:rsidRDefault="00E92E1D" w:rsidP="006368E2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 xml:space="preserve">Rozwijana infrastruktura będzie miała ogólnodostępny  </w:t>
            </w:r>
            <w:r w:rsidR="00463A83"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br/>
            </w: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i  niekomercyjny charakt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511A4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28031" w14:textId="77777777" w:rsidR="00E92E1D" w:rsidRPr="0050467F" w:rsidRDefault="00E92E1D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B9CE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010427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930B9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EF9E9" w14:textId="77777777" w:rsidR="00E92E1D" w:rsidRPr="0050467F" w:rsidRDefault="00E92E1D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604D0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</w:tr>
      <w:tr w:rsidR="0050467F" w:rsidRPr="0050467F" w14:paraId="2D33883C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2F7219" w14:textId="77777777" w:rsidR="00E92E1D" w:rsidRPr="0050467F" w:rsidRDefault="00E92E1D" w:rsidP="00BB0D2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38FC7B" w14:textId="77777777" w:rsidR="00E92E1D" w:rsidRPr="0050467F" w:rsidRDefault="00E92E1D" w:rsidP="006368E2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Zadanie dotyczy rozwoju infrastruktury turystycznej lub rekreacyjnej lub kulturalnej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AB487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C8193" w14:textId="77777777" w:rsidR="00E92E1D" w:rsidRPr="0050467F" w:rsidRDefault="00E92E1D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B8C6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844BA4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67F89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78403" w14:textId="77777777" w:rsidR="00E92E1D" w:rsidRPr="0050467F" w:rsidRDefault="00E92E1D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02760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</w:tr>
      <w:tr w:rsidR="0050467F" w:rsidRPr="0050467F" w14:paraId="4B9C1097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FE311A" w14:textId="77777777" w:rsidR="00E92E1D" w:rsidRPr="0050467F" w:rsidRDefault="00E92E1D" w:rsidP="00BB0D2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AE7AFA" w14:textId="77777777" w:rsidR="00E92E1D" w:rsidRPr="0050467F" w:rsidRDefault="00E92E1D" w:rsidP="006368E2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Zadanie służy zaspokajaniu potrzeb społeczności lokalnej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09C10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00A72" w14:textId="77777777" w:rsidR="00E92E1D" w:rsidRPr="0050467F" w:rsidRDefault="00E92E1D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A257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C99EE1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0C4DA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CB1FD" w14:textId="77777777" w:rsidR="00E92E1D" w:rsidRPr="0050467F" w:rsidRDefault="00E92E1D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5431A" w14:textId="77777777" w:rsidR="00E92E1D" w:rsidRPr="0050467F" w:rsidRDefault="00E92E1D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</w:tr>
      <w:tr w:rsidR="0050467F" w:rsidRPr="0050467F" w14:paraId="5D2AFC0C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354A05" w14:textId="77777777" w:rsidR="004816A2" w:rsidRPr="0050467F" w:rsidRDefault="004816A2" w:rsidP="00BB0D2C">
            <w:pPr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IX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658180" w14:textId="77777777" w:rsidR="004816A2" w:rsidRPr="0050467F" w:rsidRDefault="004816A2" w:rsidP="006368E2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Zadanie będzie realizowane w ramach projektu grantowego dotyczącego budowy lub przebudowy dró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5E39E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9EF40" w14:textId="77777777" w:rsidR="004816A2" w:rsidRPr="0050467F" w:rsidRDefault="004816A2" w:rsidP="009A703C">
            <w:pPr>
              <w:jc w:val="center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C55B3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F079CA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CF1FB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BFB7B" w14:textId="77777777" w:rsidR="004816A2" w:rsidRPr="0050467F" w:rsidRDefault="004816A2" w:rsidP="009A703C">
            <w:pPr>
              <w:jc w:val="center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B7A99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</w:tr>
      <w:tr w:rsidR="0050467F" w:rsidRPr="0050467F" w14:paraId="41F1F1E0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14489A" w14:textId="77777777" w:rsidR="004816A2" w:rsidRPr="0050467F" w:rsidRDefault="004816A2" w:rsidP="00BB0D2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321989" w14:textId="77777777" w:rsidR="004816A2" w:rsidRPr="0050467F" w:rsidRDefault="004816A2" w:rsidP="006368E2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Zadanie dotyczy budowy lub przebudowy publicznych dróg gminnych lub powiatowy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A4B3A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4BB39" w14:textId="77777777" w:rsidR="004816A2" w:rsidRPr="0050467F" w:rsidRDefault="004816A2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5AAB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060740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0CD68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50098" w14:textId="77777777" w:rsidR="004816A2" w:rsidRPr="0050467F" w:rsidRDefault="004816A2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4C40D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</w:tr>
      <w:tr w:rsidR="0050467F" w:rsidRPr="0050467F" w14:paraId="2CADBD9F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D8FF54" w14:textId="77777777" w:rsidR="004816A2" w:rsidRPr="0050467F" w:rsidRDefault="004816A2" w:rsidP="00BB0D2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C83B5F" w14:textId="77777777" w:rsidR="004816A2" w:rsidRPr="0050467F" w:rsidRDefault="004816A2" w:rsidP="006368E2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Budowa lub przebudowa publicznych dróg gminnych lub powiatowych umożliwi połączenie obiektów użyteczności publicznej, w których świadczone są usługi społeczne, zdrowotne, opiekuńczo-wychowawcze lub edukacyjne dla ludności lokalnej, z siecią dróg publicznych albo skróci  dystans lub czas dojazdu do tych obiektó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A56BE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EAFCF" w14:textId="77777777" w:rsidR="004816A2" w:rsidRPr="0050467F" w:rsidRDefault="004816A2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6A8C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23483E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71BA8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CF184" w14:textId="77777777" w:rsidR="004816A2" w:rsidRPr="0050467F" w:rsidRDefault="004816A2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A4DF7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</w:tr>
      <w:tr w:rsidR="0050467F" w:rsidRPr="0050467F" w14:paraId="78950B60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503BC7" w14:textId="77777777" w:rsidR="004816A2" w:rsidRPr="0050467F" w:rsidRDefault="004816A2" w:rsidP="00BB0D2C">
            <w:pPr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X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1211EB" w14:textId="77777777" w:rsidR="004816A2" w:rsidRPr="0050467F" w:rsidRDefault="004816A2" w:rsidP="006368E2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Zadanie będzie realizowane w ramach projektu grantowego dotyczącego promowania obszaru objętego LSR, w tym produktów lub usług lokalny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628EE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D1405" w14:textId="77777777" w:rsidR="004816A2" w:rsidRPr="0050467F" w:rsidRDefault="004816A2" w:rsidP="009A703C">
            <w:pPr>
              <w:jc w:val="center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CA7A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0568CF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2B9C6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D9C0C" w14:textId="77777777" w:rsidR="004816A2" w:rsidRPr="0050467F" w:rsidRDefault="004816A2" w:rsidP="009A703C">
            <w:pPr>
              <w:jc w:val="center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85E43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  <w:t>□</w:t>
            </w:r>
          </w:p>
        </w:tc>
      </w:tr>
      <w:tr w:rsidR="0050467F" w:rsidRPr="0050467F" w14:paraId="5F1B8C50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E25651" w14:textId="77777777" w:rsidR="004816A2" w:rsidRPr="0050467F" w:rsidRDefault="004816A2" w:rsidP="00BB0D2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161F64" w14:textId="77777777" w:rsidR="004816A2" w:rsidRPr="0050467F" w:rsidRDefault="004816A2" w:rsidP="006368E2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Zadanie nie służy indywidualnej promocji produktów lub usług lokalny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F217C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46A16" w14:textId="77777777" w:rsidR="004816A2" w:rsidRPr="0050467F" w:rsidRDefault="004816A2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B83E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A6EBE2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3E9E8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15AF4" w14:textId="77777777" w:rsidR="004816A2" w:rsidRPr="0050467F" w:rsidRDefault="004816A2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AE4E2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</w:tr>
      <w:tr w:rsidR="0050467F" w:rsidRPr="0050467F" w14:paraId="15249A9C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E2CD94" w14:textId="77777777" w:rsidR="004816A2" w:rsidRPr="0050467F" w:rsidRDefault="004816A2" w:rsidP="00BB0D2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F56B8D" w14:textId="77777777" w:rsidR="004816A2" w:rsidRPr="0050467F" w:rsidRDefault="004816A2" w:rsidP="006368E2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 xml:space="preserve">Zadanie nie dotyczy organizacji wydarzeń cyklicznych, </w:t>
            </w:r>
            <w:r w:rsidR="00463A83"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br/>
            </w: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 xml:space="preserve">z wyjątkiem wydarzenia inicjującego cykl wydarzeń lub wydarzenia </w:t>
            </w: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lastRenderedPageBreak/>
              <w:t xml:space="preserve">specyficznego dla danej LSR, wskazanych </w:t>
            </w:r>
            <w:r w:rsidR="00463A83"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br/>
            </w: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i uzasadnionych w LSR, przy czym przez wydarzenie cykliczne rozumie się wydarzenie organizowane więcej niż jeden raz oraz poświęcone przynajmniej w części tej samej tematyc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BD052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lastRenderedPageBreak/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3BA4D" w14:textId="77777777" w:rsidR="004816A2" w:rsidRPr="0050467F" w:rsidRDefault="004816A2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CDA6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D4438D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067CB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A9C0E" w14:textId="77777777" w:rsidR="004816A2" w:rsidRPr="0050467F" w:rsidRDefault="004816A2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19F99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</w:tr>
      <w:tr w:rsidR="0050467F" w:rsidRPr="0050467F" w14:paraId="3B6FFB82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4C06F9" w14:textId="77777777" w:rsidR="004816A2" w:rsidRPr="0050467F" w:rsidRDefault="004816A2" w:rsidP="00BB0D2C">
            <w:pPr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lastRenderedPageBreak/>
              <w:t>XI.</w:t>
            </w:r>
          </w:p>
        </w:tc>
        <w:tc>
          <w:tcPr>
            <w:tcW w:w="13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B4500E" w14:textId="77777777" w:rsidR="004816A2" w:rsidRPr="0050467F" w:rsidRDefault="004816A2" w:rsidP="006368E2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Weryfikacja limitu przysługującego Grantobiorcy</w:t>
            </w:r>
          </w:p>
        </w:tc>
      </w:tr>
      <w:tr w:rsidR="0050467F" w:rsidRPr="0050467F" w14:paraId="0F380970" w14:textId="77777777" w:rsidTr="00BB0D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107C92" w14:textId="77777777" w:rsidR="004816A2" w:rsidRPr="0050467F" w:rsidRDefault="004816A2" w:rsidP="00BB0D2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87DEC7" w14:textId="77777777" w:rsidR="004816A2" w:rsidRPr="0050467F" w:rsidRDefault="004816A2" w:rsidP="006368E2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 xml:space="preserve">Kwota, o którą ubiega się  Grantobiorca nie spowoduje przekroczenia limitu  100 tys. zł dla jednego Grantobiorcy  </w:t>
            </w:r>
            <w:r w:rsidR="00463A83"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br/>
            </w: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w ramach projektów grantowych realizowanych przez daną LGD, z uwzględnieniem przypadku, o którym mowa w § 29 ust. 6 rozporządzenia</w:t>
            </w: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  <w:vertAlign w:val="superscript"/>
              </w:rPr>
              <w:t>2</w:t>
            </w: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 xml:space="preserve">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A6E28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0C3A8" w14:textId="77777777" w:rsidR="004816A2" w:rsidRPr="0050467F" w:rsidRDefault="004816A2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D6AD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3E9219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7AE76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CB57E" w14:textId="77777777" w:rsidR="004816A2" w:rsidRPr="0050467F" w:rsidRDefault="004816A2" w:rsidP="009A703C">
            <w:p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B6755" w14:textId="77777777" w:rsidR="004816A2" w:rsidRPr="0050467F" w:rsidRDefault="004816A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</w:tr>
    </w:tbl>
    <w:p w14:paraId="73CED458" w14:textId="77777777" w:rsidR="002040E7" w:rsidRPr="0050467F" w:rsidRDefault="002040E7" w:rsidP="002040E7">
      <w:pPr>
        <w:rPr>
          <w:color w:val="auto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3467"/>
      </w:tblGrid>
      <w:tr w:rsidR="0050467F" w:rsidRPr="0050467F" w14:paraId="1E861D03" w14:textId="77777777" w:rsidTr="009A703C">
        <w:trPr>
          <w:trHeight w:val="217"/>
        </w:trPr>
        <w:tc>
          <w:tcPr>
            <w:tcW w:w="13467" w:type="dxa"/>
            <w:shd w:val="clear" w:color="auto" w:fill="D9D9D9" w:themeFill="background1" w:themeFillShade="D9"/>
          </w:tcPr>
          <w:p w14:paraId="60B518D2" w14:textId="77777777" w:rsidR="002040E7" w:rsidRPr="0050467F" w:rsidRDefault="002040E7" w:rsidP="009A703C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ELEMENTY PODLEGAJĄCE WYJAŚNIENIU PRZEZ GRANTOBIORCÓW:</w:t>
            </w:r>
          </w:p>
        </w:tc>
      </w:tr>
      <w:tr w:rsidR="002040E7" w:rsidRPr="0050467F" w14:paraId="6CC9DBA0" w14:textId="77777777" w:rsidTr="009A703C">
        <w:trPr>
          <w:trHeight w:val="502"/>
        </w:trPr>
        <w:tc>
          <w:tcPr>
            <w:tcW w:w="13467" w:type="dxa"/>
          </w:tcPr>
          <w:p w14:paraId="1A13C513" w14:textId="77777777" w:rsidR="002040E7" w:rsidRPr="0050467F" w:rsidRDefault="002040E7" w:rsidP="009A703C">
            <w:pPr>
              <w:keepNext/>
              <w:keepLines/>
              <w:outlineLvl w:val="1"/>
              <w:rPr>
                <w:rFonts w:asciiTheme="minorHAnsi" w:hAnsiTheme="minorHAnsi"/>
                <w:color w:val="auto"/>
              </w:rPr>
            </w:pPr>
          </w:p>
          <w:p w14:paraId="037C1A3C" w14:textId="77777777" w:rsidR="002040E7" w:rsidRPr="0050467F" w:rsidRDefault="002040E7" w:rsidP="009A703C">
            <w:pPr>
              <w:keepNext/>
              <w:keepLines/>
              <w:outlineLvl w:val="1"/>
              <w:rPr>
                <w:rFonts w:asciiTheme="minorHAnsi" w:hAnsiTheme="minorHAnsi"/>
                <w:color w:val="auto"/>
              </w:rPr>
            </w:pPr>
          </w:p>
          <w:p w14:paraId="4B072957" w14:textId="77777777" w:rsidR="002040E7" w:rsidRPr="0050467F" w:rsidRDefault="002040E7" w:rsidP="009A703C">
            <w:pPr>
              <w:keepNext/>
              <w:keepLines/>
              <w:outlineLvl w:val="1"/>
              <w:rPr>
                <w:rFonts w:asciiTheme="minorHAnsi" w:hAnsiTheme="minorHAnsi"/>
                <w:color w:val="auto"/>
              </w:rPr>
            </w:pPr>
          </w:p>
        </w:tc>
      </w:tr>
    </w:tbl>
    <w:p w14:paraId="16FB6DFB" w14:textId="77777777" w:rsidR="002040E7" w:rsidRPr="0050467F" w:rsidRDefault="002040E7" w:rsidP="002040E7">
      <w:pPr>
        <w:rPr>
          <w:color w:val="auto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208"/>
        <w:gridCol w:w="1418"/>
        <w:gridCol w:w="75"/>
        <w:gridCol w:w="1843"/>
        <w:gridCol w:w="1984"/>
        <w:gridCol w:w="1343"/>
        <w:gridCol w:w="925"/>
        <w:gridCol w:w="2552"/>
      </w:tblGrid>
      <w:tr w:rsidR="0050467F" w:rsidRPr="0050467F" w14:paraId="75032979" w14:textId="77777777" w:rsidTr="006368E2">
        <w:tc>
          <w:tcPr>
            <w:tcW w:w="13467" w:type="dxa"/>
            <w:gridSpan w:val="9"/>
            <w:shd w:val="clear" w:color="auto" w:fill="D9D9D9" w:themeFill="background1" w:themeFillShade="D9"/>
            <w:vAlign w:val="center"/>
          </w:tcPr>
          <w:p w14:paraId="46B6FC8B" w14:textId="77777777" w:rsidR="002040E7" w:rsidRPr="0050467F" w:rsidRDefault="002040E7" w:rsidP="006368E2">
            <w:pPr>
              <w:spacing w:before="60" w:after="60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WYNIK WERYFIKACJ</w:t>
            </w:r>
            <w:r w:rsidR="00266E62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I</w:t>
            </w: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 xml:space="preserve"> ZGODNOŚCI GRANTOBIORCY Z WARUNKAMI PRZYZNANIA POMOCY OKREŚLONYMI W PROW </w:t>
            </w:r>
            <w:r w:rsidR="006368E2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 xml:space="preserve">NA </w:t>
            </w: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LATA 2014-2020</w:t>
            </w:r>
          </w:p>
        </w:tc>
      </w:tr>
      <w:tr w:rsidR="0050467F" w:rsidRPr="0050467F" w14:paraId="1518A8C7" w14:textId="77777777" w:rsidTr="006368E2">
        <w:tc>
          <w:tcPr>
            <w:tcW w:w="3119" w:type="dxa"/>
            <w:vMerge w:val="restart"/>
            <w:shd w:val="clear" w:color="auto" w:fill="D9D9D9" w:themeFill="background1" w:themeFillShade="D9"/>
            <w:vAlign w:val="bottom"/>
          </w:tcPr>
          <w:p w14:paraId="155B0404" w14:textId="77777777" w:rsidR="00A23318" w:rsidRPr="0050467F" w:rsidRDefault="00A23318" w:rsidP="006368E2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Zostały spełnione warunki oceny zgodności z PROW na lata 2014-2020</w:t>
            </w:r>
          </w:p>
        </w:tc>
        <w:tc>
          <w:tcPr>
            <w:tcW w:w="5528" w:type="dxa"/>
            <w:gridSpan w:val="5"/>
            <w:shd w:val="clear" w:color="auto" w:fill="D9D9D9" w:themeFill="background1" w:themeFillShade="D9"/>
            <w:vAlign w:val="center"/>
          </w:tcPr>
          <w:p w14:paraId="5FB5C712" w14:textId="77777777" w:rsidR="00A23318" w:rsidRPr="0050467F" w:rsidRDefault="00A23318" w:rsidP="006368E2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Propozycja oceny</w:t>
            </w:r>
            <w:r w:rsidR="006368E2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gridSpan w:val="3"/>
            <w:shd w:val="clear" w:color="auto" w:fill="B8CCE4" w:themeFill="accent1" w:themeFillTint="66"/>
            <w:vAlign w:val="center"/>
          </w:tcPr>
          <w:p w14:paraId="5BA2F187" w14:textId="77777777" w:rsidR="00A23318" w:rsidRPr="0050467F" w:rsidRDefault="00A23318" w:rsidP="006368E2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 xml:space="preserve">Propozycja oceny po usunięciu braków </w:t>
            </w:r>
            <w:r w:rsidR="006368E2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br/>
            </w: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 xml:space="preserve">/ złożeniu wyjaśnień </w:t>
            </w:r>
          </w:p>
        </w:tc>
      </w:tr>
      <w:tr w:rsidR="0050467F" w:rsidRPr="0050467F" w14:paraId="522D3AB4" w14:textId="77777777" w:rsidTr="006368E2">
        <w:trPr>
          <w:trHeight w:val="147"/>
        </w:trPr>
        <w:tc>
          <w:tcPr>
            <w:tcW w:w="3119" w:type="dxa"/>
            <w:vMerge/>
            <w:shd w:val="clear" w:color="auto" w:fill="D9D9D9" w:themeFill="background1" w:themeFillShade="D9"/>
            <w:vAlign w:val="center"/>
          </w:tcPr>
          <w:p w14:paraId="6E0FA0DF" w14:textId="77777777" w:rsidR="00A23318" w:rsidRPr="0050467F" w:rsidRDefault="00A23318" w:rsidP="006368E2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bottom"/>
          </w:tcPr>
          <w:p w14:paraId="689B8F42" w14:textId="77777777" w:rsidR="00A23318" w:rsidRPr="0050467F" w:rsidRDefault="00A23318" w:rsidP="006368E2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TAK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bottom"/>
          </w:tcPr>
          <w:p w14:paraId="32D3C7BF" w14:textId="77777777" w:rsidR="00A23318" w:rsidRPr="0050467F" w:rsidRDefault="00A23318" w:rsidP="006368E2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NIE</w:t>
            </w: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bottom"/>
          </w:tcPr>
          <w:p w14:paraId="01A2AC07" w14:textId="77777777" w:rsidR="00A23318" w:rsidRPr="0050467F" w:rsidRDefault="00A23318" w:rsidP="006368E2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DO UZUP.</w:t>
            </w:r>
          </w:p>
        </w:tc>
        <w:tc>
          <w:tcPr>
            <w:tcW w:w="2268" w:type="dxa"/>
            <w:gridSpan w:val="2"/>
            <w:shd w:val="clear" w:color="auto" w:fill="B8CCE4" w:themeFill="accent1" w:themeFillTint="66"/>
            <w:vAlign w:val="bottom"/>
          </w:tcPr>
          <w:p w14:paraId="58AE4083" w14:textId="77777777" w:rsidR="00A23318" w:rsidRPr="0050467F" w:rsidRDefault="00A23318" w:rsidP="006368E2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TAK</w:t>
            </w:r>
          </w:p>
        </w:tc>
        <w:tc>
          <w:tcPr>
            <w:tcW w:w="2552" w:type="dxa"/>
            <w:shd w:val="clear" w:color="auto" w:fill="B8CCE4" w:themeFill="accent1" w:themeFillTint="66"/>
            <w:vAlign w:val="bottom"/>
          </w:tcPr>
          <w:p w14:paraId="2FEDD5BB" w14:textId="77777777" w:rsidR="00A23318" w:rsidRPr="0050467F" w:rsidRDefault="00A23318" w:rsidP="006368E2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NIE</w:t>
            </w: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  <w:vertAlign w:val="superscript"/>
              </w:rPr>
              <w:t>1)</w:t>
            </w:r>
          </w:p>
        </w:tc>
      </w:tr>
      <w:tr w:rsidR="0050467F" w:rsidRPr="0050467F" w14:paraId="443AB4A8" w14:textId="77777777" w:rsidTr="006368E2">
        <w:tc>
          <w:tcPr>
            <w:tcW w:w="3119" w:type="dxa"/>
            <w:vMerge/>
            <w:shd w:val="clear" w:color="auto" w:fill="D9D9D9" w:themeFill="background1" w:themeFillShade="D9"/>
            <w:vAlign w:val="center"/>
          </w:tcPr>
          <w:p w14:paraId="2C31E814" w14:textId="77777777" w:rsidR="00A23318" w:rsidRPr="0050467F" w:rsidRDefault="00A23318" w:rsidP="006368E2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FFFFFF" w:themeFill="background1"/>
            <w:vAlign w:val="bottom"/>
          </w:tcPr>
          <w:p w14:paraId="11A11532" w14:textId="77777777" w:rsidR="00A23318" w:rsidRPr="0050467F" w:rsidRDefault="00A23318" w:rsidP="006368E2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14:paraId="6BB6CF0A" w14:textId="77777777" w:rsidR="00A23318" w:rsidRPr="0050467F" w:rsidRDefault="00A23318" w:rsidP="006368E2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14:paraId="5F31B575" w14:textId="77777777" w:rsidR="00A23318" w:rsidRPr="0050467F" w:rsidRDefault="00A23318" w:rsidP="006368E2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bottom"/>
          </w:tcPr>
          <w:p w14:paraId="110B290A" w14:textId="77777777" w:rsidR="00A23318" w:rsidRPr="0050467F" w:rsidRDefault="00A23318" w:rsidP="006368E2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14:paraId="74322ECF" w14:textId="77777777" w:rsidR="00A23318" w:rsidRPr="0050467F" w:rsidRDefault="00A23318" w:rsidP="006368E2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50467F" w:rsidRPr="0050467F" w14:paraId="54676174" w14:textId="77777777" w:rsidTr="006368E2">
        <w:tc>
          <w:tcPr>
            <w:tcW w:w="13467" w:type="dxa"/>
            <w:gridSpan w:val="9"/>
            <w:shd w:val="clear" w:color="000000" w:fill="C0C0C0"/>
          </w:tcPr>
          <w:p w14:paraId="1B317BCE" w14:textId="77777777" w:rsidR="002040E7" w:rsidRPr="0050467F" w:rsidRDefault="002040E7" w:rsidP="006368E2">
            <w:pPr>
              <w:spacing w:before="60" w:after="6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auto"/>
                <w:sz w:val="20"/>
                <w:szCs w:val="20"/>
                <w:vertAlign w:val="superscript"/>
              </w:rPr>
              <w:t>1)</w:t>
            </w:r>
            <w:r w:rsidRPr="0050467F">
              <w:rPr>
                <w:rFonts w:asciiTheme="minorHAnsi" w:eastAsia="Times New Roman" w:hAnsiTheme="minorHAnsi" w:cstheme="minorHAnsi"/>
                <w:i/>
                <w:iCs/>
                <w:color w:val="auto"/>
                <w:sz w:val="20"/>
                <w:szCs w:val="20"/>
              </w:rPr>
              <w:t>Zaznaczenie pola "NIE" oznacza, że co najmniej jeden z ww. wymienionych warunków nie został spełniony i wniosek nie podlega dalszej ocenie.</w:t>
            </w:r>
          </w:p>
        </w:tc>
      </w:tr>
      <w:tr w:rsidR="0050467F" w:rsidRPr="0050467F" w14:paraId="2D95D537" w14:textId="77777777" w:rsidTr="001779AB">
        <w:tc>
          <w:tcPr>
            <w:tcW w:w="3327" w:type="dxa"/>
            <w:gridSpan w:val="2"/>
            <w:shd w:val="clear" w:color="auto" w:fill="D9D9D9" w:themeFill="background1" w:themeFillShade="D9"/>
          </w:tcPr>
          <w:p w14:paraId="1D129442" w14:textId="77777777" w:rsidR="00A833E7" w:rsidRPr="0050467F" w:rsidRDefault="00A833E7" w:rsidP="001779A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Imię i nazwisko pracownik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CCE57C7" w14:textId="77777777" w:rsidR="00A833E7" w:rsidRPr="0050467F" w:rsidRDefault="00A833E7" w:rsidP="001779A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data</w:t>
            </w:r>
          </w:p>
        </w:tc>
        <w:tc>
          <w:tcPr>
            <w:tcW w:w="3902" w:type="dxa"/>
            <w:gridSpan w:val="3"/>
            <w:shd w:val="clear" w:color="auto" w:fill="D9D9D9" w:themeFill="background1" w:themeFillShade="D9"/>
            <w:vAlign w:val="center"/>
          </w:tcPr>
          <w:p w14:paraId="430A6926" w14:textId="77777777" w:rsidR="00A833E7" w:rsidRPr="0050467F" w:rsidRDefault="00A833E7" w:rsidP="001779A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Czytelny podpis</w:t>
            </w:r>
          </w:p>
        </w:tc>
        <w:tc>
          <w:tcPr>
            <w:tcW w:w="1343" w:type="dxa"/>
            <w:shd w:val="clear" w:color="auto" w:fill="D9D9D9" w:themeFill="background1" w:themeFillShade="D9"/>
            <w:vAlign w:val="center"/>
          </w:tcPr>
          <w:p w14:paraId="0170BA63" w14:textId="77777777" w:rsidR="00A833E7" w:rsidRPr="0050467F" w:rsidRDefault="00A833E7" w:rsidP="001779A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data</w:t>
            </w:r>
          </w:p>
        </w:tc>
        <w:tc>
          <w:tcPr>
            <w:tcW w:w="3477" w:type="dxa"/>
            <w:gridSpan w:val="2"/>
            <w:shd w:val="clear" w:color="auto" w:fill="D9D9D9" w:themeFill="background1" w:themeFillShade="D9"/>
            <w:vAlign w:val="center"/>
          </w:tcPr>
          <w:p w14:paraId="5CAB2ACD" w14:textId="77777777" w:rsidR="00A833E7" w:rsidRPr="0050467F" w:rsidRDefault="00A833E7" w:rsidP="001779A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Czytelny podpis</w:t>
            </w:r>
          </w:p>
        </w:tc>
      </w:tr>
      <w:tr w:rsidR="0050467F" w:rsidRPr="0050467F" w14:paraId="739CC298" w14:textId="77777777" w:rsidTr="001779AB">
        <w:tc>
          <w:tcPr>
            <w:tcW w:w="3327" w:type="dxa"/>
            <w:gridSpan w:val="2"/>
            <w:shd w:val="clear" w:color="auto" w:fill="auto"/>
          </w:tcPr>
          <w:p w14:paraId="68215CA5" w14:textId="77777777" w:rsidR="00A833E7" w:rsidRPr="0050467F" w:rsidRDefault="00A833E7" w:rsidP="001779AB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2EC1296" w14:textId="77777777" w:rsidR="00A833E7" w:rsidRPr="0050467F" w:rsidRDefault="00A833E7" w:rsidP="001779AB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902" w:type="dxa"/>
            <w:gridSpan w:val="3"/>
            <w:shd w:val="clear" w:color="auto" w:fill="auto"/>
            <w:vAlign w:val="center"/>
          </w:tcPr>
          <w:p w14:paraId="1591ECDF" w14:textId="77777777" w:rsidR="00A833E7" w:rsidRPr="0050467F" w:rsidRDefault="00A833E7" w:rsidP="001779AB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1A38DB77" w14:textId="77777777" w:rsidR="00A833E7" w:rsidRPr="0050467F" w:rsidRDefault="00A833E7" w:rsidP="001779A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477" w:type="dxa"/>
            <w:gridSpan w:val="2"/>
            <w:shd w:val="clear" w:color="auto" w:fill="auto"/>
            <w:vAlign w:val="center"/>
          </w:tcPr>
          <w:p w14:paraId="12481D67" w14:textId="77777777" w:rsidR="00A833E7" w:rsidRPr="0050467F" w:rsidRDefault="00A833E7" w:rsidP="001779A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5FE23AAD" w14:textId="77777777" w:rsidR="008E5803" w:rsidRPr="0050467F" w:rsidRDefault="008E5803" w:rsidP="008E5803">
      <w:pPr>
        <w:jc w:val="both"/>
        <w:rPr>
          <w:rFonts w:asciiTheme="minorHAnsi" w:eastAsia="Times New Roman" w:hAnsiTheme="minorHAnsi"/>
          <w:i/>
          <w:iCs/>
          <w:color w:val="auto"/>
          <w:sz w:val="18"/>
          <w:szCs w:val="18"/>
          <w:vertAlign w:val="superscript"/>
        </w:rPr>
      </w:pPr>
      <w:r w:rsidRPr="0050467F">
        <w:rPr>
          <w:rFonts w:asciiTheme="minorHAnsi" w:eastAsia="Times New Roman" w:hAnsiTheme="minorHAnsi"/>
          <w:i/>
          <w:iCs/>
          <w:color w:val="auto"/>
          <w:sz w:val="18"/>
          <w:szCs w:val="18"/>
          <w:vertAlign w:val="superscript"/>
        </w:rPr>
        <w:t xml:space="preserve">1 </w:t>
      </w:r>
      <w:r w:rsidRPr="0050467F">
        <w:rPr>
          <w:rFonts w:asciiTheme="minorHAnsi" w:eastAsia="Times New Roman" w:hAnsiTheme="minorHAnsi"/>
          <w:i/>
          <w:iCs/>
          <w:color w:val="auto"/>
          <w:sz w:val="18"/>
          <w:szCs w:val="18"/>
        </w:rPr>
        <w:t>Program Rozwoju Obszarów Wiejskich na lata 2014-2020 - Komunikat Ministra Rolnictwa i rozwoju Wsi z 21 maja 2015 r. o zatwierdzeniu przez Komisję Europejską Programu Rozwoju Obszarów Wiejskich na lata 2014–2020 oraz adresie strony internetowej, na której został on zamieszczony (MP poz. 541)</w:t>
      </w:r>
    </w:p>
    <w:p w14:paraId="04F1E9A0" w14:textId="77777777" w:rsidR="008E5803" w:rsidRPr="0050467F" w:rsidRDefault="008E5803" w:rsidP="008E5803">
      <w:pPr>
        <w:jc w:val="both"/>
        <w:rPr>
          <w:rFonts w:asciiTheme="minorHAnsi" w:hAnsiTheme="minorHAnsi"/>
          <w:i/>
          <w:color w:val="auto"/>
          <w:sz w:val="18"/>
          <w:szCs w:val="18"/>
        </w:rPr>
      </w:pPr>
      <w:r w:rsidRPr="0050467F">
        <w:rPr>
          <w:rFonts w:asciiTheme="minorHAnsi" w:eastAsia="Times New Roman" w:hAnsiTheme="minorHAnsi"/>
          <w:i/>
          <w:iCs/>
          <w:color w:val="auto"/>
          <w:sz w:val="18"/>
          <w:szCs w:val="18"/>
          <w:vertAlign w:val="superscript"/>
        </w:rPr>
        <w:t xml:space="preserve">2 </w:t>
      </w:r>
      <w:r w:rsidRPr="0050467F">
        <w:rPr>
          <w:rFonts w:asciiTheme="minorHAnsi" w:hAnsiTheme="minorHAnsi"/>
          <w:i/>
          <w:color w:val="auto"/>
          <w:sz w:val="18"/>
          <w:szCs w:val="18"/>
        </w:rPr>
        <w:t xml:space="preserve">Rozporządzenie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 U. poz. 1570 </w:t>
      </w:r>
      <w:r w:rsidR="00EC128D" w:rsidRPr="0050467F">
        <w:rPr>
          <w:rFonts w:asciiTheme="minorHAnsi" w:hAnsiTheme="minorHAnsi"/>
          <w:i/>
          <w:color w:val="auto"/>
          <w:sz w:val="18"/>
          <w:szCs w:val="18"/>
        </w:rPr>
        <w:t>I 1588)</w:t>
      </w:r>
    </w:p>
    <w:p w14:paraId="4F9C4C62" w14:textId="77777777" w:rsidR="008E5803" w:rsidRPr="0050467F" w:rsidRDefault="008E5803" w:rsidP="008E5803">
      <w:pPr>
        <w:jc w:val="both"/>
        <w:rPr>
          <w:rFonts w:asciiTheme="minorHAnsi" w:hAnsiTheme="minorHAnsi"/>
          <w:i/>
          <w:color w:val="auto"/>
          <w:sz w:val="18"/>
          <w:szCs w:val="18"/>
        </w:rPr>
      </w:pPr>
      <w:r w:rsidRPr="0050467F">
        <w:rPr>
          <w:rFonts w:asciiTheme="minorHAnsi" w:hAnsiTheme="minorHAnsi"/>
          <w:i/>
          <w:color w:val="auto"/>
          <w:sz w:val="18"/>
          <w:szCs w:val="18"/>
          <w:vertAlign w:val="superscript"/>
        </w:rPr>
        <w:t>3</w:t>
      </w:r>
      <w:r w:rsidRPr="0050467F">
        <w:rPr>
          <w:rFonts w:asciiTheme="minorHAnsi" w:hAnsiTheme="minorHAnsi"/>
          <w:i/>
          <w:color w:val="auto"/>
          <w:sz w:val="18"/>
          <w:szCs w:val="18"/>
        </w:rPr>
        <w:t>Ustawa z dnia 20 lutego 2015 r. o wspieraniu rozwoju obszarów wiejskich z udziałem środków Europejskiego Funduszu Rolnego na rzecz Rozwoju Obszarów Wiejskich w ramach Programu</w:t>
      </w:r>
      <w:r w:rsidR="00EC128D" w:rsidRPr="0050467F">
        <w:rPr>
          <w:rFonts w:asciiTheme="minorHAnsi" w:hAnsiTheme="minorHAnsi"/>
          <w:i/>
          <w:color w:val="auto"/>
          <w:sz w:val="18"/>
          <w:szCs w:val="18"/>
        </w:rPr>
        <w:t xml:space="preserve"> Rozwoju Obszarów Wiejskich na lata 2014-2020 (Dz. U. z 2017 r. poz. 562 i 1475)</w:t>
      </w:r>
    </w:p>
    <w:p w14:paraId="3A2B1A5A" w14:textId="77777777" w:rsidR="008E5803" w:rsidRPr="0050467F" w:rsidRDefault="008E5803" w:rsidP="008E5803">
      <w:pPr>
        <w:jc w:val="both"/>
        <w:rPr>
          <w:rFonts w:asciiTheme="minorHAnsi" w:hAnsiTheme="minorHAnsi"/>
          <w:i/>
          <w:color w:val="auto"/>
          <w:sz w:val="18"/>
          <w:szCs w:val="18"/>
        </w:rPr>
      </w:pPr>
      <w:r w:rsidRPr="0050467F">
        <w:rPr>
          <w:rFonts w:asciiTheme="minorHAnsi" w:hAnsiTheme="minorHAnsi"/>
          <w:i/>
          <w:color w:val="auto"/>
          <w:sz w:val="18"/>
          <w:szCs w:val="18"/>
          <w:vertAlign w:val="superscript"/>
        </w:rPr>
        <w:t>4</w:t>
      </w:r>
      <w:r w:rsidRPr="0050467F">
        <w:rPr>
          <w:rFonts w:asciiTheme="minorHAnsi" w:hAnsiTheme="minorHAnsi"/>
          <w:i/>
          <w:color w:val="auto"/>
          <w:sz w:val="18"/>
          <w:szCs w:val="18"/>
        </w:rPr>
        <w:t xml:space="preserve">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 str. 320, z późn. zm.)</w:t>
      </w:r>
    </w:p>
    <w:p w14:paraId="229EC4DD" w14:textId="77777777" w:rsidR="008E5803" w:rsidRPr="0050467F" w:rsidRDefault="008E5803">
      <w:pPr>
        <w:rPr>
          <w:color w:val="auto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208"/>
        <w:gridCol w:w="1418"/>
        <w:gridCol w:w="358"/>
        <w:gridCol w:w="1701"/>
        <w:gridCol w:w="1843"/>
        <w:gridCol w:w="1343"/>
        <w:gridCol w:w="929"/>
        <w:gridCol w:w="2548"/>
      </w:tblGrid>
      <w:tr w:rsidR="0050467F" w:rsidRPr="0050467F" w14:paraId="6E49E0CC" w14:textId="77777777" w:rsidTr="009A703C">
        <w:tc>
          <w:tcPr>
            <w:tcW w:w="13467" w:type="dxa"/>
            <w:gridSpan w:val="9"/>
            <w:shd w:val="clear" w:color="auto" w:fill="D9D9D9" w:themeFill="background1" w:themeFillShade="D9"/>
            <w:vAlign w:val="center"/>
          </w:tcPr>
          <w:p w14:paraId="3FF327C7" w14:textId="77777777" w:rsidR="008E5803" w:rsidRPr="0050467F" w:rsidRDefault="006368E2" w:rsidP="006368E2">
            <w:pPr>
              <w:spacing w:before="60" w:after="60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IV.</w:t>
            </w:r>
            <w:r w:rsidR="008E5803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 xml:space="preserve"> WYNIK </w:t>
            </w:r>
            <w:r w:rsidR="00352511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 xml:space="preserve">WERYFIKACJI </w:t>
            </w:r>
            <w:r w:rsidR="008E5803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ZGODNOŚCI Z LSR</w:t>
            </w:r>
          </w:p>
        </w:tc>
      </w:tr>
      <w:tr w:rsidR="0050467F" w:rsidRPr="0050467F" w14:paraId="4DAEB72E" w14:textId="77777777" w:rsidTr="006368E2">
        <w:tc>
          <w:tcPr>
            <w:tcW w:w="3119" w:type="dxa"/>
            <w:vMerge w:val="restart"/>
            <w:shd w:val="clear" w:color="auto" w:fill="D9D9D9" w:themeFill="background1" w:themeFillShade="D9"/>
            <w:vAlign w:val="center"/>
          </w:tcPr>
          <w:p w14:paraId="2341D458" w14:textId="77777777" w:rsidR="006368E2" w:rsidRPr="0050467F" w:rsidRDefault="006368E2" w:rsidP="009A703C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2F7BEC8A" w14:textId="77777777" w:rsidR="006368E2" w:rsidRPr="0050467F" w:rsidRDefault="006368E2" w:rsidP="009A703C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402E494B" w14:textId="77777777" w:rsidR="006368E2" w:rsidRPr="0050467F" w:rsidRDefault="006368E2" w:rsidP="009A703C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4ABE8FF2" w14:textId="77777777" w:rsidR="006368E2" w:rsidRPr="0050467F" w:rsidRDefault="006368E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Zadanie jest zgodne z LSR</w:t>
            </w:r>
          </w:p>
        </w:tc>
        <w:tc>
          <w:tcPr>
            <w:tcW w:w="5528" w:type="dxa"/>
            <w:gridSpan w:val="5"/>
            <w:shd w:val="clear" w:color="auto" w:fill="D9D9D9" w:themeFill="background1" w:themeFillShade="D9"/>
            <w:vAlign w:val="center"/>
          </w:tcPr>
          <w:p w14:paraId="0BA51E9E" w14:textId="77777777" w:rsidR="006368E2" w:rsidRPr="0050467F" w:rsidRDefault="006368E2" w:rsidP="006368E2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 xml:space="preserve">Propozycja oceny </w:t>
            </w:r>
          </w:p>
        </w:tc>
        <w:tc>
          <w:tcPr>
            <w:tcW w:w="4820" w:type="dxa"/>
            <w:gridSpan w:val="3"/>
            <w:shd w:val="clear" w:color="auto" w:fill="B8CCE4" w:themeFill="accent1" w:themeFillTint="66"/>
            <w:vAlign w:val="center"/>
          </w:tcPr>
          <w:p w14:paraId="589455DC" w14:textId="77777777" w:rsidR="006368E2" w:rsidRPr="0050467F" w:rsidRDefault="006368E2" w:rsidP="006368E2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 xml:space="preserve">Propozycja oceny po usunięciu braków </w:t>
            </w: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br/>
              <w:t xml:space="preserve">/ złożeniu wyjaśnień </w:t>
            </w:r>
          </w:p>
        </w:tc>
      </w:tr>
      <w:tr w:rsidR="0050467F" w:rsidRPr="0050467F" w14:paraId="0B8BDEDE" w14:textId="77777777" w:rsidTr="006368E2">
        <w:trPr>
          <w:trHeight w:val="70"/>
        </w:trPr>
        <w:tc>
          <w:tcPr>
            <w:tcW w:w="3119" w:type="dxa"/>
            <w:vMerge/>
            <w:shd w:val="clear" w:color="auto" w:fill="D9D9D9" w:themeFill="background1" w:themeFillShade="D9"/>
            <w:vAlign w:val="center"/>
          </w:tcPr>
          <w:p w14:paraId="42B64CE2" w14:textId="77777777" w:rsidR="006368E2" w:rsidRPr="0050467F" w:rsidRDefault="006368E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shd w:val="clear" w:color="auto" w:fill="D9D9D9" w:themeFill="background1" w:themeFillShade="D9"/>
            <w:vAlign w:val="bottom"/>
          </w:tcPr>
          <w:p w14:paraId="66B04687" w14:textId="77777777" w:rsidR="006368E2" w:rsidRPr="0050467F" w:rsidRDefault="006368E2" w:rsidP="006368E2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TAK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138E8D60" w14:textId="77777777" w:rsidR="006368E2" w:rsidRPr="0050467F" w:rsidRDefault="006368E2" w:rsidP="006368E2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NIE</w:t>
            </w: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bottom"/>
          </w:tcPr>
          <w:p w14:paraId="5ED257AB" w14:textId="77777777" w:rsidR="006368E2" w:rsidRPr="0050467F" w:rsidRDefault="006368E2" w:rsidP="006368E2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DO UZUP.</w:t>
            </w:r>
          </w:p>
        </w:tc>
        <w:tc>
          <w:tcPr>
            <w:tcW w:w="2272" w:type="dxa"/>
            <w:gridSpan w:val="2"/>
            <w:shd w:val="clear" w:color="auto" w:fill="B8CCE4" w:themeFill="accent1" w:themeFillTint="66"/>
            <w:vAlign w:val="bottom"/>
          </w:tcPr>
          <w:p w14:paraId="467A1303" w14:textId="77777777" w:rsidR="006368E2" w:rsidRPr="0050467F" w:rsidRDefault="006368E2" w:rsidP="006368E2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TAK</w:t>
            </w:r>
          </w:p>
        </w:tc>
        <w:tc>
          <w:tcPr>
            <w:tcW w:w="2548" w:type="dxa"/>
            <w:shd w:val="clear" w:color="auto" w:fill="B8CCE4" w:themeFill="accent1" w:themeFillTint="66"/>
            <w:vAlign w:val="bottom"/>
          </w:tcPr>
          <w:p w14:paraId="54383667" w14:textId="77777777" w:rsidR="006368E2" w:rsidRPr="0050467F" w:rsidRDefault="006368E2" w:rsidP="006368E2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NIE</w:t>
            </w: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  <w:vertAlign w:val="superscript"/>
              </w:rPr>
              <w:t>1)</w:t>
            </w:r>
          </w:p>
        </w:tc>
      </w:tr>
      <w:tr w:rsidR="0050467F" w:rsidRPr="0050467F" w14:paraId="54EBDC6E" w14:textId="77777777" w:rsidTr="006368E2">
        <w:tc>
          <w:tcPr>
            <w:tcW w:w="3119" w:type="dxa"/>
            <w:vMerge/>
            <w:shd w:val="clear" w:color="auto" w:fill="D9D9D9" w:themeFill="background1" w:themeFillShade="D9"/>
            <w:vAlign w:val="center"/>
          </w:tcPr>
          <w:p w14:paraId="0FF1AF23" w14:textId="77777777" w:rsidR="006368E2" w:rsidRPr="0050467F" w:rsidRDefault="006368E2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  <w:vAlign w:val="bottom"/>
          </w:tcPr>
          <w:p w14:paraId="45D885F1" w14:textId="77777777" w:rsidR="006368E2" w:rsidRPr="0050467F" w:rsidRDefault="006368E2" w:rsidP="006368E2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1E97392F" w14:textId="77777777" w:rsidR="006368E2" w:rsidRPr="0050467F" w:rsidRDefault="006368E2" w:rsidP="006368E2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14:paraId="2A797041" w14:textId="77777777" w:rsidR="006368E2" w:rsidRPr="0050467F" w:rsidRDefault="006368E2" w:rsidP="006368E2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shd w:val="clear" w:color="auto" w:fill="FFFFFF" w:themeFill="background1"/>
            <w:vAlign w:val="bottom"/>
          </w:tcPr>
          <w:p w14:paraId="0FD43F97" w14:textId="77777777" w:rsidR="006368E2" w:rsidRPr="0050467F" w:rsidRDefault="006368E2" w:rsidP="006368E2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548" w:type="dxa"/>
            <w:shd w:val="clear" w:color="auto" w:fill="FFFFFF" w:themeFill="background1"/>
            <w:vAlign w:val="bottom"/>
          </w:tcPr>
          <w:p w14:paraId="5C982C64" w14:textId="77777777" w:rsidR="006368E2" w:rsidRPr="0050467F" w:rsidRDefault="006368E2" w:rsidP="006368E2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50467F" w:rsidRPr="0050467F" w14:paraId="45E9FAA8" w14:textId="77777777" w:rsidTr="009A703C">
        <w:tc>
          <w:tcPr>
            <w:tcW w:w="13467" w:type="dxa"/>
            <w:gridSpan w:val="9"/>
            <w:shd w:val="clear" w:color="000000" w:fill="C0C0C0"/>
          </w:tcPr>
          <w:p w14:paraId="77745B92" w14:textId="77777777" w:rsidR="008E5803" w:rsidRPr="0050467F" w:rsidRDefault="008E5803" w:rsidP="006368E2">
            <w:pPr>
              <w:spacing w:before="60" w:after="6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auto"/>
                <w:sz w:val="20"/>
                <w:szCs w:val="20"/>
                <w:vertAlign w:val="superscript"/>
              </w:rPr>
              <w:t>1)</w:t>
            </w:r>
            <w:r w:rsidRPr="0050467F">
              <w:rPr>
                <w:rFonts w:asciiTheme="minorHAnsi" w:eastAsia="Times New Roman" w:hAnsiTheme="minorHAnsi" w:cstheme="minorHAnsi"/>
                <w:i/>
                <w:iCs/>
                <w:color w:val="auto"/>
                <w:sz w:val="20"/>
                <w:szCs w:val="20"/>
              </w:rPr>
              <w:t>Zaznaczenie pola "NIE" oznacza, że co najmniej jeden z ww. wymienionych warunków nie został spełniony i wniosek nie podlega dalszej ocenie.</w:t>
            </w:r>
          </w:p>
        </w:tc>
      </w:tr>
      <w:tr w:rsidR="0050467F" w:rsidRPr="0050467F" w14:paraId="3024B995" w14:textId="77777777" w:rsidTr="001779AB">
        <w:tc>
          <w:tcPr>
            <w:tcW w:w="3327" w:type="dxa"/>
            <w:gridSpan w:val="2"/>
            <w:shd w:val="clear" w:color="auto" w:fill="D9D9D9" w:themeFill="background1" w:themeFillShade="D9"/>
          </w:tcPr>
          <w:p w14:paraId="3C41DA5F" w14:textId="77777777" w:rsidR="00A833E7" w:rsidRPr="0050467F" w:rsidRDefault="00A833E7" w:rsidP="001779A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Imię i nazwisko pracownik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5633219" w14:textId="77777777" w:rsidR="00A833E7" w:rsidRPr="0050467F" w:rsidRDefault="00A833E7" w:rsidP="001779A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data</w:t>
            </w:r>
          </w:p>
        </w:tc>
        <w:tc>
          <w:tcPr>
            <w:tcW w:w="3902" w:type="dxa"/>
            <w:gridSpan w:val="3"/>
            <w:shd w:val="clear" w:color="auto" w:fill="D9D9D9" w:themeFill="background1" w:themeFillShade="D9"/>
            <w:vAlign w:val="center"/>
          </w:tcPr>
          <w:p w14:paraId="0985BCC8" w14:textId="77777777" w:rsidR="00A833E7" w:rsidRPr="0050467F" w:rsidRDefault="00A833E7" w:rsidP="001779A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Czytelny podpis</w:t>
            </w:r>
          </w:p>
        </w:tc>
        <w:tc>
          <w:tcPr>
            <w:tcW w:w="1343" w:type="dxa"/>
            <w:shd w:val="clear" w:color="auto" w:fill="D9D9D9" w:themeFill="background1" w:themeFillShade="D9"/>
            <w:vAlign w:val="center"/>
          </w:tcPr>
          <w:p w14:paraId="6AA7F402" w14:textId="77777777" w:rsidR="00A833E7" w:rsidRPr="0050467F" w:rsidRDefault="00A833E7" w:rsidP="001779A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data</w:t>
            </w:r>
          </w:p>
        </w:tc>
        <w:tc>
          <w:tcPr>
            <w:tcW w:w="3477" w:type="dxa"/>
            <w:gridSpan w:val="2"/>
            <w:shd w:val="clear" w:color="auto" w:fill="D9D9D9" w:themeFill="background1" w:themeFillShade="D9"/>
            <w:vAlign w:val="center"/>
          </w:tcPr>
          <w:p w14:paraId="4848E923" w14:textId="77777777" w:rsidR="00A833E7" w:rsidRPr="0050467F" w:rsidRDefault="00A833E7" w:rsidP="001779A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Czytelny podpis</w:t>
            </w:r>
          </w:p>
        </w:tc>
      </w:tr>
      <w:tr w:rsidR="00A833E7" w:rsidRPr="0050467F" w14:paraId="60E722ED" w14:textId="77777777" w:rsidTr="001779AB">
        <w:tc>
          <w:tcPr>
            <w:tcW w:w="3327" w:type="dxa"/>
            <w:gridSpan w:val="2"/>
            <w:shd w:val="clear" w:color="auto" w:fill="auto"/>
          </w:tcPr>
          <w:p w14:paraId="0BF0691E" w14:textId="77777777" w:rsidR="00A833E7" w:rsidRPr="0050467F" w:rsidRDefault="00A833E7" w:rsidP="001779AB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0FD4B2A" w14:textId="77777777" w:rsidR="00A833E7" w:rsidRPr="0050467F" w:rsidRDefault="00A833E7" w:rsidP="001779AB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902" w:type="dxa"/>
            <w:gridSpan w:val="3"/>
            <w:shd w:val="clear" w:color="auto" w:fill="auto"/>
            <w:vAlign w:val="center"/>
          </w:tcPr>
          <w:p w14:paraId="303944A1" w14:textId="77777777" w:rsidR="00A833E7" w:rsidRPr="0050467F" w:rsidRDefault="00A833E7" w:rsidP="001779AB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200A9B13" w14:textId="77777777" w:rsidR="00A833E7" w:rsidRPr="0050467F" w:rsidRDefault="00A833E7" w:rsidP="001779A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477" w:type="dxa"/>
            <w:gridSpan w:val="2"/>
            <w:shd w:val="clear" w:color="auto" w:fill="auto"/>
            <w:vAlign w:val="center"/>
          </w:tcPr>
          <w:p w14:paraId="51EBDF6C" w14:textId="77777777" w:rsidR="00A833E7" w:rsidRPr="0050467F" w:rsidRDefault="00A833E7" w:rsidP="001779A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1E33BF22" w14:textId="77777777" w:rsidR="00A833E7" w:rsidRPr="0050467F" w:rsidRDefault="00A833E7">
      <w:pPr>
        <w:rPr>
          <w:color w:val="auto"/>
        </w:rPr>
      </w:pPr>
    </w:p>
    <w:p w14:paraId="42383772" w14:textId="77777777" w:rsidR="00A833E7" w:rsidRPr="0050467F" w:rsidRDefault="00A833E7">
      <w:pPr>
        <w:rPr>
          <w:color w:val="auto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3467"/>
      </w:tblGrid>
      <w:tr w:rsidR="0050467F" w:rsidRPr="0050467F" w14:paraId="6C5166C0" w14:textId="77777777" w:rsidTr="005D6A39">
        <w:trPr>
          <w:trHeight w:val="64"/>
        </w:trPr>
        <w:tc>
          <w:tcPr>
            <w:tcW w:w="13467" w:type="dxa"/>
            <w:shd w:val="clear" w:color="auto" w:fill="D9D9D9" w:themeFill="background1" w:themeFillShade="D9"/>
            <w:vAlign w:val="center"/>
          </w:tcPr>
          <w:p w14:paraId="01B3DDD2" w14:textId="77777777" w:rsidR="008E5803" w:rsidRPr="0050467F" w:rsidRDefault="003B06D6" w:rsidP="00F14FBD">
            <w:pPr>
              <w:tabs>
                <w:tab w:val="left" w:pos="2375"/>
              </w:tabs>
              <w:rPr>
                <w:rFonts w:asciiTheme="minorHAnsi" w:hAnsiTheme="minorHAnsi"/>
                <w:b/>
                <w:color w:val="auto"/>
                <w:sz w:val="28"/>
                <w:szCs w:val="28"/>
                <w:vertAlign w:val="superscript"/>
              </w:rPr>
            </w:pPr>
            <w:r w:rsidRPr="0050467F">
              <w:rPr>
                <w:rFonts w:asciiTheme="minorHAnsi" w:hAnsiTheme="minorHAnsi"/>
                <w:b/>
                <w:color w:val="auto"/>
                <w:sz w:val="28"/>
                <w:szCs w:val="28"/>
              </w:rPr>
              <w:t xml:space="preserve">A.2 </w:t>
            </w:r>
            <w:r w:rsidR="008E5803" w:rsidRPr="0050467F">
              <w:rPr>
                <w:rFonts w:asciiTheme="minorHAnsi" w:hAnsiTheme="minorHAnsi"/>
                <w:b/>
                <w:color w:val="auto"/>
                <w:sz w:val="28"/>
                <w:szCs w:val="28"/>
              </w:rPr>
              <w:t xml:space="preserve">KARTA </w:t>
            </w:r>
            <w:r w:rsidR="00352511" w:rsidRPr="0050467F">
              <w:rPr>
                <w:rFonts w:asciiTheme="minorHAnsi" w:hAnsiTheme="minorHAnsi"/>
                <w:b/>
                <w:color w:val="auto"/>
                <w:sz w:val="28"/>
                <w:szCs w:val="28"/>
              </w:rPr>
              <w:t>WERYFIKACJI</w:t>
            </w:r>
            <w:r w:rsidR="001D1950" w:rsidRPr="0050467F">
              <w:rPr>
                <w:rFonts w:asciiTheme="minorHAnsi" w:hAnsiTheme="minorHAnsi"/>
                <w:b/>
                <w:color w:val="auto"/>
                <w:sz w:val="28"/>
                <w:szCs w:val="28"/>
              </w:rPr>
              <w:t xml:space="preserve"> WEDŁUG LOKAL</w:t>
            </w:r>
            <w:r w:rsidR="00F14FBD" w:rsidRPr="0050467F">
              <w:rPr>
                <w:rFonts w:asciiTheme="minorHAnsi" w:hAnsiTheme="minorHAnsi"/>
                <w:b/>
                <w:color w:val="auto"/>
                <w:sz w:val="28"/>
                <w:szCs w:val="28"/>
              </w:rPr>
              <w:t>NYCH KRYTERIÓW WYBOR</w:t>
            </w:r>
            <w:r w:rsidR="005D6A39" w:rsidRPr="0050467F">
              <w:rPr>
                <w:rFonts w:asciiTheme="minorHAnsi" w:hAnsiTheme="minorHAnsi"/>
                <w:b/>
                <w:color w:val="auto"/>
                <w:sz w:val="28"/>
                <w:szCs w:val="28"/>
              </w:rPr>
              <w:t>U – propozycja pracowników Biura LGD</w:t>
            </w:r>
          </w:p>
        </w:tc>
      </w:tr>
    </w:tbl>
    <w:p w14:paraId="09DFCD11" w14:textId="77777777" w:rsidR="009410B3" w:rsidRPr="0050467F" w:rsidRDefault="009410B3" w:rsidP="00CA0488">
      <w:pPr>
        <w:rPr>
          <w:rFonts w:asciiTheme="minorHAnsi" w:hAnsiTheme="minorHAnsi"/>
          <w:b/>
          <w:color w:val="auto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"/>
        <w:gridCol w:w="4359"/>
        <w:gridCol w:w="1701"/>
        <w:gridCol w:w="3404"/>
        <w:gridCol w:w="3414"/>
      </w:tblGrid>
      <w:tr w:rsidR="0050467F" w:rsidRPr="0050467F" w14:paraId="69F526E9" w14:textId="77777777" w:rsidTr="005D6A39">
        <w:tc>
          <w:tcPr>
            <w:tcW w:w="603" w:type="dxa"/>
            <w:vMerge w:val="restart"/>
            <w:shd w:val="clear" w:color="auto" w:fill="D9D9D9" w:themeFill="background1" w:themeFillShade="D9"/>
            <w:vAlign w:val="center"/>
          </w:tcPr>
          <w:p w14:paraId="69CAAC36" w14:textId="77777777" w:rsidR="00FA5D49" w:rsidRPr="0050467F" w:rsidRDefault="00FA5D49" w:rsidP="003F23CE">
            <w:pPr>
              <w:jc w:val="center"/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Lp.</w:t>
            </w:r>
          </w:p>
        </w:tc>
        <w:tc>
          <w:tcPr>
            <w:tcW w:w="4359" w:type="dxa"/>
            <w:vMerge w:val="restart"/>
            <w:shd w:val="clear" w:color="auto" w:fill="D9D9D9" w:themeFill="background1" w:themeFillShade="D9"/>
            <w:vAlign w:val="center"/>
          </w:tcPr>
          <w:p w14:paraId="1F3D85CF" w14:textId="77777777" w:rsidR="00FA5D49" w:rsidRPr="0050467F" w:rsidRDefault="00FA5D49" w:rsidP="00DE3D78">
            <w:pPr>
              <w:jc w:val="center"/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>Nazwa kryterium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16432926" w14:textId="77777777" w:rsidR="003B06D6" w:rsidRPr="0050467F" w:rsidRDefault="003B06D6" w:rsidP="00FA5D49">
            <w:pPr>
              <w:jc w:val="center"/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Propozycja</w:t>
            </w:r>
          </w:p>
          <w:p w14:paraId="298E4D34" w14:textId="77777777" w:rsidR="00FA5D49" w:rsidRPr="0050467F" w:rsidRDefault="003B06D6" w:rsidP="00FA5D49">
            <w:pPr>
              <w:jc w:val="center"/>
              <w:rPr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liczby punktów</w:t>
            </w:r>
          </w:p>
        </w:tc>
        <w:tc>
          <w:tcPr>
            <w:tcW w:w="3404" w:type="dxa"/>
            <w:shd w:val="clear" w:color="auto" w:fill="D9D9D9" w:themeFill="background1" w:themeFillShade="D9"/>
            <w:vAlign w:val="center"/>
          </w:tcPr>
          <w:p w14:paraId="533498C9" w14:textId="77777777" w:rsidR="00FA5D49" w:rsidRPr="0050467F" w:rsidRDefault="00FA5D49" w:rsidP="003B06D6">
            <w:pPr>
              <w:jc w:val="center"/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Konieczne jest wezwanie Grantobiorcy do usunięc</w:t>
            </w:r>
            <w:r w:rsidR="003B06D6" w:rsidRPr="0050467F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 xml:space="preserve">ia braków / złożenia wyjaśnień </w:t>
            </w:r>
          </w:p>
        </w:tc>
        <w:tc>
          <w:tcPr>
            <w:tcW w:w="3414" w:type="dxa"/>
            <w:vMerge w:val="restart"/>
            <w:shd w:val="clear" w:color="auto" w:fill="B8CCE4" w:themeFill="accent1" w:themeFillTint="66"/>
            <w:vAlign w:val="center"/>
          </w:tcPr>
          <w:p w14:paraId="23D62925" w14:textId="77777777" w:rsidR="00FA5D49" w:rsidRPr="0050467F" w:rsidRDefault="00FA5D49" w:rsidP="003B06D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Propozycja liczby punktów po usunię</w:t>
            </w:r>
            <w:r w:rsidR="003B06D6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ciu braków / złożeniu wyjaśnień</w:t>
            </w:r>
          </w:p>
        </w:tc>
      </w:tr>
      <w:tr w:rsidR="0050467F" w:rsidRPr="0050467F" w14:paraId="5D93D093" w14:textId="77777777" w:rsidTr="005D6A39">
        <w:trPr>
          <w:trHeight w:val="70"/>
        </w:trPr>
        <w:tc>
          <w:tcPr>
            <w:tcW w:w="603" w:type="dxa"/>
            <w:vMerge/>
            <w:shd w:val="clear" w:color="auto" w:fill="D9D9D9" w:themeFill="background1" w:themeFillShade="D9"/>
            <w:vAlign w:val="center"/>
          </w:tcPr>
          <w:p w14:paraId="7CE2BADE" w14:textId="77777777" w:rsidR="00FA5D49" w:rsidRPr="0050467F" w:rsidRDefault="00FA5D49" w:rsidP="009A703C">
            <w:pPr>
              <w:rPr>
                <w:rFonts w:asciiTheme="minorHAnsi" w:eastAsia="Times New Roman" w:hAnsiTheme="minorHAnsi" w:cstheme="minorHAnsi"/>
                <w:bCs/>
                <w:color w:val="auto"/>
                <w:sz w:val="22"/>
              </w:rPr>
            </w:pPr>
          </w:p>
        </w:tc>
        <w:tc>
          <w:tcPr>
            <w:tcW w:w="4359" w:type="dxa"/>
            <w:vMerge/>
            <w:shd w:val="clear" w:color="auto" w:fill="D9D9D9" w:themeFill="background1" w:themeFillShade="D9"/>
            <w:vAlign w:val="center"/>
          </w:tcPr>
          <w:p w14:paraId="2127CB04" w14:textId="77777777" w:rsidR="00FA5D49" w:rsidRPr="0050467F" w:rsidRDefault="00FA5D49" w:rsidP="009A703C">
            <w:pPr>
              <w:rPr>
                <w:rFonts w:asciiTheme="minorHAnsi" w:eastAsia="Times New Roman" w:hAnsiTheme="minorHAnsi" w:cstheme="minorHAnsi"/>
                <w:bCs/>
                <w:color w:val="auto"/>
                <w:sz w:val="22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0EA40F61" w14:textId="77777777" w:rsidR="00FA5D49" w:rsidRPr="0050467F" w:rsidRDefault="00FA5D49">
            <w:pPr>
              <w:rPr>
                <w:color w:val="auto"/>
              </w:rPr>
            </w:pPr>
          </w:p>
        </w:tc>
        <w:tc>
          <w:tcPr>
            <w:tcW w:w="3404" w:type="dxa"/>
            <w:shd w:val="clear" w:color="auto" w:fill="D9D9D9" w:themeFill="background1" w:themeFillShade="D9"/>
            <w:vAlign w:val="center"/>
          </w:tcPr>
          <w:p w14:paraId="46EEB52F" w14:textId="77777777" w:rsidR="00FA5D49" w:rsidRPr="0050467F" w:rsidRDefault="00FA5D49" w:rsidP="00FA5D49">
            <w:pPr>
              <w:jc w:val="center"/>
              <w:rPr>
                <w:rFonts w:asciiTheme="minorHAnsi" w:eastAsia="Times New Roman" w:hAnsiTheme="minorHAnsi" w:cstheme="minorHAnsi"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Cs/>
                <w:color w:val="auto"/>
                <w:sz w:val="22"/>
              </w:rPr>
              <w:t>TAK</w:t>
            </w:r>
            <w:r w:rsidR="005D6A39" w:rsidRPr="0050467F">
              <w:rPr>
                <w:rFonts w:asciiTheme="minorHAnsi" w:eastAsia="Times New Roman" w:hAnsiTheme="minorHAnsi" w:cstheme="minorHAnsi"/>
                <w:bCs/>
                <w:color w:val="auto"/>
                <w:sz w:val="22"/>
              </w:rPr>
              <w:t>*</w:t>
            </w:r>
          </w:p>
        </w:tc>
        <w:tc>
          <w:tcPr>
            <w:tcW w:w="3414" w:type="dxa"/>
            <w:vMerge/>
            <w:shd w:val="clear" w:color="auto" w:fill="B8CCE4" w:themeFill="accent1" w:themeFillTint="66"/>
            <w:vAlign w:val="bottom"/>
          </w:tcPr>
          <w:p w14:paraId="4EA9A7B6" w14:textId="77777777" w:rsidR="00FA5D49" w:rsidRPr="0050467F" w:rsidRDefault="00FA5D49" w:rsidP="009A703C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</w:tr>
      <w:tr w:rsidR="0050467F" w:rsidRPr="0050467F" w14:paraId="5B1567F0" w14:textId="77777777" w:rsidTr="005D6A39">
        <w:trPr>
          <w:trHeight w:val="64"/>
        </w:trPr>
        <w:tc>
          <w:tcPr>
            <w:tcW w:w="603" w:type="dxa"/>
            <w:shd w:val="clear" w:color="auto" w:fill="FFFFFF" w:themeFill="background1"/>
            <w:vAlign w:val="center"/>
          </w:tcPr>
          <w:p w14:paraId="0AB580FB" w14:textId="77777777" w:rsidR="00FA5D49" w:rsidRPr="0050467F" w:rsidRDefault="00FA5D49" w:rsidP="005D6A39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1.</w:t>
            </w:r>
          </w:p>
        </w:tc>
        <w:tc>
          <w:tcPr>
            <w:tcW w:w="4359" w:type="dxa"/>
            <w:shd w:val="clear" w:color="auto" w:fill="FFFFFF" w:themeFill="background1"/>
            <w:vAlign w:val="center"/>
          </w:tcPr>
          <w:p w14:paraId="7021CE09" w14:textId="77777777" w:rsidR="00FA5D49" w:rsidRPr="0050467F" w:rsidRDefault="00FA5D49" w:rsidP="005D6A39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</w:p>
          <w:p w14:paraId="5BEA1997" w14:textId="77777777" w:rsidR="005D6A39" w:rsidRPr="0050467F" w:rsidRDefault="005D6A39" w:rsidP="005D6A39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EE4AC78" w14:textId="77777777" w:rsidR="00FA5D49" w:rsidRPr="0050467F" w:rsidRDefault="00FA5D49" w:rsidP="005D6A39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404" w:type="dxa"/>
            <w:shd w:val="clear" w:color="auto" w:fill="FFFFFF" w:themeFill="background1"/>
            <w:vAlign w:val="center"/>
          </w:tcPr>
          <w:p w14:paraId="65B93FAC" w14:textId="77777777" w:rsidR="00FA5D49" w:rsidRPr="0050467F" w:rsidRDefault="00FA5D49" w:rsidP="005D6A39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414" w:type="dxa"/>
            <w:shd w:val="clear" w:color="auto" w:fill="FFFFFF" w:themeFill="background1"/>
            <w:vAlign w:val="center"/>
          </w:tcPr>
          <w:p w14:paraId="0ECC9FA6" w14:textId="77777777" w:rsidR="00FA5D49" w:rsidRPr="0050467F" w:rsidRDefault="00FA5D49" w:rsidP="005D6A39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</w:tr>
      <w:tr w:rsidR="0050467F" w:rsidRPr="0050467F" w14:paraId="66DC10DD" w14:textId="77777777" w:rsidTr="005D6A39">
        <w:trPr>
          <w:trHeight w:val="64"/>
        </w:trPr>
        <w:tc>
          <w:tcPr>
            <w:tcW w:w="13481" w:type="dxa"/>
            <w:gridSpan w:val="5"/>
            <w:shd w:val="clear" w:color="auto" w:fill="D9D9D9" w:themeFill="background1" w:themeFillShade="D9"/>
            <w:vAlign w:val="center"/>
          </w:tcPr>
          <w:p w14:paraId="5F414AB6" w14:textId="77777777" w:rsidR="00FA5D49" w:rsidRPr="0050467F" w:rsidRDefault="005D6A39" w:rsidP="005D6A39">
            <w:pPr>
              <w:spacing w:before="60" w:after="60"/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 xml:space="preserve">* </w:t>
            </w:r>
            <w:r w:rsidR="00FA5D49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Zakres uzupełnień / wyjaśnień (jeśli zaznaczono TAK)</w:t>
            </w:r>
          </w:p>
        </w:tc>
      </w:tr>
      <w:tr w:rsidR="0050467F" w:rsidRPr="0050467F" w14:paraId="634205BC" w14:textId="77777777" w:rsidTr="005D6A39">
        <w:trPr>
          <w:trHeight w:val="64"/>
        </w:trPr>
        <w:tc>
          <w:tcPr>
            <w:tcW w:w="13481" w:type="dxa"/>
            <w:gridSpan w:val="5"/>
            <w:shd w:val="clear" w:color="auto" w:fill="FFFFFF" w:themeFill="background1"/>
            <w:vAlign w:val="center"/>
          </w:tcPr>
          <w:p w14:paraId="237FEBF1" w14:textId="77777777" w:rsidR="00FA5D49" w:rsidRPr="0050467F" w:rsidRDefault="00FA5D49" w:rsidP="00FA5D49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</w:p>
          <w:p w14:paraId="7D8B477A" w14:textId="77777777" w:rsidR="00FA5D49" w:rsidRPr="0050467F" w:rsidRDefault="00FA5D49" w:rsidP="00FA5D49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</w:p>
        </w:tc>
      </w:tr>
      <w:tr w:rsidR="0050467F" w:rsidRPr="0050467F" w14:paraId="33C096B8" w14:textId="77777777" w:rsidTr="005D6A39">
        <w:trPr>
          <w:trHeight w:val="64"/>
        </w:trPr>
        <w:tc>
          <w:tcPr>
            <w:tcW w:w="603" w:type="dxa"/>
            <w:shd w:val="clear" w:color="auto" w:fill="FFFFFF" w:themeFill="background1"/>
            <w:vAlign w:val="center"/>
          </w:tcPr>
          <w:p w14:paraId="76E2E538" w14:textId="77777777" w:rsidR="00FA5D49" w:rsidRPr="0050467F" w:rsidRDefault="001D1950" w:rsidP="005D6A39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2.</w:t>
            </w:r>
          </w:p>
        </w:tc>
        <w:tc>
          <w:tcPr>
            <w:tcW w:w="4359" w:type="dxa"/>
            <w:shd w:val="clear" w:color="auto" w:fill="FFFFFF" w:themeFill="background1"/>
            <w:vAlign w:val="center"/>
          </w:tcPr>
          <w:p w14:paraId="79809312" w14:textId="77777777" w:rsidR="00FA5D49" w:rsidRPr="0050467F" w:rsidRDefault="00FA5D49" w:rsidP="009A703C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</w:p>
          <w:p w14:paraId="549711F3" w14:textId="77777777" w:rsidR="005D6A39" w:rsidRPr="0050467F" w:rsidRDefault="005D6A39" w:rsidP="009A703C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2986D38" w14:textId="77777777" w:rsidR="00FA5D49" w:rsidRPr="0050467F" w:rsidRDefault="00FA5D49" w:rsidP="009A703C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404" w:type="dxa"/>
            <w:shd w:val="clear" w:color="auto" w:fill="FFFFFF" w:themeFill="background1"/>
            <w:vAlign w:val="center"/>
          </w:tcPr>
          <w:p w14:paraId="6CA2E44B" w14:textId="77777777" w:rsidR="00FA5D49" w:rsidRPr="0050467F" w:rsidRDefault="00FA5D49" w:rsidP="005D6A39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414" w:type="dxa"/>
            <w:shd w:val="clear" w:color="auto" w:fill="FFFFFF" w:themeFill="background1"/>
            <w:vAlign w:val="center"/>
          </w:tcPr>
          <w:p w14:paraId="401D011D" w14:textId="77777777" w:rsidR="00FA5D49" w:rsidRPr="0050467F" w:rsidRDefault="00FA5D49" w:rsidP="005D6A39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</w:p>
        </w:tc>
      </w:tr>
      <w:tr w:rsidR="0050467F" w:rsidRPr="0050467F" w14:paraId="31738889" w14:textId="77777777" w:rsidTr="005D6A39">
        <w:trPr>
          <w:trHeight w:val="64"/>
        </w:trPr>
        <w:tc>
          <w:tcPr>
            <w:tcW w:w="13481" w:type="dxa"/>
            <w:gridSpan w:val="5"/>
            <w:shd w:val="clear" w:color="auto" w:fill="D9D9D9" w:themeFill="background1" w:themeFillShade="D9"/>
            <w:vAlign w:val="center"/>
          </w:tcPr>
          <w:p w14:paraId="7E62DADF" w14:textId="77777777" w:rsidR="00FA5D49" w:rsidRPr="0050467F" w:rsidRDefault="005D6A39" w:rsidP="009A703C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*</w:t>
            </w:r>
            <w:r w:rsidR="00FA5D49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Zakres uzupełnień / wyjaśnień (jeśli zaznaczono TAK)</w:t>
            </w:r>
          </w:p>
        </w:tc>
      </w:tr>
      <w:tr w:rsidR="0050467F" w:rsidRPr="0050467F" w14:paraId="2897379A" w14:textId="77777777" w:rsidTr="005D6A39">
        <w:trPr>
          <w:trHeight w:val="301"/>
        </w:trPr>
        <w:tc>
          <w:tcPr>
            <w:tcW w:w="13481" w:type="dxa"/>
            <w:gridSpan w:val="5"/>
            <w:shd w:val="clear" w:color="auto" w:fill="FFFFFF" w:themeFill="background1"/>
            <w:vAlign w:val="center"/>
          </w:tcPr>
          <w:p w14:paraId="3849BC6C" w14:textId="77777777" w:rsidR="00FA5D49" w:rsidRPr="0050467F" w:rsidRDefault="00FA5D49" w:rsidP="009A703C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</w:p>
          <w:p w14:paraId="7FCE4E1A" w14:textId="77777777" w:rsidR="00FA5D49" w:rsidRPr="0050467F" w:rsidRDefault="00FA5D49" w:rsidP="009A703C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</w:p>
        </w:tc>
      </w:tr>
      <w:tr w:rsidR="0050467F" w:rsidRPr="0050467F" w14:paraId="45136643" w14:textId="77777777" w:rsidTr="005D6A39">
        <w:trPr>
          <w:trHeight w:val="501"/>
        </w:trPr>
        <w:tc>
          <w:tcPr>
            <w:tcW w:w="603" w:type="dxa"/>
            <w:shd w:val="clear" w:color="auto" w:fill="FFFFFF" w:themeFill="background1"/>
            <w:vAlign w:val="center"/>
          </w:tcPr>
          <w:p w14:paraId="4C3CE809" w14:textId="77777777" w:rsidR="00FA5D49" w:rsidRPr="0050467F" w:rsidRDefault="00FA5D49" w:rsidP="009A703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…</w:t>
            </w:r>
          </w:p>
        </w:tc>
        <w:tc>
          <w:tcPr>
            <w:tcW w:w="4359" w:type="dxa"/>
            <w:shd w:val="clear" w:color="auto" w:fill="FFFFFF" w:themeFill="background1"/>
            <w:vAlign w:val="center"/>
          </w:tcPr>
          <w:p w14:paraId="579E79FC" w14:textId="77777777" w:rsidR="00FA5D49" w:rsidRPr="0050467F" w:rsidRDefault="00FA5D49" w:rsidP="009A703C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</w:p>
          <w:p w14:paraId="75BA94C8" w14:textId="77777777" w:rsidR="005D6A39" w:rsidRPr="0050467F" w:rsidRDefault="005D6A39" w:rsidP="009A703C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1EAAD80" w14:textId="77777777" w:rsidR="00FA5D49" w:rsidRPr="0050467F" w:rsidRDefault="00FA5D49" w:rsidP="009A703C">
            <w:pP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404" w:type="dxa"/>
            <w:shd w:val="clear" w:color="auto" w:fill="FFFFFF" w:themeFill="background1"/>
            <w:vAlign w:val="center"/>
          </w:tcPr>
          <w:p w14:paraId="730ED041" w14:textId="77777777" w:rsidR="00FA5D49" w:rsidRPr="0050467F" w:rsidRDefault="00FA5D49" w:rsidP="009A703C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414" w:type="dxa"/>
            <w:shd w:val="clear" w:color="auto" w:fill="FFFFFF" w:themeFill="background1"/>
            <w:vAlign w:val="center"/>
          </w:tcPr>
          <w:p w14:paraId="1A5835C4" w14:textId="77777777" w:rsidR="00FA5D49" w:rsidRPr="0050467F" w:rsidRDefault="00FA5D49" w:rsidP="009A703C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</w:tr>
      <w:tr w:rsidR="0050467F" w:rsidRPr="0050467F" w14:paraId="7FD14B5F" w14:textId="77777777" w:rsidTr="005D6A39">
        <w:trPr>
          <w:trHeight w:val="64"/>
        </w:trPr>
        <w:tc>
          <w:tcPr>
            <w:tcW w:w="13481" w:type="dxa"/>
            <w:gridSpan w:val="5"/>
            <w:shd w:val="clear" w:color="auto" w:fill="D9D9D9" w:themeFill="background1" w:themeFillShade="D9"/>
            <w:vAlign w:val="center"/>
          </w:tcPr>
          <w:p w14:paraId="1446EBD0" w14:textId="77777777" w:rsidR="00FA5D49" w:rsidRPr="0050467F" w:rsidRDefault="005D6A39" w:rsidP="009A703C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*</w:t>
            </w:r>
            <w:r w:rsidR="00FA5D49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  <w:t>Zakres uzupełnień / wyjaśnień (jeśli zaznaczono TAK)</w:t>
            </w:r>
          </w:p>
        </w:tc>
      </w:tr>
      <w:tr w:rsidR="0050467F" w:rsidRPr="0050467F" w14:paraId="330905E4" w14:textId="77777777" w:rsidTr="005D6A39">
        <w:trPr>
          <w:trHeight w:val="577"/>
        </w:trPr>
        <w:tc>
          <w:tcPr>
            <w:tcW w:w="13481" w:type="dxa"/>
            <w:gridSpan w:val="5"/>
            <w:shd w:val="clear" w:color="auto" w:fill="FFFFFF" w:themeFill="background1"/>
            <w:vAlign w:val="center"/>
          </w:tcPr>
          <w:p w14:paraId="1B45804A" w14:textId="77777777" w:rsidR="00FA5D49" w:rsidRPr="0050467F" w:rsidRDefault="00FA5D49" w:rsidP="009A703C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</w:p>
          <w:p w14:paraId="54574543" w14:textId="77777777" w:rsidR="00FA5D49" w:rsidRPr="0050467F" w:rsidRDefault="00FA5D49" w:rsidP="00FA5D49">
            <w:pPr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</w:pPr>
          </w:p>
        </w:tc>
      </w:tr>
    </w:tbl>
    <w:p w14:paraId="7C33BA8A" w14:textId="77777777" w:rsidR="00A23318" w:rsidRPr="0050467F" w:rsidRDefault="00A23318" w:rsidP="00A23318">
      <w:pPr>
        <w:tabs>
          <w:tab w:val="left" w:pos="2375"/>
        </w:tabs>
        <w:jc w:val="both"/>
        <w:rPr>
          <w:rFonts w:asciiTheme="minorHAnsi" w:hAnsiTheme="minorHAnsi"/>
          <w:i/>
          <w:color w:val="auto"/>
          <w:sz w:val="18"/>
        </w:rPr>
      </w:pPr>
      <w:r w:rsidRPr="0050467F">
        <w:rPr>
          <w:rFonts w:asciiTheme="minorHAnsi" w:hAnsiTheme="minorHAnsi"/>
          <w:i/>
          <w:color w:val="auto"/>
          <w:sz w:val="18"/>
          <w:vertAlign w:val="superscript"/>
        </w:rPr>
        <w:t xml:space="preserve">2 </w:t>
      </w:r>
      <w:r w:rsidRPr="0050467F">
        <w:rPr>
          <w:rFonts w:asciiTheme="minorHAnsi" w:hAnsiTheme="minorHAnsi"/>
          <w:i/>
          <w:color w:val="auto"/>
          <w:sz w:val="18"/>
        </w:rPr>
        <w:t>Kryteria wyboru – należy wpisać w pola karty zgodnie z zatwierdzonymi Kryteriami wyboru grantobiorców w danym przedsięwzięciu</w:t>
      </w:r>
    </w:p>
    <w:p w14:paraId="6788419B" w14:textId="77777777" w:rsidR="00A23318" w:rsidRPr="0050467F" w:rsidRDefault="00A23318" w:rsidP="00A23318">
      <w:pPr>
        <w:tabs>
          <w:tab w:val="left" w:pos="2375"/>
        </w:tabs>
        <w:jc w:val="both"/>
        <w:rPr>
          <w:rFonts w:asciiTheme="minorHAnsi" w:hAnsiTheme="minorHAnsi"/>
          <w:i/>
          <w:color w:val="auto"/>
          <w:sz w:val="18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0"/>
        <w:gridCol w:w="1534"/>
        <w:gridCol w:w="1134"/>
        <w:gridCol w:w="2551"/>
        <w:gridCol w:w="1134"/>
        <w:gridCol w:w="2694"/>
      </w:tblGrid>
      <w:tr w:rsidR="0050467F" w:rsidRPr="0050467F" w14:paraId="3825968A" w14:textId="77777777" w:rsidTr="00352511">
        <w:trPr>
          <w:trHeight w:val="300"/>
        </w:trPr>
        <w:tc>
          <w:tcPr>
            <w:tcW w:w="11057" w:type="dxa"/>
            <w:gridSpan w:val="6"/>
            <w:shd w:val="clear" w:color="auto" w:fill="D9D9D9" w:themeFill="background1" w:themeFillShade="D9"/>
            <w:vAlign w:val="center"/>
          </w:tcPr>
          <w:p w14:paraId="7149D2B6" w14:textId="77777777" w:rsidR="005D6A39" w:rsidRPr="0050467F" w:rsidRDefault="005D6A39" w:rsidP="005D6A39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 xml:space="preserve">WYNIK </w:t>
            </w:r>
            <w:r w:rsidR="00352511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WERYFIKACJI</w:t>
            </w: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 xml:space="preserve"> W</w:t>
            </w:r>
            <w:r w:rsidR="00352511"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EDŁU</w:t>
            </w: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 xml:space="preserve">G LOKALNYCH KRYTERIÓW WYBORU </w:t>
            </w:r>
          </w:p>
        </w:tc>
      </w:tr>
      <w:tr w:rsidR="0050467F" w:rsidRPr="0050467F" w14:paraId="240E93AD" w14:textId="77777777" w:rsidTr="00352511">
        <w:trPr>
          <w:trHeight w:val="547"/>
        </w:trPr>
        <w:tc>
          <w:tcPr>
            <w:tcW w:w="3544" w:type="dxa"/>
            <w:gridSpan w:val="2"/>
            <w:shd w:val="clear" w:color="auto" w:fill="D9D9D9" w:themeFill="background1" w:themeFillShade="D9"/>
            <w:vAlign w:val="center"/>
          </w:tcPr>
          <w:p w14:paraId="150D00E1" w14:textId="77777777" w:rsidR="00F844BD" w:rsidRPr="0050467F" w:rsidRDefault="00F844BD" w:rsidP="005D6A3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Liczba uzyskanych punktów</w:t>
            </w: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vertAlign w:val="superscript"/>
              </w:rPr>
              <w:t xml:space="preserve"> 1)</w:t>
            </w:r>
          </w:p>
        </w:tc>
        <w:tc>
          <w:tcPr>
            <w:tcW w:w="3685" w:type="dxa"/>
            <w:gridSpan w:val="2"/>
            <w:shd w:val="clear" w:color="auto" w:fill="D9D9D9" w:themeFill="background1" w:themeFillShade="D9"/>
            <w:vAlign w:val="center"/>
          </w:tcPr>
          <w:p w14:paraId="2EE77BED" w14:textId="77777777" w:rsidR="00F844BD" w:rsidRPr="0050467F" w:rsidRDefault="00F844BD" w:rsidP="005D6A3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>DO UZUP.</w:t>
            </w:r>
          </w:p>
        </w:tc>
        <w:tc>
          <w:tcPr>
            <w:tcW w:w="3828" w:type="dxa"/>
            <w:gridSpan w:val="2"/>
            <w:shd w:val="clear" w:color="auto" w:fill="B8CCE4" w:themeFill="accent1" w:themeFillTint="66"/>
            <w:vAlign w:val="center"/>
          </w:tcPr>
          <w:p w14:paraId="0189F1D1" w14:textId="77777777" w:rsidR="00F844BD" w:rsidRPr="0050467F" w:rsidRDefault="00F844BD" w:rsidP="00580F6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</w:rPr>
              <w:t xml:space="preserve">Liczby uzyskanych punktów po usunięciu braków / złożeniu wyjaśnień </w:t>
            </w:r>
          </w:p>
        </w:tc>
      </w:tr>
      <w:tr w:rsidR="0050467F" w:rsidRPr="0050467F" w14:paraId="6D4875F2" w14:textId="77777777" w:rsidTr="00352511">
        <w:trPr>
          <w:trHeight w:val="502"/>
        </w:trPr>
        <w:tc>
          <w:tcPr>
            <w:tcW w:w="3544" w:type="dxa"/>
            <w:gridSpan w:val="2"/>
            <w:shd w:val="clear" w:color="auto" w:fill="auto"/>
            <w:vAlign w:val="center"/>
          </w:tcPr>
          <w:p w14:paraId="5E4428E4" w14:textId="77777777" w:rsidR="00580F68" w:rsidRPr="0050467F" w:rsidRDefault="00580F68" w:rsidP="005D6A39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  <w:p w14:paraId="77E19E62" w14:textId="77777777" w:rsidR="00580F68" w:rsidRPr="0050467F" w:rsidRDefault="00580F68" w:rsidP="005D6A39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3685" w:type="dxa"/>
            <w:gridSpan w:val="2"/>
            <w:shd w:val="clear" w:color="auto" w:fill="FFFFFF" w:themeFill="background1"/>
            <w:vAlign w:val="bottom"/>
          </w:tcPr>
          <w:p w14:paraId="25861F2C" w14:textId="77777777" w:rsidR="00580F68" w:rsidRPr="0050467F" w:rsidRDefault="00580F68" w:rsidP="005D6A39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3828" w:type="dxa"/>
            <w:gridSpan w:val="2"/>
            <w:shd w:val="clear" w:color="auto" w:fill="FFFFFF" w:themeFill="background1"/>
            <w:vAlign w:val="bottom"/>
          </w:tcPr>
          <w:p w14:paraId="2566A158" w14:textId="77777777" w:rsidR="00580F68" w:rsidRPr="0050467F" w:rsidRDefault="00580F68" w:rsidP="005D6A39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</w:tr>
      <w:tr w:rsidR="0050467F" w:rsidRPr="0050467F" w14:paraId="4B10C68F" w14:textId="77777777" w:rsidTr="00352511">
        <w:trPr>
          <w:trHeight w:val="449"/>
        </w:trPr>
        <w:tc>
          <w:tcPr>
            <w:tcW w:w="2010" w:type="dxa"/>
            <w:shd w:val="clear" w:color="auto" w:fill="D9D9D9" w:themeFill="background1" w:themeFillShade="D9"/>
            <w:vAlign w:val="center"/>
          </w:tcPr>
          <w:p w14:paraId="0FE1C1F9" w14:textId="77777777" w:rsidR="00F844BD" w:rsidRPr="0050467F" w:rsidRDefault="00F844BD" w:rsidP="00F844BD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bookmarkStart w:id="1" w:name="_Hlk497730204"/>
            <w:r w:rsidRPr="0050467F">
              <w:rPr>
                <w:rFonts w:asciiTheme="minorHAnsi" w:eastAsia="Times New Roman" w:hAnsiTheme="minorHAnsi" w:cstheme="minorHAnsi"/>
                <w:color w:val="auto"/>
                <w:sz w:val="22"/>
              </w:rPr>
              <w:t>max liczba punktów:</w:t>
            </w:r>
          </w:p>
        </w:tc>
        <w:tc>
          <w:tcPr>
            <w:tcW w:w="1534" w:type="dxa"/>
            <w:shd w:val="clear" w:color="auto" w:fill="D9D9D9" w:themeFill="background1" w:themeFillShade="D9"/>
            <w:vAlign w:val="bottom"/>
          </w:tcPr>
          <w:p w14:paraId="62DB2713" w14:textId="77777777" w:rsidR="00F844BD" w:rsidRPr="0050467F" w:rsidRDefault="00F844BD" w:rsidP="00F844BD">
            <w:pPr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2"/>
              </w:rPr>
              <w:t>…………….. pkt</w:t>
            </w:r>
          </w:p>
        </w:tc>
        <w:tc>
          <w:tcPr>
            <w:tcW w:w="7513" w:type="dxa"/>
            <w:gridSpan w:val="4"/>
            <w:shd w:val="clear" w:color="auto" w:fill="D9D9D9" w:themeFill="background1" w:themeFillShade="D9"/>
            <w:vAlign w:val="center"/>
          </w:tcPr>
          <w:p w14:paraId="0C76F7E5" w14:textId="77777777" w:rsidR="00F844BD" w:rsidRPr="0050467F" w:rsidRDefault="00F844BD" w:rsidP="00F844BD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2"/>
              </w:rPr>
              <w:t>Zostało osiągnięte minimum punktowe określone dla naboru</w:t>
            </w:r>
          </w:p>
        </w:tc>
      </w:tr>
      <w:tr w:rsidR="0050467F" w:rsidRPr="0050467F" w14:paraId="5E9905B4" w14:textId="77777777" w:rsidTr="00352511">
        <w:trPr>
          <w:trHeight w:val="70"/>
        </w:trPr>
        <w:tc>
          <w:tcPr>
            <w:tcW w:w="2010" w:type="dxa"/>
            <w:shd w:val="clear" w:color="auto" w:fill="D9D9D9" w:themeFill="background1" w:themeFillShade="D9"/>
            <w:vAlign w:val="center"/>
          </w:tcPr>
          <w:p w14:paraId="5D9E48E5" w14:textId="77777777" w:rsidR="00F844BD" w:rsidRPr="0050467F" w:rsidRDefault="00F844BD" w:rsidP="00F844BD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2"/>
              </w:rPr>
              <w:t>min liczba punktów:</w:t>
            </w:r>
          </w:p>
        </w:tc>
        <w:tc>
          <w:tcPr>
            <w:tcW w:w="1534" w:type="dxa"/>
            <w:shd w:val="clear" w:color="auto" w:fill="D9D9D9" w:themeFill="background1" w:themeFillShade="D9"/>
            <w:vAlign w:val="bottom"/>
          </w:tcPr>
          <w:p w14:paraId="1C5F5714" w14:textId="77777777" w:rsidR="00F844BD" w:rsidRPr="0050467F" w:rsidRDefault="00F844BD" w:rsidP="00F844BD">
            <w:pPr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2"/>
              </w:rPr>
              <w:t>……………… pkt</w:t>
            </w:r>
          </w:p>
        </w:tc>
        <w:tc>
          <w:tcPr>
            <w:tcW w:w="3685" w:type="dxa"/>
            <w:gridSpan w:val="2"/>
            <w:shd w:val="clear" w:color="auto" w:fill="FFFFFF" w:themeFill="background1"/>
            <w:vAlign w:val="bottom"/>
          </w:tcPr>
          <w:p w14:paraId="109C6499" w14:textId="77777777" w:rsidR="00F844BD" w:rsidRPr="0050467F" w:rsidRDefault="00F844BD" w:rsidP="00F844BD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2"/>
              </w:rPr>
              <w:t xml:space="preserve">TAK </w:t>
            </w:r>
            <w:r w:rsidRPr="0050467F">
              <w:rPr>
                <w:rFonts w:ascii="Palatino Linotype" w:eastAsia="Times New Roman" w:hAnsi="Palatino Linotype" w:cs="Arial"/>
                <w:bCs/>
                <w:color w:val="auto"/>
                <w:sz w:val="36"/>
                <w:szCs w:val="36"/>
              </w:rPr>
              <w:t>□</w:t>
            </w:r>
            <w:r w:rsidRPr="0050467F">
              <w:rPr>
                <w:rFonts w:asciiTheme="minorHAnsi" w:eastAsia="Times New Roman" w:hAnsiTheme="minorHAnsi" w:cstheme="minorHAnsi"/>
                <w:color w:val="auto"/>
                <w:sz w:val="22"/>
              </w:rPr>
              <w:t xml:space="preserve">                      NIE</w:t>
            </w:r>
            <w:r w:rsidRPr="0050467F">
              <w:rPr>
                <w:rFonts w:ascii="Palatino Linotype" w:eastAsia="Times New Roman" w:hAnsi="Palatino Linotype" w:cs="Arial"/>
                <w:bCs/>
                <w:color w:val="auto"/>
                <w:sz w:val="36"/>
                <w:szCs w:val="36"/>
              </w:rPr>
              <w:t xml:space="preserve"> □</w:t>
            </w:r>
          </w:p>
        </w:tc>
        <w:tc>
          <w:tcPr>
            <w:tcW w:w="3828" w:type="dxa"/>
            <w:gridSpan w:val="2"/>
            <w:shd w:val="clear" w:color="auto" w:fill="FFFFFF" w:themeFill="background1"/>
            <w:vAlign w:val="bottom"/>
          </w:tcPr>
          <w:p w14:paraId="5ACBFC40" w14:textId="77777777" w:rsidR="00F844BD" w:rsidRPr="0050467F" w:rsidRDefault="00F844BD" w:rsidP="00F844BD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2"/>
              </w:rPr>
              <w:t xml:space="preserve">TAK </w:t>
            </w:r>
            <w:r w:rsidRPr="0050467F">
              <w:rPr>
                <w:rFonts w:ascii="Palatino Linotype" w:eastAsia="Times New Roman" w:hAnsi="Palatino Linotype" w:cs="Arial"/>
                <w:bCs/>
                <w:color w:val="auto"/>
                <w:sz w:val="36"/>
                <w:szCs w:val="36"/>
              </w:rPr>
              <w:t>□</w:t>
            </w:r>
            <w:r w:rsidRPr="0050467F">
              <w:rPr>
                <w:rFonts w:asciiTheme="minorHAnsi" w:eastAsia="Times New Roman" w:hAnsiTheme="minorHAnsi" w:cstheme="minorHAnsi"/>
                <w:color w:val="auto"/>
                <w:sz w:val="22"/>
              </w:rPr>
              <w:t xml:space="preserve">                      NIE</w:t>
            </w:r>
            <w:r w:rsidRPr="0050467F">
              <w:rPr>
                <w:rFonts w:ascii="Palatino Linotype" w:eastAsia="Times New Roman" w:hAnsi="Palatino Linotype" w:cs="Arial"/>
                <w:bCs/>
                <w:color w:val="auto"/>
                <w:sz w:val="36"/>
                <w:szCs w:val="36"/>
              </w:rPr>
              <w:t xml:space="preserve"> □</w:t>
            </w:r>
          </w:p>
        </w:tc>
      </w:tr>
      <w:tr w:rsidR="0050467F" w:rsidRPr="0050467F" w14:paraId="51ABC141" w14:textId="77777777" w:rsidTr="00352511">
        <w:tc>
          <w:tcPr>
            <w:tcW w:w="3544" w:type="dxa"/>
            <w:gridSpan w:val="2"/>
            <w:shd w:val="clear" w:color="auto" w:fill="D9D9D9" w:themeFill="background1" w:themeFillShade="D9"/>
          </w:tcPr>
          <w:p w14:paraId="2F7CBE28" w14:textId="77777777" w:rsidR="00352511" w:rsidRPr="0050467F" w:rsidRDefault="00352511" w:rsidP="001779A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Imię i nazwisko pracownik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F97D05B" w14:textId="77777777" w:rsidR="00352511" w:rsidRPr="0050467F" w:rsidRDefault="00352511" w:rsidP="001779A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data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5E212C5E" w14:textId="77777777" w:rsidR="00352511" w:rsidRPr="0050467F" w:rsidRDefault="00352511" w:rsidP="001779A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Czytelny podpi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9AFEEE9" w14:textId="77777777" w:rsidR="00352511" w:rsidRPr="0050467F" w:rsidRDefault="00352511" w:rsidP="001779A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data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D6D358A" w14:textId="77777777" w:rsidR="00352511" w:rsidRPr="0050467F" w:rsidRDefault="00352511" w:rsidP="001779A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Czytelny podpis</w:t>
            </w:r>
          </w:p>
        </w:tc>
      </w:tr>
      <w:tr w:rsidR="00352511" w:rsidRPr="0050467F" w14:paraId="08E7A8A8" w14:textId="77777777" w:rsidTr="00352511">
        <w:tc>
          <w:tcPr>
            <w:tcW w:w="3544" w:type="dxa"/>
            <w:gridSpan w:val="2"/>
            <w:shd w:val="clear" w:color="auto" w:fill="auto"/>
          </w:tcPr>
          <w:p w14:paraId="4521B773" w14:textId="77777777" w:rsidR="00352511" w:rsidRPr="0050467F" w:rsidRDefault="00352511" w:rsidP="001779AB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8792A4" w14:textId="77777777" w:rsidR="00352511" w:rsidRPr="0050467F" w:rsidRDefault="00352511" w:rsidP="001779AB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1116B95" w14:textId="77777777" w:rsidR="00352511" w:rsidRPr="0050467F" w:rsidRDefault="00352511" w:rsidP="001779AB">
            <w:pPr>
              <w:spacing w:before="60" w:after="6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58E9FA" w14:textId="77777777" w:rsidR="00352511" w:rsidRPr="0050467F" w:rsidRDefault="00352511" w:rsidP="001779A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214F429" w14:textId="77777777" w:rsidR="00352511" w:rsidRPr="0050467F" w:rsidRDefault="00352511" w:rsidP="001779AB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bookmarkEnd w:id="1"/>
    </w:tbl>
    <w:p w14:paraId="3A3DEDC1" w14:textId="77777777" w:rsidR="00352511" w:rsidRPr="0050467F" w:rsidRDefault="00352511">
      <w:pPr>
        <w:widowControl/>
        <w:suppressAutoHyphens w:val="0"/>
        <w:spacing w:after="200" w:line="276" w:lineRule="auto"/>
        <w:rPr>
          <w:color w:val="auto"/>
        </w:rPr>
      </w:pPr>
    </w:p>
    <w:p w14:paraId="74D6CBD8" w14:textId="77777777" w:rsidR="003B06D6" w:rsidRPr="0050467F" w:rsidRDefault="003B06D6">
      <w:pPr>
        <w:widowControl/>
        <w:suppressAutoHyphens w:val="0"/>
        <w:spacing w:after="200" w:line="276" w:lineRule="auto"/>
        <w:rPr>
          <w:color w:val="auto"/>
        </w:rPr>
      </w:pPr>
      <w:r w:rsidRPr="0050467F">
        <w:rPr>
          <w:color w:val="auto"/>
        </w:rPr>
        <w:br w:type="page"/>
      </w:r>
    </w:p>
    <w:p w14:paraId="6F57094A" w14:textId="77777777" w:rsidR="005D6A39" w:rsidRPr="0050467F" w:rsidRDefault="005D6A39">
      <w:pPr>
        <w:rPr>
          <w:color w:val="auto"/>
        </w:rPr>
      </w:pPr>
    </w:p>
    <w:p w14:paraId="790C4468" w14:textId="77777777" w:rsidR="00DE3D78" w:rsidRPr="0050467F" w:rsidRDefault="00DE3D78" w:rsidP="00CA0488">
      <w:pPr>
        <w:rPr>
          <w:rFonts w:asciiTheme="minorHAnsi" w:hAnsiTheme="minorHAnsi"/>
          <w:b/>
          <w:color w:val="auto"/>
          <w:sz w:val="20"/>
          <w:szCs w:val="20"/>
        </w:rPr>
      </w:pPr>
    </w:p>
    <w:p w14:paraId="66A9329B" w14:textId="77777777" w:rsidR="00A23318" w:rsidRPr="0050467F" w:rsidRDefault="003B06D6" w:rsidP="00A23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375"/>
        </w:tabs>
        <w:rPr>
          <w:rFonts w:asciiTheme="minorHAnsi" w:hAnsiTheme="minorHAnsi"/>
          <w:b/>
          <w:color w:val="auto"/>
          <w:sz w:val="28"/>
          <w:szCs w:val="28"/>
        </w:rPr>
      </w:pPr>
      <w:r w:rsidRPr="0050467F">
        <w:rPr>
          <w:rFonts w:asciiTheme="minorHAnsi" w:hAnsiTheme="minorHAnsi"/>
          <w:b/>
          <w:color w:val="auto"/>
          <w:sz w:val="28"/>
          <w:szCs w:val="28"/>
        </w:rPr>
        <w:t xml:space="preserve">A.3 </w:t>
      </w:r>
      <w:r w:rsidR="001779AB" w:rsidRPr="0050467F">
        <w:rPr>
          <w:rFonts w:asciiTheme="minorHAnsi" w:hAnsiTheme="minorHAnsi"/>
          <w:b/>
          <w:color w:val="auto"/>
          <w:sz w:val="28"/>
          <w:szCs w:val="28"/>
        </w:rPr>
        <w:t xml:space="preserve">KARTA WERYFIKACJI </w:t>
      </w:r>
      <w:r w:rsidR="00A23318" w:rsidRPr="0050467F">
        <w:rPr>
          <w:rFonts w:asciiTheme="minorHAnsi" w:hAnsiTheme="minorHAnsi"/>
          <w:b/>
          <w:color w:val="auto"/>
          <w:sz w:val="28"/>
          <w:szCs w:val="28"/>
        </w:rPr>
        <w:t>KWOTY GRANTU – propozycja pracowników Biura LGD</w:t>
      </w:r>
    </w:p>
    <w:p w14:paraId="040742A6" w14:textId="77777777" w:rsidR="00A23318" w:rsidRPr="0050467F" w:rsidRDefault="00A23318" w:rsidP="00CA0488">
      <w:pPr>
        <w:rPr>
          <w:rFonts w:asciiTheme="minorHAnsi" w:hAnsiTheme="minorHAnsi"/>
          <w:b/>
          <w:color w:val="auto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56"/>
        <w:gridCol w:w="4647"/>
        <w:gridCol w:w="1701"/>
        <w:gridCol w:w="1985"/>
        <w:gridCol w:w="4713"/>
      </w:tblGrid>
      <w:tr w:rsidR="0050467F" w:rsidRPr="0050467F" w14:paraId="4D413826" w14:textId="77777777" w:rsidTr="00A23318">
        <w:trPr>
          <w:trHeight w:val="101"/>
        </w:trPr>
        <w:tc>
          <w:tcPr>
            <w:tcW w:w="13502" w:type="dxa"/>
            <w:gridSpan w:val="5"/>
            <w:shd w:val="clear" w:color="auto" w:fill="D9D9D9" w:themeFill="background1" w:themeFillShade="D9"/>
            <w:vAlign w:val="center"/>
          </w:tcPr>
          <w:p w14:paraId="259481B8" w14:textId="77777777" w:rsidR="005D6A39" w:rsidRPr="0050467F" w:rsidRDefault="005D6A39" w:rsidP="00A23318">
            <w:pPr>
              <w:tabs>
                <w:tab w:val="left" w:pos="2375"/>
              </w:tabs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50467F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Zakres kosztów stanowiących podstawę do wyliczenia kwoty grantu, które uznano za nieracjonalne lub niecelowe lub niezasadne</w:t>
            </w:r>
            <w:r w:rsidR="00A23318" w:rsidRPr="0050467F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– do wyjaśnienia lub poprawy przez Grantobiorcą</w:t>
            </w:r>
            <w:r w:rsidRPr="0050467F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:</w:t>
            </w:r>
          </w:p>
        </w:tc>
      </w:tr>
      <w:tr w:rsidR="0050467F" w:rsidRPr="0050467F" w14:paraId="7E04C630" w14:textId="77777777" w:rsidTr="00A23318">
        <w:trPr>
          <w:trHeight w:val="64"/>
        </w:trPr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5A13EE82" w14:textId="77777777" w:rsidR="00A23318" w:rsidRPr="0050467F" w:rsidRDefault="00A23318" w:rsidP="00A23318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Lp.</w:t>
            </w:r>
          </w:p>
        </w:tc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49B1CFDC" w14:textId="77777777" w:rsidR="00A23318" w:rsidRPr="0050467F" w:rsidRDefault="00A23318" w:rsidP="00A23318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Koszt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5801492" w14:textId="77777777" w:rsidR="00A23318" w:rsidRPr="0050467F" w:rsidRDefault="00A23318" w:rsidP="00A23318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Propozycja Grantobiorcy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DA20339" w14:textId="77777777" w:rsidR="00A23318" w:rsidRPr="0050467F" w:rsidRDefault="00A23318" w:rsidP="00A23318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Propozycja </w:t>
            </w:r>
            <w:r w:rsidR="003B06D6"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pracownika</w:t>
            </w:r>
          </w:p>
        </w:tc>
        <w:tc>
          <w:tcPr>
            <w:tcW w:w="4713" w:type="dxa"/>
            <w:shd w:val="clear" w:color="auto" w:fill="D9D9D9" w:themeFill="background1" w:themeFillShade="D9"/>
            <w:vAlign w:val="center"/>
          </w:tcPr>
          <w:p w14:paraId="2B6287E9" w14:textId="77777777" w:rsidR="00A23318" w:rsidRPr="0050467F" w:rsidRDefault="00A23318" w:rsidP="00A23318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Uzasadnienie</w:t>
            </w:r>
          </w:p>
        </w:tc>
      </w:tr>
      <w:tr w:rsidR="0050467F" w:rsidRPr="0050467F" w14:paraId="6D80A6F0" w14:textId="77777777" w:rsidTr="00A23318">
        <w:trPr>
          <w:trHeight w:val="380"/>
        </w:trPr>
        <w:tc>
          <w:tcPr>
            <w:tcW w:w="456" w:type="dxa"/>
            <w:shd w:val="clear" w:color="auto" w:fill="auto"/>
          </w:tcPr>
          <w:p w14:paraId="183429C2" w14:textId="77777777" w:rsidR="00A23318" w:rsidRPr="0050467F" w:rsidRDefault="00A23318" w:rsidP="00A2331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4647" w:type="dxa"/>
            <w:shd w:val="clear" w:color="auto" w:fill="auto"/>
          </w:tcPr>
          <w:p w14:paraId="2432B6F1" w14:textId="77777777" w:rsidR="00A23318" w:rsidRPr="0050467F" w:rsidRDefault="00A23318" w:rsidP="00A2331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8A10F9F" w14:textId="77777777" w:rsidR="00A23318" w:rsidRPr="0050467F" w:rsidRDefault="00A23318" w:rsidP="00A2331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5E118F5" w14:textId="77777777" w:rsidR="00A23318" w:rsidRPr="0050467F" w:rsidRDefault="00A23318" w:rsidP="00A2331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713" w:type="dxa"/>
            <w:shd w:val="clear" w:color="auto" w:fill="auto"/>
          </w:tcPr>
          <w:p w14:paraId="078752D0" w14:textId="77777777" w:rsidR="00A23318" w:rsidRPr="0050467F" w:rsidRDefault="00A23318" w:rsidP="00A2331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50467F" w:rsidRPr="0050467F" w14:paraId="4B3C6494" w14:textId="77777777" w:rsidTr="00A23318">
        <w:trPr>
          <w:trHeight w:val="380"/>
        </w:trPr>
        <w:tc>
          <w:tcPr>
            <w:tcW w:w="456" w:type="dxa"/>
            <w:shd w:val="clear" w:color="auto" w:fill="auto"/>
          </w:tcPr>
          <w:p w14:paraId="7B9139EC" w14:textId="77777777" w:rsidR="00A23318" w:rsidRPr="0050467F" w:rsidRDefault="00A23318" w:rsidP="00A2331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2</w:t>
            </w:r>
          </w:p>
        </w:tc>
        <w:tc>
          <w:tcPr>
            <w:tcW w:w="4647" w:type="dxa"/>
            <w:shd w:val="clear" w:color="auto" w:fill="auto"/>
          </w:tcPr>
          <w:p w14:paraId="0D6812F1" w14:textId="77777777" w:rsidR="00A23318" w:rsidRPr="0050467F" w:rsidRDefault="00A23318" w:rsidP="00A2331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CAB52EF" w14:textId="77777777" w:rsidR="00A23318" w:rsidRPr="0050467F" w:rsidRDefault="00A23318" w:rsidP="00A2331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3997B30" w14:textId="77777777" w:rsidR="00A23318" w:rsidRPr="0050467F" w:rsidRDefault="00A23318" w:rsidP="00A2331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713" w:type="dxa"/>
            <w:shd w:val="clear" w:color="auto" w:fill="auto"/>
          </w:tcPr>
          <w:p w14:paraId="32178454" w14:textId="77777777" w:rsidR="00A23318" w:rsidRPr="0050467F" w:rsidRDefault="00A23318" w:rsidP="00A2331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50467F" w:rsidRPr="0050467F" w14:paraId="1D0E7AFE" w14:textId="77777777" w:rsidTr="00A23318">
        <w:trPr>
          <w:trHeight w:val="380"/>
        </w:trPr>
        <w:tc>
          <w:tcPr>
            <w:tcW w:w="456" w:type="dxa"/>
            <w:shd w:val="clear" w:color="auto" w:fill="auto"/>
          </w:tcPr>
          <w:p w14:paraId="66EB6857" w14:textId="77777777" w:rsidR="00A23318" w:rsidRPr="0050467F" w:rsidRDefault="00A23318" w:rsidP="00A2331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…</w:t>
            </w:r>
          </w:p>
        </w:tc>
        <w:tc>
          <w:tcPr>
            <w:tcW w:w="4647" w:type="dxa"/>
            <w:shd w:val="clear" w:color="auto" w:fill="auto"/>
          </w:tcPr>
          <w:p w14:paraId="700EC4FE" w14:textId="77777777" w:rsidR="00A23318" w:rsidRPr="0050467F" w:rsidRDefault="00A23318" w:rsidP="00A2331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1A839FD" w14:textId="77777777" w:rsidR="00A23318" w:rsidRPr="0050467F" w:rsidRDefault="00A23318" w:rsidP="00A2331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2DC5602D" w14:textId="77777777" w:rsidR="00A23318" w:rsidRPr="0050467F" w:rsidRDefault="00A23318" w:rsidP="00A2331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713" w:type="dxa"/>
            <w:shd w:val="clear" w:color="auto" w:fill="auto"/>
          </w:tcPr>
          <w:p w14:paraId="080759D8" w14:textId="77777777" w:rsidR="00A23318" w:rsidRPr="0050467F" w:rsidRDefault="00A23318" w:rsidP="00A2331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50467F" w:rsidRPr="0050467F" w14:paraId="18D4336A" w14:textId="77777777" w:rsidTr="0090359F">
        <w:trPr>
          <w:trHeight w:val="145"/>
        </w:trPr>
        <w:tc>
          <w:tcPr>
            <w:tcW w:w="8789" w:type="dxa"/>
            <w:gridSpan w:val="4"/>
            <w:shd w:val="clear" w:color="auto" w:fill="D9D9D9" w:themeFill="background1" w:themeFillShade="D9"/>
            <w:vAlign w:val="center"/>
          </w:tcPr>
          <w:p w14:paraId="4F9110FE" w14:textId="77777777" w:rsidR="00A23318" w:rsidRPr="0050467F" w:rsidRDefault="00A23318" w:rsidP="0090359F">
            <w:pPr>
              <w:tabs>
                <w:tab w:val="left" w:pos="2375"/>
              </w:tabs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50467F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Wysokość kwoty grantu:</w:t>
            </w:r>
          </w:p>
        </w:tc>
        <w:tc>
          <w:tcPr>
            <w:tcW w:w="4713" w:type="dxa"/>
            <w:shd w:val="clear" w:color="auto" w:fill="FFFFFF" w:themeFill="background1"/>
            <w:vAlign w:val="bottom"/>
          </w:tcPr>
          <w:p w14:paraId="0B45B0A3" w14:textId="77777777" w:rsidR="00A23318" w:rsidRPr="0050467F" w:rsidRDefault="00A23318" w:rsidP="0090359F">
            <w:pPr>
              <w:tabs>
                <w:tab w:val="left" w:pos="2375"/>
              </w:tabs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  <w:p w14:paraId="0B961C9C" w14:textId="77777777" w:rsidR="00A23318" w:rsidRPr="0050467F" w:rsidRDefault="00A23318" w:rsidP="0090359F">
            <w:pPr>
              <w:tabs>
                <w:tab w:val="left" w:pos="2375"/>
              </w:tabs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50467F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……………………………. zł</w:t>
            </w:r>
          </w:p>
        </w:tc>
      </w:tr>
      <w:tr w:rsidR="0050467F" w:rsidRPr="0050467F" w14:paraId="1B14E9E0" w14:textId="77777777" w:rsidTr="0090359F">
        <w:tc>
          <w:tcPr>
            <w:tcW w:w="8789" w:type="dxa"/>
            <w:gridSpan w:val="4"/>
          </w:tcPr>
          <w:p w14:paraId="1FC51977" w14:textId="77777777" w:rsidR="00A23318" w:rsidRPr="0050467F" w:rsidRDefault="00A23318" w:rsidP="00A23318">
            <w:pPr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Imię i nazwisko pracownika:</w:t>
            </w:r>
          </w:p>
        </w:tc>
        <w:tc>
          <w:tcPr>
            <w:tcW w:w="4713" w:type="dxa"/>
          </w:tcPr>
          <w:p w14:paraId="676EA74C" w14:textId="77777777" w:rsidR="00A23318" w:rsidRPr="0050467F" w:rsidRDefault="00A23318" w:rsidP="0090359F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50467F" w:rsidRPr="0050467F" w14:paraId="6CA291B2" w14:textId="77777777" w:rsidTr="0090359F">
        <w:tc>
          <w:tcPr>
            <w:tcW w:w="8789" w:type="dxa"/>
            <w:gridSpan w:val="4"/>
          </w:tcPr>
          <w:p w14:paraId="0C5CF2FF" w14:textId="77777777" w:rsidR="00A23318" w:rsidRPr="0050467F" w:rsidRDefault="00A23318" w:rsidP="00A23318">
            <w:pPr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Data i podpis</w:t>
            </w:r>
          </w:p>
        </w:tc>
        <w:tc>
          <w:tcPr>
            <w:tcW w:w="4713" w:type="dxa"/>
          </w:tcPr>
          <w:p w14:paraId="64E2D216" w14:textId="77777777" w:rsidR="00A23318" w:rsidRPr="0050467F" w:rsidRDefault="00A23318" w:rsidP="0090359F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50467F" w:rsidRPr="0050467F" w14:paraId="5B2C92D7" w14:textId="77777777" w:rsidTr="00A23318">
        <w:trPr>
          <w:trHeight w:val="101"/>
        </w:trPr>
        <w:tc>
          <w:tcPr>
            <w:tcW w:w="13502" w:type="dxa"/>
            <w:gridSpan w:val="5"/>
            <w:shd w:val="clear" w:color="auto" w:fill="D9D9D9" w:themeFill="background1" w:themeFillShade="D9"/>
            <w:vAlign w:val="center"/>
          </w:tcPr>
          <w:p w14:paraId="33BC5599" w14:textId="77777777" w:rsidR="00A23318" w:rsidRPr="0050467F" w:rsidRDefault="00A23318" w:rsidP="0090359F">
            <w:pPr>
              <w:tabs>
                <w:tab w:val="left" w:pos="2375"/>
              </w:tabs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50467F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Zakres kosztów stanowiących podstawę do wyliczenia kwoty grantu, które uznano za nieracjonalne lub niecelowe lub niezasadne:</w:t>
            </w:r>
          </w:p>
        </w:tc>
      </w:tr>
      <w:tr w:rsidR="0050467F" w:rsidRPr="0050467F" w14:paraId="74CB0E75" w14:textId="77777777" w:rsidTr="0090359F">
        <w:trPr>
          <w:trHeight w:val="64"/>
        </w:trPr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580A2E27" w14:textId="77777777" w:rsidR="00A23318" w:rsidRPr="0050467F" w:rsidRDefault="00A23318" w:rsidP="0090359F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Lp.</w:t>
            </w:r>
          </w:p>
        </w:tc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1999652A" w14:textId="77777777" w:rsidR="00A23318" w:rsidRPr="0050467F" w:rsidRDefault="00A23318" w:rsidP="0090359F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Koszt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CCAAB50" w14:textId="77777777" w:rsidR="00A23318" w:rsidRPr="0050467F" w:rsidRDefault="00A23318" w:rsidP="0090359F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Propozycja Grantobiorcy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61AF899" w14:textId="77777777" w:rsidR="00A23318" w:rsidRPr="0050467F" w:rsidRDefault="003B06D6" w:rsidP="0090359F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Propozycja pracownika</w:t>
            </w:r>
          </w:p>
        </w:tc>
        <w:tc>
          <w:tcPr>
            <w:tcW w:w="4713" w:type="dxa"/>
            <w:shd w:val="clear" w:color="auto" w:fill="D9D9D9" w:themeFill="background1" w:themeFillShade="D9"/>
            <w:vAlign w:val="center"/>
          </w:tcPr>
          <w:p w14:paraId="03BFEBF0" w14:textId="77777777" w:rsidR="00A23318" w:rsidRPr="0050467F" w:rsidRDefault="00A23318" w:rsidP="0090359F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Uzasadnienie</w:t>
            </w:r>
          </w:p>
        </w:tc>
      </w:tr>
      <w:tr w:rsidR="0050467F" w:rsidRPr="0050467F" w14:paraId="5B47B257" w14:textId="77777777" w:rsidTr="00A23318">
        <w:trPr>
          <w:trHeight w:val="380"/>
        </w:trPr>
        <w:tc>
          <w:tcPr>
            <w:tcW w:w="456" w:type="dxa"/>
            <w:shd w:val="clear" w:color="auto" w:fill="auto"/>
          </w:tcPr>
          <w:p w14:paraId="2CF68828" w14:textId="77777777" w:rsidR="00A23318" w:rsidRPr="0050467F" w:rsidRDefault="00A23318" w:rsidP="00A2331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4647" w:type="dxa"/>
            <w:shd w:val="clear" w:color="auto" w:fill="auto"/>
          </w:tcPr>
          <w:p w14:paraId="08D21E82" w14:textId="77777777" w:rsidR="00A23318" w:rsidRPr="0050467F" w:rsidRDefault="00A23318" w:rsidP="00A2331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FE908A3" w14:textId="77777777" w:rsidR="00A23318" w:rsidRPr="0050467F" w:rsidRDefault="00A23318" w:rsidP="00A2331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29FD43E3" w14:textId="77777777" w:rsidR="00A23318" w:rsidRPr="0050467F" w:rsidRDefault="00A23318" w:rsidP="00A2331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713" w:type="dxa"/>
            <w:shd w:val="clear" w:color="auto" w:fill="auto"/>
          </w:tcPr>
          <w:p w14:paraId="742219E1" w14:textId="77777777" w:rsidR="00A23318" w:rsidRPr="0050467F" w:rsidRDefault="00A23318" w:rsidP="00A2331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50467F" w:rsidRPr="0050467F" w14:paraId="43C864F3" w14:textId="77777777" w:rsidTr="00A23318">
        <w:trPr>
          <w:trHeight w:val="380"/>
        </w:trPr>
        <w:tc>
          <w:tcPr>
            <w:tcW w:w="456" w:type="dxa"/>
            <w:shd w:val="clear" w:color="auto" w:fill="auto"/>
          </w:tcPr>
          <w:p w14:paraId="68919922" w14:textId="77777777" w:rsidR="00A23318" w:rsidRPr="0050467F" w:rsidRDefault="00A23318" w:rsidP="00A2331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2</w:t>
            </w:r>
          </w:p>
        </w:tc>
        <w:tc>
          <w:tcPr>
            <w:tcW w:w="4647" w:type="dxa"/>
            <w:shd w:val="clear" w:color="auto" w:fill="auto"/>
          </w:tcPr>
          <w:p w14:paraId="34AC8BE9" w14:textId="77777777" w:rsidR="00A23318" w:rsidRPr="0050467F" w:rsidRDefault="00A23318" w:rsidP="00A2331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A804C53" w14:textId="77777777" w:rsidR="00A23318" w:rsidRPr="0050467F" w:rsidRDefault="00A23318" w:rsidP="00A2331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6FCEE76" w14:textId="77777777" w:rsidR="00A23318" w:rsidRPr="0050467F" w:rsidRDefault="00A23318" w:rsidP="00A2331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713" w:type="dxa"/>
            <w:shd w:val="clear" w:color="auto" w:fill="auto"/>
          </w:tcPr>
          <w:p w14:paraId="3054E455" w14:textId="77777777" w:rsidR="00A23318" w:rsidRPr="0050467F" w:rsidRDefault="00A23318" w:rsidP="00A2331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50467F" w:rsidRPr="0050467F" w14:paraId="2D752853" w14:textId="77777777" w:rsidTr="00A23318">
        <w:trPr>
          <w:trHeight w:val="380"/>
        </w:trPr>
        <w:tc>
          <w:tcPr>
            <w:tcW w:w="456" w:type="dxa"/>
            <w:shd w:val="clear" w:color="auto" w:fill="auto"/>
          </w:tcPr>
          <w:p w14:paraId="79D59078" w14:textId="77777777" w:rsidR="00A23318" w:rsidRPr="0050467F" w:rsidRDefault="00A23318" w:rsidP="00A2331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…</w:t>
            </w:r>
          </w:p>
        </w:tc>
        <w:tc>
          <w:tcPr>
            <w:tcW w:w="4647" w:type="dxa"/>
            <w:shd w:val="clear" w:color="auto" w:fill="auto"/>
          </w:tcPr>
          <w:p w14:paraId="111455C4" w14:textId="77777777" w:rsidR="00A23318" w:rsidRPr="0050467F" w:rsidRDefault="00A23318" w:rsidP="00A2331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42AF194" w14:textId="77777777" w:rsidR="00A23318" w:rsidRPr="0050467F" w:rsidRDefault="00A23318" w:rsidP="00A2331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E82AF82" w14:textId="77777777" w:rsidR="00A23318" w:rsidRPr="0050467F" w:rsidRDefault="00A23318" w:rsidP="00A2331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713" w:type="dxa"/>
            <w:shd w:val="clear" w:color="auto" w:fill="auto"/>
          </w:tcPr>
          <w:p w14:paraId="4693C18D" w14:textId="77777777" w:rsidR="00A23318" w:rsidRPr="0050467F" w:rsidRDefault="00A23318" w:rsidP="00A23318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50467F" w:rsidRPr="0050467F" w14:paraId="01F209D7" w14:textId="77777777" w:rsidTr="00A23318">
        <w:trPr>
          <w:trHeight w:val="145"/>
        </w:trPr>
        <w:tc>
          <w:tcPr>
            <w:tcW w:w="8789" w:type="dxa"/>
            <w:gridSpan w:val="4"/>
            <w:shd w:val="clear" w:color="auto" w:fill="D9D9D9" w:themeFill="background1" w:themeFillShade="D9"/>
            <w:vAlign w:val="center"/>
          </w:tcPr>
          <w:p w14:paraId="0298B36D" w14:textId="77777777" w:rsidR="005D6A39" w:rsidRPr="0050467F" w:rsidRDefault="00A23318" w:rsidP="00A23318">
            <w:pPr>
              <w:tabs>
                <w:tab w:val="left" w:pos="2375"/>
              </w:tabs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bookmarkStart w:id="2" w:name="_Hlk497731976"/>
            <w:r w:rsidRPr="0050467F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Wysokość kwoty grantu:</w:t>
            </w:r>
          </w:p>
        </w:tc>
        <w:tc>
          <w:tcPr>
            <w:tcW w:w="4713" w:type="dxa"/>
            <w:shd w:val="clear" w:color="auto" w:fill="FFFFFF" w:themeFill="background1"/>
            <w:vAlign w:val="bottom"/>
          </w:tcPr>
          <w:p w14:paraId="372803B6" w14:textId="77777777" w:rsidR="00A23318" w:rsidRPr="0050467F" w:rsidRDefault="00A23318" w:rsidP="00A23318">
            <w:pPr>
              <w:tabs>
                <w:tab w:val="left" w:pos="2375"/>
              </w:tabs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  <w:p w14:paraId="15232FEB" w14:textId="77777777" w:rsidR="005D6A39" w:rsidRPr="0050467F" w:rsidRDefault="00A23318" w:rsidP="00A23318">
            <w:pPr>
              <w:tabs>
                <w:tab w:val="left" w:pos="2375"/>
              </w:tabs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50467F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……………………………. zł</w:t>
            </w:r>
          </w:p>
        </w:tc>
      </w:tr>
      <w:bookmarkEnd w:id="2"/>
      <w:tr w:rsidR="0050467F" w:rsidRPr="0050467F" w14:paraId="63C5F048" w14:textId="77777777" w:rsidTr="0090359F">
        <w:tc>
          <w:tcPr>
            <w:tcW w:w="8789" w:type="dxa"/>
            <w:gridSpan w:val="4"/>
          </w:tcPr>
          <w:p w14:paraId="3D702AD0" w14:textId="77777777" w:rsidR="00A23318" w:rsidRPr="0050467F" w:rsidRDefault="00A23318" w:rsidP="0090359F">
            <w:pPr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Imię i nazwisko pracownika:</w:t>
            </w:r>
          </w:p>
        </w:tc>
        <w:tc>
          <w:tcPr>
            <w:tcW w:w="4713" w:type="dxa"/>
          </w:tcPr>
          <w:p w14:paraId="13273FC4" w14:textId="77777777" w:rsidR="00A23318" w:rsidRPr="0050467F" w:rsidRDefault="00A23318" w:rsidP="0090359F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A23318" w:rsidRPr="0050467F" w14:paraId="29EE6967" w14:textId="77777777" w:rsidTr="0090359F">
        <w:tc>
          <w:tcPr>
            <w:tcW w:w="8789" w:type="dxa"/>
            <w:gridSpan w:val="4"/>
          </w:tcPr>
          <w:p w14:paraId="3B9FEF32" w14:textId="77777777" w:rsidR="00A23318" w:rsidRPr="0050467F" w:rsidRDefault="00A23318" w:rsidP="0090359F">
            <w:pPr>
              <w:jc w:val="righ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046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Data i podpis</w:t>
            </w:r>
          </w:p>
        </w:tc>
        <w:tc>
          <w:tcPr>
            <w:tcW w:w="4713" w:type="dxa"/>
          </w:tcPr>
          <w:p w14:paraId="01A8205E" w14:textId="77777777" w:rsidR="00A23318" w:rsidRPr="0050467F" w:rsidRDefault="00A23318" w:rsidP="0090359F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3A4E5130" w14:textId="77777777" w:rsidR="009A703C" w:rsidRPr="0050467F" w:rsidRDefault="009A703C" w:rsidP="00CA0488">
      <w:pPr>
        <w:rPr>
          <w:rFonts w:asciiTheme="minorHAnsi" w:hAnsiTheme="minorHAnsi"/>
          <w:b/>
          <w:color w:val="auto"/>
          <w:sz w:val="22"/>
          <w:szCs w:val="22"/>
        </w:rPr>
      </w:pPr>
    </w:p>
    <w:sectPr w:rsidR="009A703C" w:rsidRPr="0050467F" w:rsidSect="009224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EB62F5" w14:textId="77777777" w:rsidR="00767306" w:rsidRDefault="00767306" w:rsidP="00434A87">
      <w:r>
        <w:separator/>
      </w:r>
    </w:p>
  </w:endnote>
  <w:endnote w:type="continuationSeparator" w:id="0">
    <w:p w14:paraId="47237B65" w14:textId="77777777" w:rsidR="00767306" w:rsidRDefault="00767306" w:rsidP="00434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926C3E" w14:textId="77777777" w:rsidR="009709FF" w:rsidRDefault="009709F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9487544"/>
      <w:docPartObj>
        <w:docPartGallery w:val="Page Numbers (Bottom of Page)"/>
        <w:docPartUnique/>
      </w:docPartObj>
    </w:sdtPr>
    <w:sdtEndPr/>
    <w:sdtContent>
      <w:p w14:paraId="7DA7A8ED" w14:textId="4063CF15" w:rsidR="0006248E" w:rsidRDefault="00093801" w:rsidP="00093801">
        <w:pPr>
          <w:pStyle w:val="Stopka"/>
          <w:tabs>
            <w:tab w:val="clear" w:pos="4536"/>
            <w:tab w:val="clear" w:pos="9072"/>
          </w:tabs>
        </w:pPr>
        <w:r>
          <w:t>Karta</w:t>
        </w:r>
        <w:r w:rsidR="009709FF">
          <w:t>_B</w:t>
        </w:r>
        <w:r>
          <w:t xml:space="preserve">_v.1.0r_06.2020 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67BD7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E6F8E" w14:textId="77777777" w:rsidR="009709FF" w:rsidRDefault="009709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ABF372" w14:textId="77777777" w:rsidR="00767306" w:rsidRDefault="00767306" w:rsidP="00434A87">
      <w:r>
        <w:separator/>
      </w:r>
    </w:p>
  </w:footnote>
  <w:footnote w:type="continuationSeparator" w:id="0">
    <w:p w14:paraId="2181EC2F" w14:textId="77777777" w:rsidR="00767306" w:rsidRDefault="00767306" w:rsidP="00434A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49C43" w14:textId="77777777" w:rsidR="009709FF" w:rsidRDefault="009709F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AE52A" w14:textId="77777777" w:rsidR="009709FF" w:rsidRDefault="009709F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403DB" w14:textId="77777777" w:rsidR="009709FF" w:rsidRDefault="009709F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C64C5"/>
    <w:multiLevelType w:val="hybridMultilevel"/>
    <w:tmpl w:val="A5E824EC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2E34C8A"/>
    <w:multiLevelType w:val="hybridMultilevel"/>
    <w:tmpl w:val="EFAC3B52"/>
    <w:lvl w:ilvl="0" w:tplc="DE781AF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6AF67A9"/>
    <w:multiLevelType w:val="hybridMultilevel"/>
    <w:tmpl w:val="770A1C9C"/>
    <w:lvl w:ilvl="0" w:tplc="C93C756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8C8"/>
    <w:rsid w:val="0006248E"/>
    <w:rsid w:val="00093801"/>
    <w:rsid w:val="0009755A"/>
    <w:rsid w:val="000A4DA1"/>
    <w:rsid w:val="000C08A5"/>
    <w:rsid w:val="000F1429"/>
    <w:rsid w:val="001779AB"/>
    <w:rsid w:val="00191C1C"/>
    <w:rsid w:val="001A031E"/>
    <w:rsid w:val="001A1A4B"/>
    <w:rsid w:val="001D1950"/>
    <w:rsid w:val="001D7B0E"/>
    <w:rsid w:val="001E6665"/>
    <w:rsid w:val="001F71CA"/>
    <w:rsid w:val="002040E7"/>
    <w:rsid w:val="00214579"/>
    <w:rsid w:val="00237672"/>
    <w:rsid w:val="002407AD"/>
    <w:rsid w:val="00240956"/>
    <w:rsid w:val="002441CE"/>
    <w:rsid w:val="00264BBF"/>
    <w:rsid w:val="00266E62"/>
    <w:rsid w:val="00294FA0"/>
    <w:rsid w:val="002C4275"/>
    <w:rsid w:val="003078BE"/>
    <w:rsid w:val="00325B7C"/>
    <w:rsid w:val="0033664B"/>
    <w:rsid w:val="00352511"/>
    <w:rsid w:val="003639E4"/>
    <w:rsid w:val="00371CCD"/>
    <w:rsid w:val="003B06D6"/>
    <w:rsid w:val="003C6EAA"/>
    <w:rsid w:val="003D3109"/>
    <w:rsid w:val="003D49B5"/>
    <w:rsid w:val="003E58BD"/>
    <w:rsid w:val="003F23CE"/>
    <w:rsid w:val="00415BDA"/>
    <w:rsid w:val="00434A87"/>
    <w:rsid w:val="00462EC3"/>
    <w:rsid w:val="00463A83"/>
    <w:rsid w:val="004816A2"/>
    <w:rsid w:val="00483B9B"/>
    <w:rsid w:val="004D2B4B"/>
    <w:rsid w:val="004E30AA"/>
    <w:rsid w:val="00502B60"/>
    <w:rsid w:val="0050467F"/>
    <w:rsid w:val="00504E1A"/>
    <w:rsid w:val="00525C01"/>
    <w:rsid w:val="005527DC"/>
    <w:rsid w:val="00556B1D"/>
    <w:rsid w:val="00563457"/>
    <w:rsid w:val="00580F68"/>
    <w:rsid w:val="005B0BA2"/>
    <w:rsid w:val="005C1228"/>
    <w:rsid w:val="005D6A39"/>
    <w:rsid w:val="005D7FBE"/>
    <w:rsid w:val="00603C4E"/>
    <w:rsid w:val="00616509"/>
    <w:rsid w:val="00625B4E"/>
    <w:rsid w:val="00633272"/>
    <w:rsid w:val="006368E2"/>
    <w:rsid w:val="00640BDB"/>
    <w:rsid w:val="006C5706"/>
    <w:rsid w:val="006F072A"/>
    <w:rsid w:val="007010BB"/>
    <w:rsid w:val="007277F0"/>
    <w:rsid w:val="0076206E"/>
    <w:rsid w:val="00766D54"/>
    <w:rsid w:val="00767306"/>
    <w:rsid w:val="0078293D"/>
    <w:rsid w:val="0078505B"/>
    <w:rsid w:val="007868C8"/>
    <w:rsid w:val="007A5640"/>
    <w:rsid w:val="007C2336"/>
    <w:rsid w:val="007E42DF"/>
    <w:rsid w:val="0080148F"/>
    <w:rsid w:val="0084627B"/>
    <w:rsid w:val="00851EC1"/>
    <w:rsid w:val="00854F13"/>
    <w:rsid w:val="00895315"/>
    <w:rsid w:val="008E5803"/>
    <w:rsid w:val="009017C9"/>
    <w:rsid w:val="0090359F"/>
    <w:rsid w:val="00922409"/>
    <w:rsid w:val="00937ACB"/>
    <w:rsid w:val="009410B3"/>
    <w:rsid w:val="0094126B"/>
    <w:rsid w:val="00942F91"/>
    <w:rsid w:val="009615A7"/>
    <w:rsid w:val="009709FF"/>
    <w:rsid w:val="00980C3A"/>
    <w:rsid w:val="00981BE2"/>
    <w:rsid w:val="009A703C"/>
    <w:rsid w:val="009C302F"/>
    <w:rsid w:val="009C3208"/>
    <w:rsid w:val="009E5BA8"/>
    <w:rsid w:val="00A23318"/>
    <w:rsid w:val="00A235B2"/>
    <w:rsid w:val="00A246A6"/>
    <w:rsid w:val="00A3324B"/>
    <w:rsid w:val="00A833E7"/>
    <w:rsid w:val="00A9704F"/>
    <w:rsid w:val="00B17627"/>
    <w:rsid w:val="00B326B3"/>
    <w:rsid w:val="00B42FAD"/>
    <w:rsid w:val="00B5160B"/>
    <w:rsid w:val="00B57BCD"/>
    <w:rsid w:val="00B65232"/>
    <w:rsid w:val="00B70A8C"/>
    <w:rsid w:val="00B74AE7"/>
    <w:rsid w:val="00B7615E"/>
    <w:rsid w:val="00B8455C"/>
    <w:rsid w:val="00BA135D"/>
    <w:rsid w:val="00BB0D2C"/>
    <w:rsid w:val="00C13FFD"/>
    <w:rsid w:val="00C4538D"/>
    <w:rsid w:val="00C61741"/>
    <w:rsid w:val="00C843F0"/>
    <w:rsid w:val="00C85940"/>
    <w:rsid w:val="00C96B11"/>
    <w:rsid w:val="00C97F81"/>
    <w:rsid w:val="00CA0488"/>
    <w:rsid w:val="00CB3974"/>
    <w:rsid w:val="00CC5EDE"/>
    <w:rsid w:val="00CF2EB7"/>
    <w:rsid w:val="00D17822"/>
    <w:rsid w:val="00D94D31"/>
    <w:rsid w:val="00DD6203"/>
    <w:rsid w:val="00DE117C"/>
    <w:rsid w:val="00DE3D78"/>
    <w:rsid w:val="00E11D9C"/>
    <w:rsid w:val="00E67BD7"/>
    <w:rsid w:val="00E733A3"/>
    <w:rsid w:val="00E849B4"/>
    <w:rsid w:val="00E92E1D"/>
    <w:rsid w:val="00EA4294"/>
    <w:rsid w:val="00EC128D"/>
    <w:rsid w:val="00EE0EF5"/>
    <w:rsid w:val="00EE6C02"/>
    <w:rsid w:val="00EF0399"/>
    <w:rsid w:val="00F035FE"/>
    <w:rsid w:val="00F07037"/>
    <w:rsid w:val="00F14FBD"/>
    <w:rsid w:val="00F419F5"/>
    <w:rsid w:val="00F72675"/>
    <w:rsid w:val="00F73922"/>
    <w:rsid w:val="00F844BD"/>
    <w:rsid w:val="00FA5D49"/>
    <w:rsid w:val="00FC52DB"/>
    <w:rsid w:val="00FF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923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703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10B3"/>
    <w:pPr>
      <w:keepNext/>
      <w:widowControl/>
      <w:suppressAutoHyphens w:val="0"/>
      <w:spacing w:before="240" w:after="60" w:line="276" w:lineRule="auto"/>
      <w:outlineLvl w:val="0"/>
    </w:pPr>
    <w:rPr>
      <w:rFonts w:ascii="Cambria" w:eastAsia="Times New Roman" w:hAnsi="Cambria"/>
      <w:b/>
      <w:bCs/>
      <w:color w:val="auto"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3C4E"/>
    <w:pPr>
      <w:keepNext/>
      <w:keepLines/>
      <w:widowControl/>
      <w:suppressAutoHyphens w:val="0"/>
      <w:spacing w:before="200" w:line="276" w:lineRule="auto"/>
      <w:jc w:val="right"/>
      <w:outlineLvl w:val="1"/>
    </w:pPr>
    <w:rPr>
      <w:rFonts w:eastAsiaTheme="majorEastAsia"/>
      <w:b/>
      <w:bCs/>
      <w:color w:val="4F81BD" w:themeColor="accent1"/>
      <w:sz w:val="16"/>
      <w:szCs w:val="1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03C4E"/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34A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4A87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34A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4A87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rsid w:val="00434A8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B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B60"/>
    <w:rPr>
      <w:rFonts w:ascii="Tahoma" w:eastAsia="Lucida Sans Unicode" w:hAnsi="Tahoma" w:cs="Tahoma"/>
      <w:color w:val="000000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9410B3"/>
    <w:pPr>
      <w:widowControl/>
      <w:suppressAutoHyphens w:val="0"/>
      <w:jc w:val="center"/>
    </w:pPr>
    <w:rPr>
      <w:rFonts w:eastAsia="Times New Roman"/>
      <w:b/>
      <w:bCs/>
      <w:color w:val="auto"/>
    </w:rPr>
  </w:style>
  <w:style w:type="character" w:customStyle="1" w:styleId="TytuZnak">
    <w:name w:val="Tytuł Znak"/>
    <w:basedOn w:val="Domylnaczcionkaakapitu"/>
    <w:link w:val="Tytu"/>
    <w:rsid w:val="009410B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410B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qFormat/>
    <w:rsid w:val="009615A7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1C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1C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1C1C"/>
    <w:rPr>
      <w:rFonts w:ascii="Times New Roman" w:eastAsia="Lucida Sans Unicode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1C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1C1C"/>
    <w:rPr>
      <w:rFonts w:ascii="Times New Roman" w:eastAsia="Lucida Sans Unicode" w:hAnsi="Times New Roman" w:cs="Times New Roman"/>
      <w:b/>
      <w:bCs/>
      <w:color w:val="000000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91C1C"/>
    <w:pPr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C3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5">
    <w:name w:val="Font Style55"/>
    <w:rsid w:val="00851EC1"/>
    <w:rPr>
      <w:rFonts w:ascii="Franklin Gothic Medium" w:hAnsi="Franklin Gothic Medium" w:cs="Franklin Gothic Medium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703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10B3"/>
    <w:pPr>
      <w:keepNext/>
      <w:widowControl/>
      <w:suppressAutoHyphens w:val="0"/>
      <w:spacing w:before="240" w:after="60" w:line="276" w:lineRule="auto"/>
      <w:outlineLvl w:val="0"/>
    </w:pPr>
    <w:rPr>
      <w:rFonts w:ascii="Cambria" w:eastAsia="Times New Roman" w:hAnsi="Cambria"/>
      <w:b/>
      <w:bCs/>
      <w:color w:val="auto"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3C4E"/>
    <w:pPr>
      <w:keepNext/>
      <w:keepLines/>
      <w:widowControl/>
      <w:suppressAutoHyphens w:val="0"/>
      <w:spacing w:before="200" w:line="276" w:lineRule="auto"/>
      <w:jc w:val="right"/>
      <w:outlineLvl w:val="1"/>
    </w:pPr>
    <w:rPr>
      <w:rFonts w:eastAsiaTheme="majorEastAsia"/>
      <w:b/>
      <w:bCs/>
      <w:color w:val="4F81BD" w:themeColor="accent1"/>
      <w:sz w:val="16"/>
      <w:szCs w:val="1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03C4E"/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34A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4A87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34A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4A87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rsid w:val="00434A8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B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B60"/>
    <w:rPr>
      <w:rFonts w:ascii="Tahoma" w:eastAsia="Lucida Sans Unicode" w:hAnsi="Tahoma" w:cs="Tahoma"/>
      <w:color w:val="000000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9410B3"/>
    <w:pPr>
      <w:widowControl/>
      <w:suppressAutoHyphens w:val="0"/>
      <w:jc w:val="center"/>
    </w:pPr>
    <w:rPr>
      <w:rFonts w:eastAsia="Times New Roman"/>
      <w:b/>
      <w:bCs/>
      <w:color w:val="auto"/>
    </w:rPr>
  </w:style>
  <w:style w:type="character" w:customStyle="1" w:styleId="TytuZnak">
    <w:name w:val="Tytuł Znak"/>
    <w:basedOn w:val="Domylnaczcionkaakapitu"/>
    <w:link w:val="Tytu"/>
    <w:rsid w:val="009410B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410B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qFormat/>
    <w:rsid w:val="009615A7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1C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1C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1C1C"/>
    <w:rPr>
      <w:rFonts w:ascii="Times New Roman" w:eastAsia="Lucida Sans Unicode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1C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1C1C"/>
    <w:rPr>
      <w:rFonts w:ascii="Times New Roman" w:eastAsia="Lucida Sans Unicode" w:hAnsi="Times New Roman" w:cs="Times New Roman"/>
      <w:b/>
      <w:bCs/>
      <w:color w:val="000000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91C1C"/>
    <w:pPr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C3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5">
    <w:name w:val="Font Style55"/>
    <w:rsid w:val="00851EC1"/>
    <w:rPr>
      <w:rFonts w:ascii="Franklin Gothic Medium" w:hAnsi="Franklin Gothic Medium" w:cs="Franklin Gothic Medium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1BCAB-3319-42C1-BE32-E400BCFF8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59</Words>
  <Characters>12957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 SP</dc:creator>
  <cp:lastModifiedBy>Windows User</cp:lastModifiedBy>
  <cp:revision>2</cp:revision>
  <cp:lastPrinted>2017-10-25T12:26:00Z</cp:lastPrinted>
  <dcterms:created xsi:type="dcterms:W3CDTF">2020-06-15T13:24:00Z</dcterms:created>
  <dcterms:modified xsi:type="dcterms:W3CDTF">2020-06-15T13:24:00Z</dcterms:modified>
</cp:coreProperties>
</file>